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E" w:rsidRPr="008A05AE" w:rsidRDefault="004F14CC" w:rsidP="00074B55">
      <w:pPr>
        <w:tabs>
          <w:tab w:val="left" w:pos="5670"/>
          <w:tab w:val="left" w:pos="5812"/>
        </w:tabs>
        <w:ind w:left="3540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349E">
        <w:rPr>
          <w:b/>
        </w:rPr>
        <w:t xml:space="preserve">                     </w:t>
      </w:r>
      <w:r w:rsidR="008A05AE">
        <w:rPr>
          <w:b/>
        </w:rPr>
        <w:t xml:space="preserve">             </w:t>
      </w:r>
      <w:r w:rsidR="005B349E" w:rsidRPr="008A05AE">
        <w:t>УТВЕРЖДЕНО</w:t>
      </w:r>
    </w:p>
    <w:p w:rsidR="00E9569F" w:rsidRDefault="00E9569F" w:rsidP="00074B55">
      <w:pPr>
        <w:ind w:left="3540"/>
      </w:pPr>
      <w:r>
        <w:t xml:space="preserve">                                                          </w:t>
      </w:r>
    </w:p>
    <w:p w:rsidR="00E9569F" w:rsidRDefault="00E9569F" w:rsidP="00074B55">
      <w:pPr>
        <w:ind w:left="3540"/>
      </w:pPr>
      <w:r>
        <w:t xml:space="preserve">                                      </w:t>
      </w:r>
      <w:r w:rsidR="00EC48EE">
        <w:t xml:space="preserve">распоряжением </w:t>
      </w:r>
      <w:r w:rsidR="006B7996">
        <w:t>а</w:t>
      </w:r>
      <w:r>
        <w:t xml:space="preserve">дминистрации </w:t>
      </w:r>
    </w:p>
    <w:p w:rsidR="00E9569F" w:rsidRDefault="00E27586" w:rsidP="00074B55">
      <w:pPr>
        <w:ind w:left="5812"/>
      </w:pPr>
      <w:r>
        <w:t>рабочего поселка (поселка городского типа)</w:t>
      </w:r>
      <w:r w:rsidR="00686DFD">
        <w:t xml:space="preserve"> </w:t>
      </w:r>
      <w:r>
        <w:t>Ерофей Павлович</w:t>
      </w:r>
    </w:p>
    <w:p w:rsidR="005B349E" w:rsidRPr="00B937F5" w:rsidRDefault="005B349E" w:rsidP="00074B55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686DFD">
        <w:rPr>
          <w:rFonts w:ascii="Times New Roman" w:hAnsi="Times New Roman"/>
        </w:rPr>
        <w:t xml:space="preserve">                                       </w:t>
      </w:r>
      <w:r w:rsidR="00686DFD" w:rsidRPr="00686DFD">
        <w:rPr>
          <w:rFonts w:ascii="Times New Roman" w:hAnsi="Times New Roman"/>
        </w:rPr>
        <w:t xml:space="preserve">                                    </w:t>
      </w:r>
      <w:r w:rsidR="00686DFD">
        <w:rPr>
          <w:rFonts w:ascii="Times New Roman" w:hAnsi="Times New Roman"/>
        </w:rPr>
        <w:t xml:space="preserve">        </w:t>
      </w:r>
      <w:r w:rsidR="00686DFD" w:rsidRPr="00A6616F">
        <w:rPr>
          <w:rFonts w:ascii="Times New Roman" w:hAnsi="Times New Roman"/>
          <w:sz w:val="24"/>
          <w:szCs w:val="24"/>
        </w:rPr>
        <w:t>от</w:t>
      </w:r>
      <w:r w:rsidR="004C54ED">
        <w:rPr>
          <w:rFonts w:ascii="Times New Roman" w:hAnsi="Times New Roman"/>
          <w:sz w:val="24"/>
          <w:szCs w:val="24"/>
        </w:rPr>
        <w:t xml:space="preserve"> 08</w:t>
      </w:r>
      <w:r w:rsidR="001B1FC1">
        <w:rPr>
          <w:rFonts w:ascii="Times New Roman" w:hAnsi="Times New Roman"/>
          <w:sz w:val="24"/>
          <w:szCs w:val="24"/>
        </w:rPr>
        <w:t xml:space="preserve">.11.2019 № </w:t>
      </w:r>
      <w:r w:rsidR="00424391" w:rsidRPr="00424391">
        <w:rPr>
          <w:rFonts w:ascii="Times New Roman" w:hAnsi="Times New Roman"/>
          <w:sz w:val="24"/>
          <w:szCs w:val="24"/>
        </w:rPr>
        <w:t>344</w:t>
      </w:r>
      <w:r w:rsidR="001B1FC1" w:rsidRPr="00424391">
        <w:rPr>
          <w:rFonts w:ascii="Times New Roman" w:hAnsi="Times New Roman"/>
          <w:sz w:val="24"/>
          <w:szCs w:val="24"/>
        </w:rPr>
        <w:t>-Р</w:t>
      </w:r>
    </w:p>
    <w:p w:rsidR="00187895" w:rsidRPr="00E9569F" w:rsidRDefault="00187895" w:rsidP="00074B55">
      <w:pPr>
        <w:ind w:left="3540"/>
        <w:rPr>
          <w:sz w:val="22"/>
          <w:szCs w:val="22"/>
        </w:rPr>
      </w:pPr>
    </w:p>
    <w:p w:rsidR="00A316D4" w:rsidRPr="0057671B" w:rsidRDefault="00A316D4" w:rsidP="00A316D4">
      <w:pPr>
        <w:ind w:left="3540"/>
        <w:rPr>
          <w:b/>
        </w:rPr>
      </w:pPr>
      <w:r w:rsidRPr="0057671B">
        <w:rPr>
          <w:b/>
        </w:rPr>
        <w:t>ИЗВЕЩЕНИЕ</w:t>
      </w:r>
    </w:p>
    <w:p w:rsidR="00A316D4" w:rsidRDefault="0031435D" w:rsidP="0031435D">
      <w:pPr>
        <w:ind w:firstLine="708"/>
        <w:jc w:val="center"/>
      </w:pPr>
      <w:r>
        <w:t>о проведении аукциона на право заключения договора аренды земельного участка</w:t>
      </w:r>
    </w:p>
    <w:p w:rsidR="002E2837" w:rsidRPr="009854FE" w:rsidRDefault="0003323C" w:rsidP="002E283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2837" w:rsidRPr="00815366">
        <w:t xml:space="preserve">                         </w:t>
      </w:r>
      <w:r w:rsidR="00A316D4">
        <w:t xml:space="preserve">                     </w:t>
      </w:r>
      <w:r w:rsidR="002E2837">
        <w:t xml:space="preserve"> </w:t>
      </w:r>
    </w:p>
    <w:p w:rsidR="002E2837" w:rsidRPr="009854FE" w:rsidRDefault="002E2837" w:rsidP="002E2837">
      <w:pPr>
        <w:tabs>
          <w:tab w:val="left" w:pos="720"/>
          <w:tab w:val="left" w:pos="900"/>
        </w:tabs>
        <w:ind w:firstLine="708"/>
        <w:jc w:val="both"/>
      </w:pPr>
      <w:r w:rsidRPr="009854FE">
        <w:rPr>
          <w:b/>
        </w:rPr>
        <w:t xml:space="preserve">Организатор </w:t>
      </w:r>
      <w:r w:rsidR="0031435D">
        <w:rPr>
          <w:b/>
        </w:rPr>
        <w:t>аукциона</w:t>
      </w:r>
      <w:r w:rsidR="004566A4">
        <w:rPr>
          <w:b/>
        </w:rPr>
        <w:t>, уполномоченный орган</w:t>
      </w:r>
      <w:r w:rsidRPr="009854FE">
        <w:t xml:space="preserve"> </w:t>
      </w:r>
      <w:r w:rsidR="000E101A">
        <w:t>–</w:t>
      </w:r>
      <w:r w:rsidRPr="009854FE">
        <w:t xml:space="preserve"> </w:t>
      </w:r>
      <w:r w:rsidR="000E101A">
        <w:t xml:space="preserve">администрация </w:t>
      </w:r>
      <w:r w:rsidR="00E27586">
        <w:t>рабочего поселка (поселка городского типа) Ерофей Павлович</w:t>
      </w:r>
      <w:r w:rsidRPr="009854FE">
        <w:t>.</w:t>
      </w:r>
    </w:p>
    <w:p w:rsidR="002E2837" w:rsidRPr="009854FE" w:rsidRDefault="002E2837" w:rsidP="002E2837">
      <w:pPr>
        <w:ind w:firstLine="708"/>
        <w:jc w:val="both"/>
      </w:pPr>
      <w:r w:rsidRPr="009854FE">
        <w:rPr>
          <w:b/>
        </w:rPr>
        <w:t>Решение о проведении аукциона</w:t>
      </w:r>
      <w:r w:rsidRPr="009854FE">
        <w:t xml:space="preserve"> принято </w:t>
      </w:r>
      <w:r w:rsidR="0024136D">
        <w:t xml:space="preserve">распоряжением </w:t>
      </w:r>
      <w:r w:rsidRPr="009854FE">
        <w:t xml:space="preserve">администрации </w:t>
      </w:r>
      <w:r w:rsidR="00E27586">
        <w:t>рабочего поселка (поселка городского типа) Ерофей Павлович</w:t>
      </w:r>
      <w:r w:rsidRPr="009854FE">
        <w:t xml:space="preserve"> </w:t>
      </w:r>
      <w:r w:rsidR="004035CE">
        <w:t>от</w:t>
      </w:r>
      <w:r w:rsidR="00634DC3">
        <w:t xml:space="preserve"> </w:t>
      </w:r>
      <w:r w:rsidR="004C54ED">
        <w:t>08</w:t>
      </w:r>
      <w:r w:rsidR="00043AC4">
        <w:t xml:space="preserve">.11.2019 </w:t>
      </w:r>
      <w:r w:rsidR="00424391">
        <w:t>№ 344</w:t>
      </w:r>
      <w:r w:rsidR="00043AC4" w:rsidRPr="00424391">
        <w:t>-Р</w:t>
      </w:r>
      <w:r w:rsidR="00770D6E">
        <w:t>.</w:t>
      </w:r>
    </w:p>
    <w:p w:rsidR="002E2837" w:rsidRPr="00F96BDA" w:rsidRDefault="002E2837" w:rsidP="002E2837">
      <w:pPr>
        <w:ind w:firstLine="708"/>
        <w:jc w:val="both"/>
      </w:pPr>
      <w:r w:rsidRPr="00F96BDA">
        <w:rPr>
          <w:b/>
        </w:rPr>
        <w:t>Дата, время и место проведения аукциона</w:t>
      </w:r>
      <w:r w:rsidRPr="00F96BDA">
        <w:t xml:space="preserve"> – </w:t>
      </w:r>
      <w:r w:rsidR="004C54ED">
        <w:t>12</w:t>
      </w:r>
      <w:r w:rsidR="00472D21" w:rsidRPr="00043AC4">
        <w:t>.12.2019</w:t>
      </w:r>
      <w:r w:rsidRPr="00F96BDA">
        <w:t xml:space="preserve"> в 11-00 ч. (время местное), </w:t>
      </w:r>
      <w:r w:rsidR="00E27586">
        <w:t>п.г.т. Ерофей Павлович, ул. Партизанская, д. 34.</w:t>
      </w:r>
    </w:p>
    <w:p w:rsidR="00FE0FAA" w:rsidRDefault="00FE0FAA" w:rsidP="00F01632">
      <w:pPr>
        <w:ind w:firstLine="708"/>
        <w:jc w:val="center"/>
        <w:rPr>
          <w:b/>
        </w:rPr>
      </w:pPr>
      <w:r w:rsidRPr="00FE0FAA">
        <w:rPr>
          <w:b/>
        </w:rPr>
        <w:t xml:space="preserve">ЛОТ № </w:t>
      </w:r>
      <w:r w:rsidR="000048E2">
        <w:rPr>
          <w:b/>
        </w:rPr>
        <w:t>1</w:t>
      </w:r>
      <w:r w:rsidR="003C6E65">
        <w:rPr>
          <w:b/>
        </w:rPr>
        <w:t xml:space="preserve"> </w:t>
      </w:r>
    </w:p>
    <w:p w:rsidR="00F01632" w:rsidRPr="009854FE" w:rsidRDefault="00F01632" w:rsidP="00F01632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BB4705" w:rsidRDefault="00BA4E71" w:rsidP="00BB4705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 w:rsidR="0042668F">
        <w:t>объекты гаражного назначения.</w:t>
      </w:r>
    </w:p>
    <w:p w:rsidR="00F01632" w:rsidRPr="009854FE" w:rsidRDefault="00F01632" w:rsidP="00F01632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 xml:space="preserve">р-н Сковородинский, </w:t>
      </w:r>
      <w:r w:rsidR="00886195">
        <w:t>п.г.т. Ерофей Павлович</w:t>
      </w:r>
      <w:r w:rsidR="0042668F">
        <w:t>.</w:t>
      </w:r>
    </w:p>
    <w:p w:rsidR="00F01632" w:rsidRPr="009854FE" w:rsidRDefault="00F01632" w:rsidP="00F01632">
      <w:pPr>
        <w:ind w:firstLine="708"/>
        <w:jc w:val="both"/>
      </w:pPr>
      <w:r w:rsidRPr="009854FE">
        <w:rPr>
          <w:b/>
        </w:rPr>
        <w:t>Площадь:</w:t>
      </w:r>
      <w:r>
        <w:t xml:space="preserve"> </w:t>
      </w:r>
      <w:r w:rsidR="002E7A86">
        <w:t>58</w:t>
      </w:r>
      <w:r w:rsidRPr="009854FE">
        <w:t xml:space="preserve"> кв.м. </w:t>
      </w:r>
    </w:p>
    <w:p w:rsidR="00F01632" w:rsidRDefault="00F01632" w:rsidP="00F01632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BB4705">
        <w:t>010</w:t>
      </w:r>
      <w:r w:rsidR="004239F6">
        <w:t>2</w:t>
      </w:r>
      <w:r w:rsidR="002E7A86">
        <w:t>04</w:t>
      </w:r>
      <w:r w:rsidRPr="009854FE">
        <w:t>:</w:t>
      </w:r>
      <w:r w:rsidR="002E7A86">
        <w:t>60</w:t>
      </w:r>
      <w:r w:rsidR="004239F6">
        <w:t>.</w:t>
      </w:r>
    </w:p>
    <w:p w:rsidR="00F01632" w:rsidRPr="004E2793" w:rsidRDefault="00F01632" w:rsidP="00F01632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BB4705" w:rsidRPr="004E2793" w:rsidRDefault="00BB4705" w:rsidP="005825FC">
      <w:pPr>
        <w:ind w:firstLine="708"/>
        <w:jc w:val="both"/>
      </w:pPr>
      <w:r w:rsidRPr="004E2793">
        <w:t>-</w:t>
      </w:r>
      <w:r w:rsidR="005825FC" w:rsidRPr="005825FC">
        <w:t xml:space="preserve"> </w:t>
      </w:r>
      <w:r w:rsidR="00886195" w:rsidRPr="002D78C4">
        <w:t xml:space="preserve">на земельном участке можно возвести </w:t>
      </w:r>
      <w:r w:rsidR="00886195">
        <w:t>гараж.</w:t>
      </w:r>
    </w:p>
    <w:p w:rsidR="00280DF7" w:rsidRDefault="00280DF7" w:rsidP="00F01632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 w:rsidR="004239F6">
        <w:t>рабочего поселка (поселка городского типа) Ерофей Павлович</w:t>
      </w:r>
      <w:r>
        <w:t xml:space="preserve"> с</w:t>
      </w:r>
      <w:r w:rsidR="00886195">
        <w:t xml:space="preserve"> </w:t>
      </w:r>
      <w:r w:rsidR="002E7A86">
        <w:t>12</w:t>
      </w:r>
      <w:r w:rsidR="00472D21" w:rsidRPr="00043AC4">
        <w:t>.11</w:t>
      </w:r>
      <w:r w:rsidR="0028627F" w:rsidRPr="00043AC4">
        <w:t>.</w:t>
      </w:r>
      <w:r w:rsidR="0026361D" w:rsidRPr="00043AC4">
        <w:t>201</w:t>
      </w:r>
      <w:r w:rsidR="00472D21" w:rsidRPr="00043AC4">
        <w:t>9</w:t>
      </w:r>
      <w:r w:rsidR="0028627F" w:rsidRPr="00043AC4">
        <w:t xml:space="preserve"> по </w:t>
      </w:r>
      <w:r w:rsidR="002E7A86">
        <w:t>04</w:t>
      </w:r>
      <w:r w:rsidR="0026361D" w:rsidRPr="00043AC4">
        <w:t>.</w:t>
      </w:r>
      <w:r w:rsidR="00C42678">
        <w:t>12</w:t>
      </w:r>
      <w:r w:rsidR="00420C6A" w:rsidRPr="00043AC4">
        <w:t>.201</w:t>
      </w:r>
      <w:r w:rsidR="00472D21" w:rsidRPr="00043AC4">
        <w:t>9</w:t>
      </w:r>
      <w:r w:rsidRPr="00043AC4">
        <w:t xml:space="preserve"> (8:00 – 17:00).</w:t>
      </w:r>
    </w:p>
    <w:p w:rsidR="00F01632" w:rsidRDefault="00F01632" w:rsidP="00F01632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F01632" w:rsidRPr="009854FE" w:rsidRDefault="00F01632" w:rsidP="00F01632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 w:rsidR="004239F6"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317BEC" w:rsidRDefault="00F01632" w:rsidP="00F01632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 w:rsidR="006E45D6">
        <w:t>объекты гаражного назначения</w:t>
      </w:r>
      <w:r w:rsidR="008443A8">
        <w:t>.</w:t>
      </w:r>
    </w:p>
    <w:p w:rsidR="00F01632" w:rsidRDefault="00F01632" w:rsidP="00F01632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F01632" w:rsidRPr="009854FE" w:rsidRDefault="00F01632" w:rsidP="00F01632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</w:t>
      </w:r>
      <w:r w:rsidR="00886195">
        <w:t>пять</w:t>
      </w:r>
      <w:r w:rsidR="00420C6A">
        <w:t xml:space="preserve"> лет</w:t>
      </w:r>
      <w:r>
        <w:t>.</w:t>
      </w:r>
    </w:p>
    <w:p w:rsidR="0024136D" w:rsidRDefault="00F01632" w:rsidP="00F01632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 w:rsidR="0024136D">
        <w:t xml:space="preserve">на основании отчета об оценки рыночной </w:t>
      </w:r>
      <w:r w:rsidR="0024136D" w:rsidRPr="00280DF7">
        <w:t xml:space="preserve">стоимости земельного участка </w:t>
      </w:r>
      <w:r w:rsidR="00492172">
        <w:t>№ 148/10/19 от 23</w:t>
      </w:r>
      <w:r w:rsidR="0024136D">
        <w:t>.10.2019 года в размере</w:t>
      </w:r>
      <w:r w:rsidRPr="00280DF7">
        <w:t xml:space="preserve"> </w:t>
      </w:r>
      <w:r w:rsidR="00492172">
        <w:t>7200</w:t>
      </w:r>
      <w:r w:rsidRPr="00280DF7">
        <w:t xml:space="preserve"> </w:t>
      </w:r>
      <w:r w:rsidR="004239F6">
        <w:t>(</w:t>
      </w:r>
      <w:r w:rsidR="00492172">
        <w:t>семь тысяч двести</w:t>
      </w:r>
      <w:r w:rsidR="00B27AD0">
        <w:t>) рубл</w:t>
      </w:r>
      <w:r w:rsidR="000D54AA">
        <w:t>ей</w:t>
      </w:r>
      <w:r w:rsidR="003F5577">
        <w:t xml:space="preserve"> </w:t>
      </w:r>
      <w:r w:rsidR="0024136D">
        <w:t>00</w:t>
      </w:r>
      <w:r w:rsidR="000D54AA">
        <w:t xml:space="preserve"> </w:t>
      </w:r>
      <w:r w:rsidR="00DE3227">
        <w:t>копе</w:t>
      </w:r>
      <w:r w:rsidR="0024136D">
        <w:t>ек</w:t>
      </w:r>
      <w:r w:rsidRPr="00280DF7">
        <w:t xml:space="preserve">. </w:t>
      </w:r>
    </w:p>
    <w:p w:rsidR="00F01632" w:rsidRPr="00280DF7" w:rsidRDefault="00F01632" w:rsidP="00F01632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F01632" w:rsidRPr="00280DF7" w:rsidRDefault="00F01632" w:rsidP="00F01632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492172">
        <w:t>216</w:t>
      </w:r>
      <w:r w:rsidR="00DE3227">
        <w:t xml:space="preserve"> </w:t>
      </w:r>
      <w:r w:rsidRPr="00280DF7">
        <w:t>(</w:t>
      </w:r>
      <w:r w:rsidR="00492172">
        <w:t>двести шестнадцать</w:t>
      </w:r>
      <w:r w:rsidRPr="00280DF7">
        <w:t>) рубл</w:t>
      </w:r>
      <w:r w:rsidR="0024136D">
        <w:t>ей</w:t>
      </w:r>
      <w:r w:rsidRPr="00280DF7">
        <w:t xml:space="preserve"> </w:t>
      </w:r>
      <w:r w:rsidR="000D54AA">
        <w:t>00</w:t>
      </w:r>
      <w:r w:rsidR="00606A4E">
        <w:t xml:space="preserve"> </w:t>
      </w:r>
      <w:r w:rsidRPr="00280DF7">
        <w:t>копе</w:t>
      </w:r>
      <w:r w:rsidR="000D54AA">
        <w:t>ек</w:t>
      </w:r>
      <w:r w:rsidRPr="00280DF7">
        <w:t>.</w:t>
      </w:r>
    </w:p>
    <w:p w:rsidR="00F01632" w:rsidRPr="00280DF7" w:rsidRDefault="00F01632" w:rsidP="00F01632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492172">
        <w:t>1440</w:t>
      </w:r>
      <w:r w:rsidRPr="00280DF7">
        <w:t xml:space="preserve"> (</w:t>
      </w:r>
      <w:r w:rsidR="00492172">
        <w:t>одна тысяча четыреста сорок</w:t>
      </w:r>
      <w:r w:rsidR="004F179D">
        <w:t>)</w:t>
      </w:r>
      <w:r w:rsidR="001075E0">
        <w:t xml:space="preserve"> рубл</w:t>
      </w:r>
      <w:r w:rsidR="001A3811">
        <w:t>ей</w:t>
      </w:r>
      <w:r w:rsidR="001F0657">
        <w:t xml:space="preserve"> </w:t>
      </w:r>
      <w:r w:rsidR="000D54AA">
        <w:t>00</w:t>
      </w:r>
      <w:r w:rsidR="001327DA">
        <w:t xml:space="preserve"> </w:t>
      </w:r>
      <w:r w:rsidR="00F33AAF">
        <w:t>копе</w:t>
      </w:r>
      <w:r w:rsidR="000D54AA">
        <w:t>ек</w:t>
      </w:r>
      <w:r w:rsidRPr="00280DF7">
        <w:t>.</w:t>
      </w:r>
    </w:p>
    <w:p w:rsidR="00F01632" w:rsidRDefault="00F01632" w:rsidP="00F01632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 w:rsidR="00BA4E71">
        <w:rPr>
          <w:b/>
        </w:rPr>
        <w:t>2</w:t>
      </w:r>
    </w:p>
    <w:p w:rsidR="00E5493B" w:rsidRPr="009854FE" w:rsidRDefault="00E5493B" w:rsidP="00E5493B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E5493B" w:rsidRDefault="00E5493B" w:rsidP="00E5493B">
      <w:pPr>
        <w:ind w:firstLine="708"/>
        <w:jc w:val="both"/>
      </w:pPr>
      <w:r w:rsidRPr="009854FE">
        <w:lastRenderedPageBreak/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E5493B" w:rsidRPr="009854FE" w:rsidRDefault="00E5493B" w:rsidP="00E5493B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</w:t>
      </w:r>
      <w:r w:rsidR="00A31FAA">
        <w:t>динский, п.г.т. Ерофей Павлович</w:t>
      </w:r>
      <w:r w:rsidR="000D54AA">
        <w:t>.</w:t>
      </w:r>
    </w:p>
    <w:p w:rsidR="00E5493B" w:rsidRPr="009854FE" w:rsidRDefault="00E5493B" w:rsidP="00E5493B">
      <w:pPr>
        <w:ind w:firstLine="708"/>
        <w:jc w:val="both"/>
      </w:pPr>
      <w:r w:rsidRPr="009854FE">
        <w:rPr>
          <w:b/>
        </w:rPr>
        <w:t>Площадь:</w:t>
      </w:r>
      <w:r>
        <w:t xml:space="preserve"> </w:t>
      </w:r>
      <w:r w:rsidR="001570ED">
        <w:t>48</w:t>
      </w:r>
      <w:r w:rsidRPr="009854FE">
        <w:t xml:space="preserve"> кв.м. 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>
        <w:t>0102</w:t>
      </w:r>
      <w:r w:rsidR="00A31FAA">
        <w:t>42</w:t>
      </w:r>
      <w:r w:rsidRPr="009854FE">
        <w:t>:</w:t>
      </w:r>
      <w:r w:rsidR="001570ED">
        <w:t>229</w:t>
      </w:r>
      <w:r>
        <w:t>.</w:t>
      </w:r>
    </w:p>
    <w:p w:rsidR="00E5493B" w:rsidRPr="004E2793" w:rsidRDefault="00E5493B" w:rsidP="00E5493B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E5493B" w:rsidRPr="004E2793" w:rsidRDefault="00E5493B" w:rsidP="00E5493B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E5493B" w:rsidRDefault="00E5493B" w:rsidP="00E5493B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</w:t>
      </w:r>
      <w:r w:rsidR="00472D21">
        <w:t xml:space="preserve"> с </w:t>
      </w:r>
      <w:r w:rsidR="001570ED">
        <w:t>12.11.2019 по 04</w:t>
      </w:r>
      <w:r w:rsidR="00C42678">
        <w:t>.12</w:t>
      </w:r>
      <w:r w:rsidR="00472D21" w:rsidRPr="00043AC4">
        <w:t xml:space="preserve">.2019 </w:t>
      </w:r>
      <w:r w:rsidRPr="00043AC4">
        <w:t xml:space="preserve"> (8:00 – 17:00).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E5493B" w:rsidRPr="009854FE" w:rsidRDefault="00E5493B" w:rsidP="00E5493B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E5493B" w:rsidRDefault="00E5493B" w:rsidP="00E5493B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E5493B" w:rsidRPr="009854FE" w:rsidRDefault="00E5493B" w:rsidP="00E5493B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A31FAA" w:rsidRDefault="00E5493B" w:rsidP="00E5493B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="00A31FAA" w:rsidRPr="00280DF7">
        <w:t xml:space="preserve">начальный годовой размер арендной платы установлен </w:t>
      </w:r>
      <w:r w:rsidR="00A31FAA">
        <w:t xml:space="preserve">на основании отчета об оценки рыночной </w:t>
      </w:r>
      <w:r w:rsidR="00A31FAA" w:rsidRPr="00280DF7">
        <w:t xml:space="preserve">стоимости земельного участка </w:t>
      </w:r>
      <w:r w:rsidR="001570ED">
        <w:t>№ 145</w:t>
      </w:r>
      <w:r w:rsidR="00A31FAA">
        <w:t>/10/19 от 22.10.2019 года в размере</w:t>
      </w:r>
      <w:r w:rsidR="00A31FAA" w:rsidRPr="00280DF7">
        <w:t xml:space="preserve"> </w:t>
      </w:r>
      <w:r w:rsidR="001570ED">
        <w:t>5900</w:t>
      </w:r>
      <w:r w:rsidR="00A31FAA" w:rsidRPr="00280DF7">
        <w:t xml:space="preserve"> </w:t>
      </w:r>
      <w:r w:rsidR="001570ED">
        <w:t>(пять тысяч девятьсот</w:t>
      </w:r>
      <w:r w:rsidR="00A31FAA">
        <w:t>) рублей 00 копеек</w:t>
      </w:r>
      <w:r w:rsidR="00A31FAA" w:rsidRPr="00280DF7">
        <w:t xml:space="preserve">. </w:t>
      </w:r>
    </w:p>
    <w:p w:rsidR="00E5493B" w:rsidRPr="00280DF7" w:rsidRDefault="00E5493B" w:rsidP="00E5493B">
      <w:pPr>
        <w:ind w:firstLine="708"/>
        <w:jc w:val="both"/>
      </w:pPr>
      <w:r w:rsidRPr="00280DF7">
        <w:t xml:space="preserve"> Порядок внесения арендной платы за земельный участок устанавливается условиями договора аренды.</w:t>
      </w:r>
    </w:p>
    <w:p w:rsidR="00E5493B" w:rsidRPr="00280DF7" w:rsidRDefault="00E5493B" w:rsidP="00E5493B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1570ED">
        <w:t>177</w:t>
      </w:r>
      <w:r>
        <w:t xml:space="preserve"> </w:t>
      </w:r>
      <w:r w:rsidRPr="00280DF7">
        <w:t>(</w:t>
      </w:r>
      <w:r w:rsidR="001570ED">
        <w:t>сто семьдесят семь</w:t>
      </w:r>
      <w:r w:rsidRPr="00280DF7">
        <w:t>) рубл</w:t>
      </w:r>
      <w:r w:rsidR="001570ED">
        <w:t>ей</w:t>
      </w:r>
      <w:r w:rsidRPr="00280DF7">
        <w:t xml:space="preserve"> </w:t>
      </w:r>
      <w:r w:rsidR="00A31FAA">
        <w:t>00</w:t>
      </w:r>
      <w:r>
        <w:t xml:space="preserve"> </w:t>
      </w:r>
      <w:r w:rsidRPr="00280DF7">
        <w:t>копе</w:t>
      </w:r>
      <w:r w:rsidR="00A31FAA">
        <w:t>ек</w:t>
      </w:r>
      <w:r w:rsidRPr="00280DF7">
        <w:t>.</w:t>
      </w:r>
    </w:p>
    <w:p w:rsidR="00E5493B" w:rsidRDefault="00E5493B" w:rsidP="00E5493B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1570ED">
        <w:t>1180</w:t>
      </w:r>
      <w:r>
        <w:t xml:space="preserve"> </w:t>
      </w:r>
      <w:r w:rsidRPr="00280DF7">
        <w:t>(</w:t>
      </w:r>
      <w:r w:rsidR="00A31FAA">
        <w:t xml:space="preserve">одна тысяча </w:t>
      </w:r>
      <w:r w:rsidR="001570ED">
        <w:t xml:space="preserve">сто </w:t>
      </w:r>
      <w:r w:rsidR="00A31FAA">
        <w:t>восемьдесят) рублей</w:t>
      </w:r>
      <w:r>
        <w:t xml:space="preserve"> </w:t>
      </w:r>
      <w:r w:rsidR="00A31FAA">
        <w:t>00</w:t>
      </w:r>
      <w:r>
        <w:t xml:space="preserve"> копеек</w:t>
      </w:r>
      <w:r w:rsidRPr="00280DF7">
        <w:t>.</w:t>
      </w:r>
      <w:r>
        <w:t xml:space="preserve"> </w:t>
      </w:r>
    </w:p>
    <w:p w:rsidR="00E5493B" w:rsidRDefault="00E5493B" w:rsidP="00E5493B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3</w:t>
      </w:r>
    </w:p>
    <w:p w:rsidR="00E5493B" w:rsidRDefault="00E5493B" w:rsidP="00E5493B">
      <w:pPr>
        <w:ind w:firstLine="708"/>
        <w:jc w:val="both"/>
      </w:pPr>
    </w:p>
    <w:p w:rsidR="00E5493B" w:rsidRPr="009854FE" w:rsidRDefault="00E5493B" w:rsidP="00E5493B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E5493B" w:rsidRDefault="00E5493B" w:rsidP="00E5493B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E5493B" w:rsidRPr="009854FE" w:rsidRDefault="00E5493B" w:rsidP="00E5493B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E5493B" w:rsidRPr="009854FE" w:rsidRDefault="00E5493B" w:rsidP="00E5493B">
      <w:pPr>
        <w:ind w:firstLine="708"/>
        <w:jc w:val="both"/>
      </w:pPr>
      <w:r w:rsidRPr="009854FE">
        <w:rPr>
          <w:b/>
        </w:rPr>
        <w:t>Площадь:</w:t>
      </w:r>
      <w:r>
        <w:t xml:space="preserve"> </w:t>
      </w:r>
      <w:r w:rsidR="00BF76A6">
        <w:t>31</w:t>
      </w:r>
      <w:r w:rsidRPr="009854FE">
        <w:t xml:space="preserve"> кв.м. 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C41636">
        <w:t>010242</w:t>
      </w:r>
      <w:r w:rsidRPr="009854FE">
        <w:t>:</w:t>
      </w:r>
      <w:r w:rsidR="00BF76A6">
        <w:t>230</w:t>
      </w:r>
      <w:r>
        <w:t>.</w:t>
      </w:r>
    </w:p>
    <w:p w:rsidR="00E5493B" w:rsidRPr="004E2793" w:rsidRDefault="00E5493B" w:rsidP="00E5493B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E5493B" w:rsidRPr="004E2793" w:rsidRDefault="00E5493B" w:rsidP="00E5493B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E5493B" w:rsidRDefault="00E5493B" w:rsidP="00E5493B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</w:t>
      </w:r>
      <w:r w:rsidR="00472D21">
        <w:t xml:space="preserve">с </w:t>
      </w:r>
      <w:r w:rsidR="00BF76A6">
        <w:t>12.11.20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E5493B" w:rsidRPr="009854FE" w:rsidRDefault="00E5493B" w:rsidP="00E5493B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E5493B" w:rsidRDefault="00E5493B" w:rsidP="00E5493B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E5493B" w:rsidRDefault="00E5493B" w:rsidP="00E5493B">
      <w:pPr>
        <w:ind w:firstLine="708"/>
        <w:jc w:val="both"/>
      </w:pPr>
      <w:r w:rsidRPr="00F96BDA">
        <w:rPr>
          <w:b/>
        </w:rPr>
        <w:lastRenderedPageBreak/>
        <w:t>Категория земель</w:t>
      </w:r>
      <w:r>
        <w:t xml:space="preserve"> – земли населенных пунктов.</w:t>
      </w:r>
    </w:p>
    <w:p w:rsidR="00E5493B" w:rsidRPr="009854FE" w:rsidRDefault="00E5493B" w:rsidP="00E5493B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C41636" w:rsidRDefault="00E5493B" w:rsidP="00E5493B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="00C41636" w:rsidRPr="00280DF7">
        <w:t xml:space="preserve">начальный годовой размер арендной платы установлен </w:t>
      </w:r>
      <w:r w:rsidR="00C41636">
        <w:t xml:space="preserve">на основании отчета об оценки рыночной </w:t>
      </w:r>
      <w:r w:rsidR="00C41636" w:rsidRPr="00280DF7">
        <w:t xml:space="preserve">стоимости земельного участка </w:t>
      </w:r>
      <w:r w:rsidR="00BF76A6">
        <w:t>№ 144</w:t>
      </w:r>
      <w:r w:rsidR="00C41636">
        <w:t>/10/19 от 22.10.2019 года в размере</w:t>
      </w:r>
      <w:r w:rsidR="00C41636" w:rsidRPr="00280DF7">
        <w:t xml:space="preserve"> </w:t>
      </w:r>
      <w:r w:rsidR="00BF76A6">
        <w:t>3800</w:t>
      </w:r>
      <w:r w:rsidR="00C41636" w:rsidRPr="00280DF7">
        <w:t xml:space="preserve"> </w:t>
      </w:r>
      <w:r w:rsidR="00BF76A6">
        <w:t>(три</w:t>
      </w:r>
      <w:r w:rsidR="00C41636">
        <w:t xml:space="preserve"> тысячи</w:t>
      </w:r>
      <w:r w:rsidR="00BF76A6">
        <w:t xml:space="preserve"> восемьсот</w:t>
      </w:r>
      <w:r w:rsidR="00C41636">
        <w:t>) рублей 00 копеек</w:t>
      </w:r>
      <w:r w:rsidR="00C41636" w:rsidRPr="00280DF7">
        <w:t>.</w:t>
      </w:r>
    </w:p>
    <w:p w:rsidR="00E5493B" w:rsidRPr="00280DF7" w:rsidRDefault="00E5493B" w:rsidP="00E5493B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497B70" w:rsidRPr="00280DF7" w:rsidRDefault="00497B70" w:rsidP="00497B70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BF76A6">
        <w:t>114</w:t>
      </w:r>
      <w:r>
        <w:t xml:space="preserve"> </w:t>
      </w:r>
      <w:r w:rsidRPr="00280DF7">
        <w:t>(</w:t>
      </w:r>
      <w:r w:rsidR="00BF76A6">
        <w:t>сто четырнадцать</w:t>
      </w:r>
      <w:r w:rsidRPr="00280DF7">
        <w:t>) рубл</w:t>
      </w:r>
      <w:r>
        <w:t>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497B70" w:rsidRDefault="00497B70" w:rsidP="00497B70">
      <w:pPr>
        <w:ind w:firstLine="708"/>
        <w:jc w:val="center"/>
        <w:rPr>
          <w:b/>
        </w:rPr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BF76A6">
        <w:t>760</w:t>
      </w:r>
      <w:r w:rsidRPr="00280DF7">
        <w:t xml:space="preserve"> (</w:t>
      </w:r>
      <w:r w:rsidR="00BF76A6">
        <w:t>семьсот шестьдесят</w:t>
      </w:r>
      <w:r>
        <w:t>) рублей 00 копеек.</w:t>
      </w:r>
      <w:r w:rsidRPr="00A31EA3">
        <w:rPr>
          <w:b/>
        </w:rPr>
        <w:t xml:space="preserve"> </w:t>
      </w:r>
    </w:p>
    <w:p w:rsidR="00497B70" w:rsidRDefault="00497B70" w:rsidP="00497B70">
      <w:pPr>
        <w:ind w:firstLine="708"/>
        <w:jc w:val="center"/>
        <w:rPr>
          <w:b/>
        </w:rPr>
      </w:pPr>
    </w:p>
    <w:p w:rsidR="00D8067D" w:rsidRDefault="00D8067D" w:rsidP="00497B70">
      <w:pPr>
        <w:ind w:firstLine="708"/>
        <w:jc w:val="center"/>
        <w:rPr>
          <w:b/>
        </w:rPr>
      </w:pPr>
      <w:r w:rsidRPr="00A31EA3">
        <w:rPr>
          <w:b/>
        </w:rPr>
        <w:t>ЛОТ №</w:t>
      </w:r>
      <w:r>
        <w:rPr>
          <w:b/>
        </w:rPr>
        <w:t xml:space="preserve"> 4</w:t>
      </w:r>
    </w:p>
    <w:p w:rsidR="00D8067D" w:rsidRDefault="00D8067D" w:rsidP="00D8067D">
      <w:pPr>
        <w:ind w:firstLine="708"/>
        <w:jc w:val="both"/>
      </w:pPr>
    </w:p>
    <w:p w:rsidR="00D8067D" w:rsidRPr="009854FE" w:rsidRDefault="00D8067D" w:rsidP="00D8067D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D8067D" w:rsidRDefault="00D8067D" w:rsidP="00D8067D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D8067D" w:rsidRPr="009854FE" w:rsidRDefault="00D8067D" w:rsidP="00D8067D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D8067D" w:rsidRPr="009854FE" w:rsidRDefault="00D8067D" w:rsidP="00D8067D">
      <w:pPr>
        <w:ind w:firstLine="708"/>
        <w:jc w:val="both"/>
      </w:pPr>
      <w:r w:rsidRPr="009854FE">
        <w:rPr>
          <w:b/>
        </w:rPr>
        <w:t>Площадь:</w:t>
      </w:r>
      <w:r w:rsidR="00627A66">
        <w:t xml:space="preserve"> 39</w:t>
      </w:r>
      <w:r w:rsidRPr="009854FE">
        <w:t xml:space="preserve"> кв.м. </w:t>
      </w:r>
    </w:p>
    <w:p w:rsidR="00D8067D" w:rsidRDefault="00D8067D" w:rsidP="00D8067D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>
        <w:t>0102</w:t>
      </w:r>
      <w:r w:rsidR="0032110C">
        <w:t>42</w:t>
      </w:r>
      <w:r w:rsidRPr="009854FE">
        <w:t>:</w:t>
      </w:r>
      <w:r w:rsidR="00627A66">
        <w:t>56</w:t>
      </w:r>
      <w:r>
        <w:t>.</w:t>
      </w:r>
    </w:p>
    <w:p w:rsidR="00D8067D" w:rsidRPr="004E2793" w:rsidRDefault="00D8067D" w:rsidP="00D8067D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D8067D" w:rsidRPr="004E2793" w:rsidRDefault="00D8067D" w:rsidP="00D8067D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D8067D" w:rsidRDefault="00D8067D" w:rsidP="00D8067D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</w:t>
      </w:r>
      <w:r w:rsidR="00472D21">
        <w:t xml:space="preserve">с </w:t>
      </w:r>
      <w:r w:rsidR="00627A66">
        <w:t>12.11.20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D8067D" w:rsidRDefault="00D8067D" w:rsidP="00D8067D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D8067D" w:rsidRPr="009854FE" w:rsidRDefault="00D8067D" w:rsidP="00D8067D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D8067D" w:rsidRDefault="00D8067D" w:rsidP="00D8067D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>:</w:t>
      </w:r>
      <w:r w:rsidR="00D15B93">
        <w:t xml:space="preserve"> гараж</w:t>
      </w:r>
      <w:r>
        <w:t>.</w:t>
      </w:r>
    </w:p>
    <w:p w:rsidR="00D8067D" w:rsidRDefault="00D8067D" w:rsidP="00D8067D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D8067D" w:rsidRPr="009854FE" w:rsidRDefault="00D8067D" w:rsidP="00D8067D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497B70" w:rsidRDefault="00497B70" w:rsidP="00497B70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627A66">
        <w:t>№ 143</w:t>
      </w:r>
      <w:r>
        <w:t>/10/19 от 22.10.2019 года в размере</w:t>
      </w:r>
      <w:r w:rsidRPr="00280DF7">
        <w:t xml:space="preserve"> </w:t>
      </w:r>
      <w:r w:rsidR="00627A66">
        <w:t>4800</w:t>
      </w:r>
      <w:r w:rsidRPr="00280DF7">
        <w:t xml:space="preserve"> </w:t>
      </w:r>
      <w:r>
        <w:t>(</w:t>
      </w:r>
      <w:r w:rsidR="00627A66">
        <w:t>четыре тысячи восемьсот</w:t>
      </w:r>
      <w:r>
        <w:t>) рублей 00 копеек</w:t>
      </w:r>
      <w:r w:rsidRPr="00280DF7">
        <w:t>.</w:t>
      </w:r>
    </w:p>
    <w:p w:rsidR="00497B70" w:rsidRPr="00280DF7" w:rsidRDefault="00497B70" w:rsidP="00497B70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497B70" w:rsidRDefault="00497B70" w:rsidP="00497B70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627A66">
        <w:t>144</w:t>
      </w:r>
      <w:r>
        <w:t xml:space="preserve"> </w:t>
      </w:r>
      <w:r w:rsidRPr="00280DF7">
        <w:t>(</w:t>
      </w:r>
      <w:r w:rsidR="00627A66">
        <w:t>сто сорок четыре</w:t>
      </w:r>
      <w:r w:rsidRPr="00280DF7">
        <w:t>) рубл</w:t>
      </w:r>
      <w:r>
        <w:t>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497B70" w:rsidRPr="00497B70" w:rsidRDefault="00497B70" w:rsidP="00497B70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627A66">
        <w:t>960</w:t>
      </w:r>
      <w:r w:rsidRPr="00280DF7">
        <w:t xml:space="preserve"> (</w:t>
      </w:r>
      <w:r w:rsidR="00627A66">
        <w:t>девятьсот шестьдесят</w:t>
      </w:r>
      <w:r>
        <w:t>) рублей 00 копеек.</w:t>
      </w:r>
      <w:r w:rsidRPr="00A31EA3">
        <w:rPr>
          <w:b/>
        </w:rPr>
        <w:t xml:space="preserve"> </w:t>
      </w:r>
    </w:p>
    <w:p w:rsidR="0032110C" w:rsidRDefault="0032110C" w:rsidP="0032110C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5</w:t>
      </w:r>
    </w:p>
    <w:p w:rsidR="0032110C" w:rsidRDefault="0032110C" w:rsidP="0032110C">
      <w:pPr>
        <w:ind w:firstLine="708"/>
        <w:jc w:val="both"/>
      </w:pPr>
    </w:p>
    <w:p w:rsidR="0032110C" w:rsidRPr="009854FE" w:rsidRDefault="0032110C" w:rsidP="0032110C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32110C" w:rsidRDefault="0032110C" w:rsidP="0032110C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32110C" w:rsidRPr="009854FE" w:rsidRDefault="0032110C" w:rsidP="0032110C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32110C" w:rsidRPr="009854FE" w:rsidRDefault="0032110C" w:rsidP="0032110C">
      <w:pPr>
        <w:ind w:firstLine="708"/>
        <w:jc w:val="both"/>
      </w:pPr>
      <w:r w:rsidRPr="009854FE">
        <w:rPr>
          <w:b/>
        </w:rPr>
        <w:t>Площадь:</w:t>
      </w:r>
      <w:r>
        <w:t xml:space="preserve"> </w:t>
      </w:r>
      <w:r w:rsidR="00D15B93">
        <w:t>35</w:t>
      </w:r>
      <w:r w:rsidRPr="009854FE">
        <w:t xml:space="preserve"> кв.м. </w:t>
      </w:r>
    </w:p>
    <w:p w:rsidR="0032110C" w:rsidRDefault="0032110C" w:rsidP="0032110C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D15B93">
        <w:t>010259</w:t>
      </w:r>
      <w:r w:rsidRPr="009854FE">
        <w:t>:</w:t>
      </w:r>
      <w:r w:rsidR="00D15B93">
        <w:t>118</w:t>
      </w:r>
    </w:p>
    <w:p w:rsidR="0032110C" w:rsidRPr="004E2793" w:rsidRDefault="0032110C" w:rsidP="0032110C">
      <w:pPr>
        <w:ind w:firstLine="708"/>
        <w:jc w:val="both"/>
        <w:rPr>
          <w:b/>
        </w:rPr>
      </w:pPr>
      <w:r w:rsidRPr="004E2793">
        <w:rPr>
          <w:b/>
        </w:rPr>
        <w:lastRenderedPageBreak/>
        <w:t>Параметры разрешенного строительства:</w:t>
      </w:r>
    </w:p>
    <w:p w:rsidR="0032110C" w:rsidRPr="004E2793" w:rsidRDefault="0032110C" w:rsidP="0032110C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32110C" w:rsidRDefault="0032110C" w:rsidP="0032110C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D15B93">
        <w:t>12</w:t>
      </w:r>
      <w:r w:rsidR="00C42678">
        <w:t>.11.20</w:t>
      </w:r>
      <w:r w:rsidR="00D15B93">
        <w:t>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32110C" w:rsidRDefault="0032110C" w:rsidP="0032110C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32110C" w:rsidRPr="009854FE" w:rsidRDefault="0032110C" w:rsidP="0032110C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32110C" w:rsidRDefault="0032110C" w:rsidP="0032110C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32110C" w:rsidRDefault="0032110C" w:rsidP="0032110C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32110C" w:rsidRPr="009854FE" w:rsidRDefault="0032110C" w:rsidP="0032110C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D15B93">
        <w:t>№ 14</w:t>
      </w:r>
      <w:r>
        <w:t>2/10/19 от 22.10.2019 года в размере</w:t>
      </w:r>
      <w:r w:rsidRPr="00280DF7">
        <w:t xml:space="preserve"> </w:t>
      </w:r>
      <w:r w:rsidR="00D15B93">
        <w:t>4300</w:t>
      </w:r>
      <w:r w:rsidRPr="00280DF7">
        <w:t xml:space="preserve"> </w:t>
      </w:r>
      <w:r w:rsidR="00D15B93">
        <w:t>(четыре триста</w:t>
      </w:r>
      <w:r>
        <w:t>) рублей 00 копеек</w:t>
      </w:r>
      <w:r w:rsidRPr="00280DF7">
        <w:t>.</w:t>
      </w:r>
    </w:p>
    <w:p w:rsidR="00813662" w:rsidRPr="00280DF7" w:rsidRDefault="00813662" w:rsidP="00813662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D15B93">
        <w:t>129</w:t>
      </w:r>
      <w:r>
        <w:t xml:space="preserve"> </w:t>
      </w:r>
      <w:r w:rsidRPr="00280DF7">
        <w:t>(</w:t>
      </w:r>
      <w:r w:rsidR="00D15B93">
        <w:t>сто двадцать девять</w:t>
      </w:r>
      <w:r>
        <w:t>)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813662" w:rsidRPr="00497B70" w:rsidRDefault="00813662" w:rsidP="00813662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D15B93">
        <w:t>860</w:t>
      </w:r>
      <w:r w:rsidRPr="00280DF7">
        <w:t xml:space="preserve"> (</w:t>
      </w:r>
      <w:r w:rsidR="00D15B93">
        <w:t>восемьсот шестьдесят</w:t>
      </w:r>
      <w:r>
        <w:t>) рублей 00 копеек.</w:t>
      </w:r>
      <w:r w:rsidRPr="00A31EA3">
        <w:rPr>
          <w:b/>
        </w:rPr>
        <w:t xml:space="preserve"> </w:t>
      </w:r>
    </w:p>
    <w:p w:rsidR="00813662" w:rsidRDefault="00813662" w:rsidP="00EC0896">
      <w:pPr>
        <w:ind w:firstLine="708"/>
        <w:jc w:val="both"/>
      </w:pPr>
    </w:p>
    <w:p w:rsidR="00813662" w:rsidRDefault="00813662" w:rsidP="00813662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6</w:t>
      </w:r>
    </w:p>
    <w:p w:rsidR="00813662" w:rsidRDefault="00813662" w:rsidP="00813662">
      <w:pPr>
        <w:ind w:firstLine="708"/>
        <w:jc w:val="both"/>
      </w:pPr>
    </w:p>
    <w:p w:rsidR="00813662" w:rsidRPr="009854FE" w:rsidRDefault="00813662" w:rsidP="00813662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813662" w:rsidRDefault="00813662" w:rsidP="00813662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813662" w:rsidRPr="009854FE" w:rsidRDefault="00813662" w:rsidP="00813662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813662" w:rsidRPr="009854FE" w:rsidRDefault="00813662" w:rsidP="00813662">
      <w:pPr>
        <w:ind w:firstLine="708"/>
        <w:jc w:val="both"/>
      </w:pPr>
      <w:r w:rsidRPr="009854FE">
        <w:rPr>
          <w:b/>
        </w:rPr>
        <w:t>Площадь:</w:t>
      </w:r>
      <w:r w:rsidR="00697A0F">
        <w:t xml:space="preserve"> 31</w:t>
      </w:r>
      <w:r w:rsidRPr="009854FE">
        <w:t xml:space="preserve"> кв.м. 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697A0F">
        <w:t>010242</w:t>
      </w:r>
      <w:r w:rsidRPr="009854FE">
        <w:t>:</w:t>
      </w:r>
      <w:r w:rsidR="00697A0F">
        <w:t>69</w:t>
      </w:r>
    </w:p>
    <w:p w:rsidR="00813662" w:rsidRPr="004E2793" w:rsidRDefault="00813662" w:rsidP="00813662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813662" w:rsidRPr="004E2793" w:rsidRDefault="00813662" w:rsidP="00813662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813662" w:rsidRDefault="00813662" w:rsidP="00813662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697A0F">
        <w:t>12.11.20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813662" w:rsidRPr="009854FE" w:rsidRDefault="00813662" w:rsidP="00813662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813662" w:rsidRDefault="00813662" w:rsidP="00813662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813662" w:rsidRPr="009854FE" w:rsidRDefault="00813662" w:rsidP="00813662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697A0F">
        <w:t>№ 141</w:t>
      </w:r>
      <w:r>
        <w:t>/10/19 от 22.10.2019 года в размере</w:t>
      </w:r>
      <w:r w:rsidRPr="00280DF7">
        <w:t xml:space="preserve"> </w:t>
      </w:r>
      <w:r w:rsidR="00697A0F">
        <w:t>3</w:t>
      </w:r>
      <w:r>
        <w:t>800</w:t>
      </w:r>
      <w:r w:rsidRPr="00280DF7">
        <w:t xml:space="preserve"> </w:t>
      </w:r>
      <w:r w:rsidR="00697A0F">
        <w:t>(три</w:t>
      </w:r>
      <w:r>
        <w:t xml:space="preserve"> тысяч</w:t>
      </w:r>
      <w:r w:rsidR="00697A0F">
        <w:t>и</w:t>
      </w:r>
      <w:r>
        <w:t xml:space="preserve"> восемьсот) рублей 00 копеек</w:t>
      </w:r>
      <w:r w:rsidRPr="00280DF7">
        <w:t>.</w:t>
      </w:r>
    </w:p>
    <w:p w:rsidR="00813662" w:rsidRPr="00280DF7" w:rsidRDefault="00813662" w:rsidP="00813662">
      <w:pPr>
        <w:ind w:firstLine="708"/>
        <w:jc w:val="both"/>
      </w:pPr>
      <w:r w:rsidRPr="00280DF7">
        <w:lastRenderedPageBreak/>
        <w:t>Порядок внесения арендной платы за земельный участок устанавливается условиями договора аренды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697A0F">
        <w:t>114</w:t>
      </w:r>
      <w:r>
        <w:t xml:space="preserve"> </w:t>
      </w:r>
      <w:r w:rsidRPr="00280DF7">
        <w:t>(</w:t>
      </w:r>
      <w:r w:rsidR="00697A0F">
        <w:t>сто четырнадцать</w:t>
      </w:r>
      <w:r>
        <w:t>)</w:t>
      </w:r>
      <w:r w:rsidR="00697A0F">
        <w:t xml:space="preserve">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813662" w:rsidRPr="00497B70" w:rsidRDefault="00813662" w:rsidP="00813662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697A0F">
        <w:t>7</w:t>
      </w:r>
      <w:r>
        <w:t>60</w:t>
      </w:r>
      <w:r w:rsidRPr="00280DF7">
        <w:t xml:space="preserve"> (</w:t>
      </w:r>
      <w:r w:rsidR="00697A0F">
        <w:t>семьсот</w:t>
      </w:r>
      <w:r>
        <w:t xml:space="preserve"> шестьдесят) рублей 00 копеек.</w:t>
      </w:r>
      <w:r w:rsidRPr="00A31EA3">
        <w:rPr>
          <w:b/>
        </w:rPr>
        <w:t xml:space="preserve"> </w:t>
      </w:r>
    </w:p>
    <w:p w:rsidR="00813662" w:rsidRDefault="00813662" w:rsidP="00813662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7</w:t>
      </w:r>
    </w:p>
    <w:p w:rsidR="00813662" w:rsidRDefault="00813662" w:rsidP="00813662">
      <w:pPr>
        <w:ind w:firstLine="708"/>
        <w:jc w:val="both"/>
      </w:pPr>
    </w:p>
    <w:p w:rsidR="00813662" w:rsidRPr="009854FE" w:rsidRDefault="00813662" w:rsidP="00813662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813662" w:rsidRDefault="00813662" w:rsidP="00813662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813662" w:rsidRPr="009854FE" w:rsidRDefault="00813662" w:rsidP="00813662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813662" w:rsidRPr="009854FE" w:rsidRDefault="00813662" w:rsidP="00813662">
      <w:pPr>
        <w:ind w:firstLine="708"/>
        <w:jc w:val="both"/>
      </w:pPr>
      <w:r w:rsidRPr="009854FE">
        <w:rPr>
          <w:b/>
        </w:rPr>
        <w:t>Площадь:</w:t>
      </w:r>
      <w:r w:rsidR="001162FB">
        <w:t xml:space="preserve"> 5</w:t>
      </w:r>
      <w:r>
        <w:t>1</w:t>
      </w:r>
      <w:r w:rsidRPr="009854FE">
        <w:t xml:space="preserve"> кв.м. 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1162FB">
        <w:t>010246</w:t>
      </w:r>
      <w:r w:rsidRPr="009854FE">
        <w:t>:</w:t>
      </w:r>
      <w:r w:rsidR="001162FB">
        <w:t>196</w:t>
      </w:r>
    </w:p>
    <w:p w:rsidR="00813662" w:rsidRPr="004E2793" w:rsidRDefault="00813662" w:rsidP="00813662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813662" w:rsidRPr="004E2793" w:rsidRDefault="00813662" w:rsidP="00813662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813662" w:rsidRDefault="00813662" w:rsidP="00813662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1162FB">
        <w:t>12.11.20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813662" w:rsidRPr="009854FE" w:rsidRDefault="00813662" w:rsidP="00813662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813662" w:rsidRDefault="00813662" w:rsidP="00813662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813662" w:rsidRDefault="00813662" w:rsidP="00813662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813662" w:rsidRPr="009854FE" w:rsidRDefault="00813662" w:rsidP="00813662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1162FB">
        <w:t>№ 14</w:t>
      </w:r>
      <w:r>
        <w:t>0/10/19 от 22.10.2019 года в размере</w:t>
      </w:r>
      <w:r w:rsidRPr="00280DF7">
        <w:t xml:space="preserve"> </w:t>
      </w:r>
      <w:r w:rsidR="001162FB">
        <w:t>6300</w:t>
      </w:r>
      <w:r w:rsidRPr="00280DF7">
        <w:t xml:space="preserve"> </w:t>
      </w:r>
      <w:r w:rsidR="001162FB">
        <w:t>(шесть тысяч триста</w:t>
      </w:r>
      <w:r>
        <w:t>) рублей 00 копеек</w:t>
      </w:r>
      <w:r w:rsidRPr="00280DF7">
        <w:t>.</w:t>
      </w:r>
    </w:p>
    <w:p w:rsidR="00813662" w:rsidRPr="00280DF7" w:rsidRDefault="00813662" w:rsidP="00813662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813662" w:rsidRDefault="00813662" w:rsidP="00813662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1162FB">
        <w:t>189</w:t>
      </w:r>
      <w:r>
        <w:t xml:space="preserve"> </w:t>
      </w:r>
      <w:r w:rsidRPr="00280DF7">
        <w:t>(</w:t>
      </w:r>
      <w:r>
        <w:t>сто</w:t>
      </w:r>
      <w:r w:rsidR="001162FB">
        <w:t xml:space="preserve"> восемьдесят девять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813662" w:rsidRPr="00497B70" w:rsidRDefault="00813662" w:rsidP="00813662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>
        <w:t>1</w:t>
      </w:r>
      <w:r w:rsidR="001162FB">
        <w:t>260</w:t>
      </w:r>
      <w:r w:rsidRPr="00280DF7">
        <w:t xml:space="preserve"> (</w:t>
      </w:r>
      <w:r>
        <w:t>одна тысяча</w:t>
      </w:r>
      <w:r w:rsidR="001162FB">
        <w:t xml:space="preserve"> двести шестьдесят</w:t>
      </w:r>
      <w:r>
        <w:t>) рублей 00 копеек.</w:t>
      </w:r>
      <w:r w:rsidRPr="00A31EA3">
        <w:rPr>
          <w:b/>
        </w:rPr>
        <w:t xml:space="preserve"> </w:t>
      </w:r>
    </w:p>
    <w:p w:rsidR="00813662" w:rsidRDefault="00813662" w:rsidP="00813662">
      <w:pPr>
        <w:ind w:firstLine="708"/>
        <w:jc w:val="both"/>
      </w:pPr>
    </w:p>
    <w:p w:rsidR="006B7F0E" w:rsidRDefault="006B7F0E" w:rsidP="006B7F0E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8</w:t>
      </w:r>
    </w:p>
    <w:p w:rsidR="006B7F0E" w:rsidRDefault="006B7F0E" w:rsidP="006B7F0E">
      <w:pPr>
        <w:ind w:firstLine="708"/>
        <w:jc w:val="both"/>
      </w:pP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6B7F0E" w:rsidRDefault="006B7F0E" w:rsidP="006B7F0E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>Площадь:</w:t>
      </w:r>
      <w:r w:rsidR="000E15A8">
        <w:t xml:space="preserve"> 48</w:t>
      </w:r>
      <w:r w:rsidRPr="009854FE">
        <w:t xml:space="preserve"> кв.м.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0E15A8">
        <w:t>010246</w:t>
      </w:r>
      <w:r w:rsidRPr="009854FE">
        <w:t>:</w:t>
      </w:r>
      <w:r w:rsidR="000E15A8">
        <w:t>194</w:t>
      </w:r>
    </w:p>
    <w:p w:rsidR="006B7F0E" w:rsidRPr="004E2793" w:rsidRDefault="006B7F0E" w:rsidP="006B7F0E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6B7F0E" w:rsidRPr="004E2793" w:rsidRDefault="006B7F0E" w:rsidP="006B7F0E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6B7F0E" w:rsidRDefault="006B7F0E" w:rsidP="006B7F0E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</w:t>
      </w:r>
      <w:r w:rsidRPr="00E555F1">
        <w:lastRenderedPageBreak/>
        <w:t xml:space="preserve">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0E15A8">
        <w:t>12.11.2019 по 04</w:t>
      </w:r>
      <w:r w:rsidR="00C42678">
        <w:t>.12</w:t>
      </w:r>
      <w:r w:rsidR="00472D21" w:rsidRPr="00043AC4">
        <w:t xml:space="preserve">.2019 </w:t>
      </w:r>
      <w:r w:rsidRPr="00043AC4">
        <w:t>(8:00 – 17:00).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6B7F0E" w:rsidRDefault="006B7F0E" w:rsidP="006B7F0E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2A1452">
        <w:t>№ 139</w:t>
      </w:r>
      <w:r>
        <w:t>/10/19 от 22.10.2019 года в размере</w:t>
      </w:r>
      <w:r w:rsidRPr="00280DF7">
        <w:t xml:space="preserve"> </w:t>
      </w:r>
      <w:r w:rsidR="002A1452">
        <w:t>5900</w:t>
      </w:r>
      <w:r w:rsidRPr="00280DF7">
        <w:t xml:space="preserve"> </w:t>
      </w:r>
      <w:r w:rsidR="002A1452">
        <w:t>(пять тысяч девятьсот</w:t>
      </w:r>
      <w:r>
        <w:t>) рублей 00 копеек</w:t>
      </w:r>
      <w:r w:rsidRPr="00280DF7">
        <w:t>.</w:t>
      </w:r>
    </w:p>
    <w:p w:rsidR="006B7F0E" w:rsidRPr="00280DF7" w:rsidRDefault="006B7F0E" w:rsidP="006B7F0E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2A1452">
        <w:t>177</w:t>
      </w:r>
      <w:r>
        <w:t xml:space="preserve"> </w:t>
      </w:r>
      <w:r w:rsidRPr="00280DF7">
        <w:t>(</w:t>
      </w:r>
      <w:r w:rsidR="002A1452">
        <w:t>сто семьдесят семь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6B7F0E" w:rsidRPr="00497B70" w:rsidRDefault="006B7F0E" w:rsidP="006B7F0E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2A1452">
        <w:t>11</w:t>
      </w:r>
      <w:r>
        <w:t>80</w:t>
      </w:r>
      <w:r w:rsidRPr="00280DF7">
        <w:t xml:space="preserve"> (</w:t>
      </w:r>
      <w:r>
        <w:t xml:space="preserve">одна тысяча </w:t>
      </w:r>
      <w:r w:rsidR="002A1452">
        <w:t xml:space="preserve">сто </w:t>
      </w:r>
      <w:r>
        <w:t>восемьдесят) рублей 00 копеек.</w:t>
      </w:r>
      <w:r w:rsidRPr="00A31EA3">
        <w:rPr>
          <w:b/>
        </w:rPr>
        <w:t xml:space="preserve"> </w:t>
      </w:r>
    </w:p>
    <w:p w:rsidR="006B7F0E" w:rsidRDefault="006B7F0E" w:rsidP="006B7F0E">
      <w:pPr>
        <w:ind w:firstLine="708"/>
        <w:jc w:val="both"/>
      </w:pPr>
    </w:p>
    <w:p w:rsidR="006B7F0E" w:rsidRDefault="006B7F0E" w:rsidP="006B7F0E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9</w:t>
      </w:r>
    </w:p>
    <w:p w:rsidR="006B7F0E" w:rsidRDefault="006B7F0E" w:rsidP="006B7F0E">
      <w:pPr>
        <w:ind w:firstLine="708"/>
        <w:jc w:val="both"/>
      </w:pP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6B7F0E" w:rsidRDefault="006B7F0E" w:rsidP="006B7F0E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 xml:space="preserve">р-н Сковородинский, п.г.т. </w:t>
      </w:r>
      <w:r w:rsidR="009421FA">
        <w:t>Ерофей Павлович</w:t>
      </w:r>
      <w:r>
        <w:t>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>Площадь:</w:t>
      </w:r>
      <w:r w:rsidR="009421FA">
        <w:t xml:space="preserve"> 41</w:t>
      </w:r>
      <w:r w:rsidRPr="009854FE">
        <w:t xml:space="preserve"> кв.м.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>
        <w:t>010236</w:t>
      </w:r>
      <w:r w:rsidRPr="009854FE">
        <w:t>:</w:t>
      </w:r>
      <w:r w:rsidR="009421FA">
        <w:t>234</w:t>
      </w:r>
    </w:p>
    <w:p w:rsidR="006B7F0E" w:rsidRPr="004E2793" w:rsidRDefault="006B7F0E" w:rsidP="006B7F0E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6B7F0E" w:rsidRPr="004E2793" w:rsidRDefault="006B7F0E" w:rsidP="006B7F0E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6B7F0E" w:rsidRDefault="006B7F0E" w:rsidP="006B7F0E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9421FA">
        <w:t>12.11.2019 по 04</w:t>
      </w:r>
      <w:r w:rsidR="00D66C14">
        <w:t>.12</w:t>
      </w:r>
      <w:r w:rsidR="00472D21" w:rsidRPr="00043AC4">
        <w:t xml:space="preserve">.2019 </w:t>
      </w:r>
      <w:r w:rsidRPr="00043AC4">
        <w:t>(8:00 – 17:00).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6B7F0E" w:rsidRDefault="006B7F0E" w:rsidP="006B7F0E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9421FA">
        <w:t>№ 138</w:t>
      </w:r>
      <w:r>
        <w:t>/10/19 от 22.10.2019 года в размере</w:t>
      </w:r>
      <w:r w:rsidRPr="00280DF7">
        <w:t xml:space="preserve"> </w:t>
      </w:r>
      <w:r w:rsidR="009421FA">
        <w:t>5100</w:t>
      </w:r>
      <w:r w:rsidRPr="00280DF7">
        <w:t xml:space="preserve"> </w:t>
      </w:r>
      <w:r>
        <w:t>(</w:t>
      </w:r>
      <w:r w:rsidR="009421FA">
        <w:t>пять тысяч сто</w:t>
      </w:r>
      <w:r>
        <w:t>) рублей 00 копеек</w:t>
      </w:r>
      <w:r w:rsidRPr="00280DF7">
        <w:t>.</w:t>
      </w:r>
    </w:p>
    <w:p w:rsidR="006B7F0E" w:rsidRPr="00280DF7" w:rsidRDefault="006B7F0E" w:rsidP="006B7F0E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9421FA">
        <w:t>153</w:t>
      </w:r>
      <w:r>
        <w:t xml:space="preserve"> </w:t>
      </w:r>
      <w:r w:rsidRPr="00280DF7">
        <w:t>(</w:t>
      </w:r>
      <w:r w:rsidR="009421FA">
        <w:t>сто пятьдесят три</w:t>
      </w:r>
      <w:r>
        <w:t>) рубля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6B7F0E" w:rsidRPr="00497B70" w:rsidRDefault="006B7F0E" w:rsidP="006B7F0E">
      <w:pPr>
        <w:ind w:firstLine="708"/>
        <w:jc w:val="both"/>
      </w:pPr>
      <w:r w:rsidRPr="00280DF7">
        <w:rPr>
          <w:b/>
        </w:rPr>
        <w:lastRenderedPageBreak/>
        <w:t>Размер задатка</w:t>
      </w:r>
      <w:r w:rsidRPr="00280DF7">
        <w:t xml:space="preserve">: 20 % от начальной цены – </w:t>
      </w:r>
      <w:r w:rsidR="009421FA">
        <w:t>1020</w:t>
      </w:r>
      <w:r w:rsidRPr="00280DF7">
        <w:t xml:space="preserve"> (</w:t>
      </w:r>
      <w:r w:rsidR="009421FA">
        <w:t>одна тысяча двадцать</w:t>
      </w:r>
      <w:r>
        <w:t>) рублей 00 копеек.</w:t>
      </w:r>
      <w:r w:rsidRPr="00A31EA3">
        <w:rPr>
          <w:b/>
        </w:rPr>
        <w:t xml:space="preserve"> </w:t>
      </w:r>
    </w:p>
    <w:p w:rsidR="006B7F0E" w:rsidRDefault="006B7F0E" w:rsidP="006B7F0E">
      <w:pPr>
        <w:ind w:firstLine="708"/>
        <w:jc w:val="both"/>
      </w:pPr>
    </w:p>
    <w:p w:rsidR="006B7F0E" w:rsidRDefault="006B7F0E" w:rsidP="006B7F0E">
      <w:pPr>
        <w:ind w:firstLine="708"/>
        <w:jc w:val="both"/>
      </w:pPr>
    </w:p>
    <w:p w:rsidR="006B7F0E" w:rsidRDefault="006B7F0E" w:rsidP="006B7F0E">
      <w:pPr>
        <w:ind w:firstLine="708"/>
        <w:jc w:val="both"/>
      </w:pPr>
    </w:p>
    <w:p w:rsidR="006B7F0E" w:rsidRDefault="006B7F0E" w:rsidP="006B7F0E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10</w:t>
      </w:r>
    </w:p>
    <w:p w:rsidR="006B7F0E" w:rsidRDefault="006B7F0E" w:rsidP="006B7F0E">
      <w:pPr>
        <w:ind w:firstLine="708"/>
        <w:jc w:val="both"/>
      </w:pP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6B7F0E" w:rsidRDefault="006B7F0E" w:rsidP="006B7F0E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 xml:space="preserve">р-н Сковородинский, п.г.т. </w:t>
      </w:r>
      <w:r w:rsidR="00194F4A">
        <w:t>Ерофей Павлович</w:t>
      </w:r>
      <w:r>
        <w:t>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>Площадь:</w:t>
      </w:r>
      <w:r w:rsidR="00194F4A">
        <w:t xml:space="preserve"> 40</w:t>
      </w:r>
      <w:r w:rsidRPr="009854FE">
        <w:t xml:space="preserve"> кв.м.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194F4A">
        <w:t>010247</w:t>
      </w:r>
      <w:r w:rsidRPr="009854FE">
        <w:t>:</w:t>
      </w:r>
      <w:r w:rsidR="00194F4A">
        <w:t>233</w:t>
      </w:r>
    </w:p>
    <w:p w:rsidR="006B7F0E" w:rsidRPr="004E2793" w:rsidRDefault="006B7F0E" w:rsidP="006B7F0E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6B7F0E" w:rsidRPr="004E2793" w:rsidRDefault="006B7F0E" w:rsidP="006B7F0E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6B7F0E" w:rsidRDefault="006B7F0E" w:rsidP="006B7F0E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194F4A">
        <w:t>12.11.2019 по 04</w:t>
      </w:r>
      <w:r w:rsidR="00D66C14">
        <w:t>.12</w:t>
      </w:r>
      <w:r w:rsidR="00472D21" w:rsidRPr="00043AC4">
        <w:t xml:space="preserve">.2019 </w:t>
      </w:r>
      <w:r w:rsidRPr="00043AC4">
        <w:t>(8:00 – 17:00).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6B7F0E" w:rsidRPr="009854FE" w:rsidRDefault="006B7F0E" w:rsidP="006B7F0E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6B7F0E" w:rsidRDefault="006B7F0E" w:rsidP="006B7F0E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6B7F0E" w:rsidRDefault="006B7F0E" w:rsidP="006B7F0E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6B7F0E" w:rsidRPr="009854FE" w:rsidRDefault="006B7F0E" w:rsidP="006B7F0E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194F4A">
        <w:t>№ 137</w:t>
      </w:r>
      <w:r>
        <w:t>/10/19 от 22.10.2019 года в размере</w:t>
      </w:r>
      <w:r w:rsidRPr="00280DF7">
        <w:t xml:space="preserve"> </w:t>
      </w:r>
      <w:r w:rsidR="00194F4A">
        <w:t>4900</w:t>
      </w:r>
      <w:r w:rsidRPr="00280DF7">
        <w:t xml:space="preserve"> </w:t>
      </w:r>
      <w:r w:rsidR="00194F4A">
        <w:t>(четыреста девятьсот</w:t>
      </w:r>
      <w:r>
        <w:t>) рублей 00 копеек</w:t>
      </w:r>
      <w:r w:rsidRPr="00280DF7">
        <w:t>.</w:t>
      </w:r>
    </w:p>
    <w:p w:rsidR="006B7F0E" w:rsidRPr="00280DF7" w:rsidRDefault="006B7F0E" w:rsidP="006B7F0E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6B7F0E" w:rsidRDefault="006B7F0E" w:rsidP="006B7F0E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194F4A">
        <w:t>147</w:t>
      </w:r>
      <w:r>
        <w:t xml:space="preserve"> </w:t>
      </w:r>
      <w:r w:rsidRPr="00280DF7">
        <w:t>(</w:t>
      </w:r>
      <w:r>
        <w:t>сто</w:t>
      </w:r>
      <w:r w:rsidR="00194F4A">
        <w:t xml:space="preserve"> сорок семь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6B7F0E" w:rsidRPr="00497B70" w:rsidRDefault="006B7F0E" w:rsidP="006B7F0E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194F4A">
        <w:t>980</w:t>
      </w:r>
      <w:r w:rsidRPr="00280DF7">
        <w:t xml:space="preserve"> (</w:t>
      </w:r>
      <w:r w:rsidR="00194F4A">
        <w:t>девятьсот восемьдесят</w:t>
      </w:r>
      <w:r>
        <w:t>) рублей 00 копеек.</w:t>
      </w:r>
      <w:r w:rsidRPr="00A31EA3">
        <w:rPr>
          <w:b/>
        </w:rPr>
        <w:t xml:space="preserve"> </w:t>
      </w:r>
    </w:p>
    <w:p w:rsidR="006B7F0E" w:rsidRDefault="006B7F0E" w:rsidP="006B7F0E">
      <w:pPr>
        <w:ind w:firstLine="708"/>
        <w:jc w:val="both"/>
      </w:pPr>
    </w:p>
    <w:p w:rsidR="00A134B4" w:rsidRDefault="00A134B4" w:rsidP="00A134B4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11</w:t>
      </w:r>
    </w:p>
    <w:p w:rsidR="00A134B4" w:rsidRDefault="00A134B4" w:rsidP="00A134B4">
      <w:pPr>
        <w:ind w:firstLine="708"/>
        <w:jc w:val="both"/>
      </w:pPr>
    </w:p>
    <w:p w:rsidR="00A134B4" w:rsidRPr="009854FE" w:rsidRDefault="00A134B4" w:rsidP="00A134B4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A134B4" w:rsidRDefault="00A134B4" w:rsidP="00A134B4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A134B4" w:rsidRPr="009854FE" w:rsidRDefault="00A134B4" w:rsidP="00A134B4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A134B4" w:rsidRPr="009854FE" w:rsidRDefault="00A134B4" w:rsidP="00A134B4">
      <w:pPr>
        <w:ind w:firstLine="708"/>
        <w:jc w:val="both"/>
      </w:pPr>
      <w:r w:rsidRPr="009854FE">
        <w:rPr>
          <w:b/>
        </w:rPr>
        <w:t>Площадь:</w:t>
      </w:r>
      <w:r w:rsidR="00810AD7">
        <w:t xml:space="preserve"> 30</w:t>
      </w:r>
      <w:r w:rsidRPr="009854FE">
        <w:t xml:space="preserve"> кв.м. </w:t>
      </w:r>
    </w:p>
    <w:p w:rsidR="00A134B4" w:rsidRDefault="00A134B4" w:rsidP="00A134B4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810AD7">
        <w:t>010246</w:t>
      </w:r>
      <w:r w:rsidRPr="009854FE">
        <w:t>:</w:t>
      </w:r>
      <w:r w:rsidR="00810AD7">
        <w:t>36</w:t>
      </w:r>
    </w:p>
    <w:p w:rsidR="00A134B4" w:rsidRPr="004E2793" w:rsidRDefault="00A134B4" w:rsidP="00A134B4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A134B4" w:rsidRPr="004E2793" w:rsidRDefault="00A134B4" w:rsidP="00A134B4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A134B4" w:rsidRDefault="00A134B4" w:rsidP="00A134B4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</w:t>
      </w:r>
      <w:r w:rsidRPr="00E555F1">
        <w:lastRenderedPageBreak/>
        <w:t xml:space="preserve">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810AD7">
        <w:t>12.11.2019 по 04</w:t>
      </w:r>
      <w:r w:rsidR="00D66C14">
        <w:t>.12</w:t>
      </w:r>
      <w:r w:rsidR="00472D21" w:rsidRPr="00043AC4">
        <w:t xml:space="preserve">.2019 </w:t>
      </w:r>
      <w:r w:rsidRPr="00043AC4">
        <w:t>(8:00 – 17:00).</w:t>
      </w:r>
    </w:p>
    <w:p w:rsidR="00A134B4" w:rsidRDefault="00A134B4" w:rsidP="00A134B4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A134B4" w:rsidRPr="009854FE" w:rsidRDefault="00A134B4" w:rsidP="00A134B4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A134B4" w:rsidRDefault="00A134B4" w:rsidP="00A134B4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>:</w:t>
      </w:r>
      <w:r w:rsidR="00810AD7">
        <w:t xml:space="preserve"> гараж</w:t>
      </w:r>
      <w:r>
        <w:t>.</w:t>
      </w:r>
    </w:p>
    <w:p w:rsidR="00A134B4" w:rsidRDefault="00A134B4" w:rsidP="00A134B4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A134B4" w:rsidRPr="009854FE" w:rsidRDefault="00A134B4" w:rsidP="00A134B4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A134B4" w:rsidRDefault="00A134B4" w:rsidP="00A134B4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810AD7">
        <w:t>№ 136</w:t>
      </w:r>
      <w:r>
        <w:t>/10/19 от 22.10.2019 года в размере</w:t>
      </w:r>
      <w:r w:rsidRPr="00280DF7">
        <w:t xml:space="preserve"> </w:t>
      </w:r>
      <w:r w:rsidR="00810AD7">
        <w:t>3700</w:t>
      </w:r>
      <w:r w:rsidRPr="00280DF7">
        <w:t xml:space="preserve"> </w:t>
      </w:r>
      <w:r>
        <w:t>(</w:t>
      </w:r>
      <w:r w:rsidR="00810AD7">
        <w:t>три тысячи семьсот</w:t>
      </w:r>
      <w:r>
        <w:t>) рублей 00 копеек</w:t>
      </w:r>
      <w:r w:rsidRPr="00280DF7">
        <w:t>.</w:t>
      </w:r>
    </w:p>
    <w:p w:rsidR="00A134B4" w:rsidRPr="00280DF7" w:rsidRDefault="00A134B4" w:rsidP="00A134B4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A134B4" w:rsidRDefault="00A134B4" w:rsidP="00A134B4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810AD7">
        <w:t>111</w:t>
      </w:r>
      <w:r>
        <w:t xml:space="preserve"> </w:t>
      </w:r>
      <w:r w:rsidRPr="00280DF7">
        <w:t>(</w:t>
      </w:r>
      <w:r w:rsidR="00810AD7">
        <w:t>сто одиннадцать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A134B4" w:rsidRPr="00497B70" w:rsidRDefault="00A134B4" w:rsidP="00A134B4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810AD7">
        <w:t>740</w:t>
      </w:r>
      <w:r w:rsidRPr="00280DF7">
        <w:t xml:space="preserve"> (</w:t>
      </w:r>
      <w:r w:rsidR="00810AD7">
        <w:t>семьсот сорок</w:t>
      </w:r>
      <w:r>
        <w:t>) рублей 00 копеек.</w:t>
      </w:r>
      <w:r w:rsidRPr="00A31EA3">
        <w:rPr>
          <w:b/>
        </w:rPr>
        <w:t xml:space="preserve"> </w:t>
      </w:r>
    </w:p>
    <w:p w:rsidR="00A134B4" w:rsidRDefault="00A134B4" w:rsidP="00A134B4">
      <w:pPr>
        <w:ind w:firstLine="708"/>
        <w:jc w:val="both"/>
      </w:pPr>
    </w:p>
    <w:p w:rsidR="0054197C" w:rsidRDefault="0054197C" w:rsidP="0054197C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12</w:t>
      </w:r>
    </w:p>
    <w:p w:rsidR="0054197C" w:rsidRDefault="0054197C" w:rsidP="0054197C">
      <w:pPr>
        <w:ind w:firstLine="708"/>
        <w:jc w:val="both"/>
      </w:pPr>
    </w:p>
    <w:p w:rsidR="0054197C" w:rsidRPr="009854FE" w:rsidRDefault="0054197C" w:rsidP="0054197C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54197C" w:rsidRDefault="0054197C" w:rsidP="0054197C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54197C" w:rsidRPr="009854FE" w:rsidRDefault="0054197C" w:rsidP="0054197C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54197C" w:rsidRPr="009854FE" w:rsidRDefault="0054197C" w:rsidP="0054197C">
      <w:pPr>
        <w:ind w:firstLine="708"/>
        <w:jc w:val="both"/>
      </w:pPr>
      <w:r w:rsidRPr="009854FE">
        <w:rPr>
          <w:b/>
        </w:rPr>
        <w:t>Площадь:</w:t>
      </w:r>
      <w:r w:rsidR="00531E5A">
        <w:t xml:space="preserve"> 50</w:t>
      </w:r>
      <w:r w:rsidRPr="009854FE">
        <w:t xml:space="preserve"> кв.м. </w:t>
      </w:r>
    </w:p>
    <w:p w:rsidR="0054197C" w:rsidRDefault="0054197C" w:rsidP="0054197C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531E5A">
        <w:t>010270</w:t>
      </w:r>
      <w:r w:rsidRPr="009854FE">
        <w:t>:</w:t>
      </w:r>
      <w:r>
        <w:t>9</w:t>
      </w:r>
    </w:p>
    <w:p w:rsidR="0054197C" w:rsidRPr="004E2793" w:rsidRDefault="0054197C" w:rsidP="0054197C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54197C" w:rsidRPr="004E2793" w:rsidRDefault="0054197C" w:rsidP="0054197C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54197C" w:rsidRDefault="0054197C" w:rsidP="0054197C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531E5A">
        <w:t>12</w:t>
      </w:r>
      <w:r w:rsidR="00D66C14">
        <w:t>.11.2019 по 0</w:t>
      </w:r>
      <w:r w:rsidR="00531E5A">
        <w:t>4</w:t>
      </w:r>
      <w:r w:rsidR="00D66C14">
        <w:t>.12</w:t>
      </w:r>
      <w:r w:rsidR="00472D21" w:rsidRPr="00043AC4">
        <w:t xml:space="preserve">.2019 </w:t>
      </w:r>
      <w:r w:rsidRPr="00043AC4">
        <w:t>(8:00 – 17:00).</w:t>
      </w:r>
    </w:p>
    <w:p w:rsidR="0054197C" w:rsidRDefault="0054197C" w:rsidP="0054197C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54197C" w:rsidRPr="009854FE" w:rsidRDefault="0054197C" w:rsidP="0054197C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54197C" w:rsidRDefault="0054197C" w:rsidP="0054197C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>:</w:t>
      </w:r>
      <w:r w:rsidR="00531E5A">
        <w:t xml:space="preserve"> строительство гаража</w:t>
      </w:r>
      <w:r>
        <w:t>.</w:t>
      </w:r>
    </w:p>
    <w:p w:rsidR="0054197C" w:rsidRDefault="0054197C" w:rsidP="0054197C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54197C" w:rsidRPr="009854FE" w:rsidRDefault="0054197C" w:rsidP="0054197C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54197C" w:rsidRDefault="0054197C" w:rsidP="0054197C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531E5A">
        <w:t>№ 134</w:t>
      </w:r>
      <w:r>
        <w:t>/10/19 от 22.10.2019 года в размере</w:t>
      </w:r>
      <w:r w:rsidRPr="00280DF7">
        <w:t xml:space="preserve"> </w:t>
      </w:r>
      <w:r w:rsidR="00531E5A">
        <w:t>6200</w:t>
      </w:r>
      <w:r w:rsidRPr="00280DF7">
        <w:t xml:space="preserve"> </w:t>
      </w:r>
      <w:r w:rsidR="00531E5A">
        <w:t>(шесть тысяч двести</w:t>
      </w:r>
      <w:r>
        <w:t>) рублей 00 копеек</w:t>
      </w:r>
      <w:r w:rsidRPr="00280DF7">
        <w:t>.</w:t>
      </w:r>
    </w:p>
    <w:p w:rsidR="0054197C" w:rsidRPr="00280DF7" w:rsidRDefault="0054197C" w:rsidP="0054197C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54197C" w:rsidRDefault="0054197C" w:rsidP="0054197C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1C3AEF">
        <w:t>186</w:t>
      </w:r>
      <w:r>
        <w:t xml:space="preserve"> </w:t>
      </w:r>
      <w:r w:rsidRPr="00280DF7">
        <w:t>(</w:t>
      </w:r>
      <w:r w:rsidR="001C3AEF">
        <w:t>сто восемьдесят шесть</w:t>
      </w:r>
      <w:r>
        <w:t>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54197C" w:rsidRPr="00497B70" w:rsidRDefault="0054197C" w:rsidP="0054197C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1C3AEF">
        <w:t>1240</w:t>
      </w:r>
      <w:r w:rsidRPr="00280DF7">
        <w:t xml:space="preserve"> (</w:t>
      </w:r>
      <w:r w:rsidR="001C3AEF">
        <w:t>одна тысяча двести сорок</w:t>
      </w:r>
      <w:r>
        <w:t>) рублей 00 копеек.</w:t>
      </w:r>
      <w:r w:rsidRPr="00A31EA3">
        <w:rPr>
          <w:b/>
        </w:rPr>
        <w:t xml:space="preserve"> </w:t>
      </w:r>
    </w:p>
    <w:p w:rsidR="0054197C" w:rsidRDefault="0054197C" w:rsidP="0054197C">
      <w:pPr>
        <w:ind w:firstLine="708"/>
        <w:jc w:val="both"/>
      </w:pPr>
    </w:p>
    <w:p w:rsidR="0054197C" w:rsidRDefault="0054197C" w:rsidP="0054197C">
      <w:pPr>
        <w:ind w:firstLine="708"/>
        <w:jc w:val="both"/>
      </w:pPr>
    </w:p>
    <w:p w:rsidR="00103DC7" w:rsidRDefault="00103DC7" w:rsidP="00103DC7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 w:rsidR="00377F86">
        <w:rPr>
          <w:b/>
        </w:rPr>
        <w:t>13</w:t>
      </w:r>
    </w:p>
    <w:p w:rsidR="00103DC7" w:rsidRDefault="00103DC7" w:rsidP="00103DC7">
      <w:pPr>
        <w:ind w:firstLine="708"/>
        <w:jc w:val="both"/>
      </w:pPr>
    </w:p>
    <w:p w:rsidR="00103DC7" w:rsidRPr="009854FE" w:rsidRDefault="00103DC7" w:rsidP="00103DC7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103DC7" w:rsidRDefault="00103DC7" w:rsidP="00103DC7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103DC7" w:rsidRPr="009854FE" w:rsidRDefault="00103DC7" w:rsidP="00103DC7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103DC7" w:rsidRPr="009854FE" w:rsidRDefault="00103DC7" w:rsidP="00103DC7">
      <w:pPr>
        <w:ind w:firstLine="708"/>
        <w:jc w:val="both"/>
      </w:pPr>
      <w:r w:rsidRPr="009854FE">
        <w:rPr>
          <w:b/>
        </w:rPr>
        <w:t>Площадь:</w:t>
      </w:r>
      <w:r w:rsidR="00265100">
        <w:t xml:space="preserve"> 29</w:t>
      </w:r>
      <w:r w:rsidRPr="009854FE">
        <w:t xml:space="preserve"> кв.м. 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265100">
        <w:t>010270</w:t>
      </w:r>
      <w:r w:rsidRPr="009854FE">
        <w:t>:</w:t>
      </w:r>
      <w:r w:rsidR="00265100">
        <w:t>175</w:t>
      </w:r>
    </w:p>
    <w:p w:rsidR="00103DC7" w:rsidRPr="004E2793" w:rsidRDefault="00103DC7" w:rsidP="00103DC7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103DC7" w:rsidRPr="004E2793" w:rsidRDefault="00103DC7" w:rsidP="00103DC7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103DC7" w:rsidRDefault="00103DC7" w:rsidP="00103DC7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265100">
        <w:t>12.11.2019 по 04</w:t>
      </w:r>
      <w:r w:rsidR="00D66C14">
        <w:t>.12</w:t>
      </w:r>
      <w:r w:rsidR="00472D21" w:rsidRPr="00043AC4">
        <w:t xml:space="preserve">.2019 </w:t>
      </w:r>
      <w:r w:rsidRPr="00043AC4">
        <w:t>(8:00 – 17:00).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103DC7" w:rsidRPr="009854FE" w:rsidRDefault="00103DC7" w:rsidP="00103DC7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103DC7" w:rsidRDefault="00103DC7" w:rsidP="00103DC7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103DC7" w:rsidRPr="009854FE" w:rsidRDefault="00103DC7" w:rsidP="00103DC7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103DC7" w:rsidRDefault="00103DC7" w:rsidP="00103DC7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1B0843">
        <w:t>№ 133</w:t>
      </w:r>
      <w:r>
        <w:t>/10/19 от 22.10.2019 года в размере</w:t>
      </w:r>
      <w:r w:rsidRPr="00280DF7">
        <w:t xml:space="preserve"> </w:t>
      </w:r>
      <w:r w:rsidR="001B0843">
        <w:t>36</w:t>
      </w:r>
      <w:r>
        <w:t>00</w:t>
      </w:r>
      <w:r w:rsidRPr="00280DF7">
        <w:t xml:space="preserve"> </w:t>
      </w:r>
      <w:r w:rsidR="001B0843">
        <w:t>(три тысячи шестьсот</w:t>
      </w:r>
      <w:r>
        <w:t>) рублей 00 копеек</w:t>
      </w:r>
      <w:r w:rsidRPr="00280DF7">
        <w:t>.</w:t>
      </w:r>
    </w:p>
    <w:p w:rsidR="00103DC7" w:rsidRPr="00280DF7" w:rsidRDefault="00103DC7" w:rsidP="00103DC7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103DC7" w:rsidRDefault="00103DC7" w:rsidP="00103DC7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1B0843">
        <w:t>108</w:t>
      </w:r>
      <w:r>
        <w:t xml:space="preserve"> </w:t>
      </w:r>
      <w:r w:rsidRPr="00280DF7">
        <w:t>(</w:t>
      </w:r>
      <w:r w:rsidR="001B0843">
        <w:t>сто восемь</w:t>
      </w:r>
      <w:r>
        <w:t>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103DC7" w:rsidRPr="00497B70" w:rsidRDefault="00103DC7" w:rsidP="00103DC7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1B0843">
        <w:t>720</w:t>
      </w:r>
      <w:r w:rsidRPr="00280DF7">
        <w:t xml:space="preserve"> (</w:t>
      </w:r>
      <w:r w:rsidR="001B0843">
        <w:t>семьсот двадцать</w:t>
      </w:r>
      <w:r>
        <w:t>) рублей 00 копеек.</w:t>
      </w:r>
      <w:r w:rsidRPr="00A31EA3">
        <w:rPr>
          <w:b/>
        </w:rPr>
        <w:t xml:space="preserve"> </w:t>
      </w:r>
    </w:p>
    <w:p w:rsidR="00103DC7" w:rsidRDefault="00103DC7" w:rsidP="00103DC7">
      <w:pPr>
        <w:ind w:firstLine="708"/>
        <w:jc w:val="both"/>
      </w:pPr>
    </w:p>
    <w:p w:rsidR="00103DC7" w:rsidRDefault="00103DC7" w:rsidP="00103DC7">
      <w:pPr>
        <w:ind w:firstLine="708"/>
        <w:jc w:val="both"/>
      </w:pPr>
    </w:p>
    <w:p w:rsidR="00103DC7" w:rsidRDefault="00103DC7" w:rsidP="00103DC7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 w:rsidR="00377F86">
        <w:rPr>
          <w:b/>
        </w:rPr>
        <w:t>14</w:t>
      </w:r>
    </w:p>
    <w:p w:rsidR="00103DC7" w:rsidRDefault="00103DC7" w:rsidP="00103DC7">
      <w:pPr>
        <w:ind w:firstLine="708"/>
        <w:jc w:val="both"/>
      </w:pPr>
    </w:p>
    <w:p w:rsidR="00103DC7" w:rsidRPr="009854FE" w:rsidRDefault="00103DC7" w:rsidP="00103DC7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103DC7" w:rsidRDefault="00103DC7" w:rsidP="00103DC7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103DC7" w:rsidRPr="009854FE" w:rsidRDefault="00103DC7" w:rsidP="00103DC7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103DC7" w:rsidRPr="009854FE" w:rsidRDefault="00103DC7" w:rsidP="00103DC7">
      <w:pPr>
        <w:ind w:firstLine="708"/>
        <w:jc w:val="both"/>
      </w:pPr>
      <w:r w:rsidRPr="009854FE">
        <w:rPr>
          <w:b/>
        </w:rPr>
        <w:t>Площадь:</w:t>
      </w:r>
      <w:r w:rsidR="00616B56">
        <w:t xml:space="preserve"> 38</w:t>
      </w:r>
      <w:r w:rsidRPr="009854FE">
        <w:t xml:space="preserve"> кв.м. 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616B56">
        <w:t>010262</w:t>
      </w:r>
      <w:r w:rsidRPr="009854FE">
        <w:t>:</w:t>
      </w:r>
      <w:r w:rsidR="00616B56">
        <w:t>124</w:t>
      </w:r>
    </w:p>
    <w:p w:rsidR="00103DC7" w:rsidRPr="004E2793" w:rsidRDefault="00103DC7" w:rsidP="00103DC7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103DC7" w:rsidRPr="004E2793" w:rsidRDefault="00103DC7" w:rsidP="00103DC7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103DC7" w:rsidRDefault="00103DC7" w:rsidP="00103DC7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616B56">
        <w:t>12.11.2019 по 04</w:t>
      </w:r>
      <w:r w:rsidR="00357768">
        <w:t>.12</w:t>
      </w:r>
      <w:r w:rsidR="00472D21" w:rsidRPr="00043AC4">
        <w:t xml:space="preserve">.2019 </w:t>
      </w:r>
      <w:r w:rsidRPr="00043AC4">
        <w:t>(8:00 – 17:00)</w:t>
      </w:r>
      <w:r w:rsidRPr="00074B55">
        <w:t>.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lastRenderedPageBreak/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103DC7" w:rsidRPr="009854FE" w:rsidRDefault="00103DC7" w:rsidP="00103DC7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103DC7" w:rsidRDefault="00103DC7" w:rsidP="00103DC7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103DC7" w:rsidRDefault="00103DC7" w:rsidP="00103DC7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103DC7" w:rsidRPr="009854FE" w:rsidRDefault="00103DC7" w:rsidP="00103DC7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103DC7" w:rsidRDefault="00103DC7" w:rsidP="00103DC7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2C3394">
        <w:t>№ 152</w:t>
      </w:r>
      <w:r>
        <w:t>/10/19 от 22.10.2019 года в размере</w:t>
      </w:r>
      <w:r w:rsidRPr="00280DF7">
        <w:t xml:space="preserve"> </w:t>
      </w:r>
      <w:r w:rsidR="002C3394">
        <w:t>47</w:t>
      </w:r>
      <w:r>
        <w:t>00</w:t>
      </w:r>
      <w:r w:rsidRPr="00280DF7">
        <w:t xml:space="preserve"> </w:t>
      </w:r>
      <w:r w:rsidR="002C3394">
        <w:t>(четыре тысячи семьсот</w:t>
      </w:r>
      <w:r>
        <w:t>) рублей 00 копеек</w:t>
      </w:r>
      <w:r w:rsidRPr="00280DF7">
        <w:t>.</w:t>
      </w:r>
    </w:p>
    <w:p w:rsidR="00103DC7" w:rsidRPr="00280DF7" w:rsidRDefault="00103DC7" w:rsidP="00103DC7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103DC7" w:rsidRDefault="00103DC7" w:rsidP="00103DC7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 w:rsidR="002C3394">
        <w:t>141</w:t>
      </w:r>
      <w:r>
        <w:t xml:space="preserve"> </w:t>
      </w:r>
      <w:r w:rsidRPr="00280DF7">
        <w:t>(</w:t>
      </w:r>
      <w:r w:rsidR="002C3394">
        <w:t>сто сорок один) рубль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103DC7" w:rsidRPr="00497B70" w:rsidRDefault="00103DC7" w:rsidP="00103DC7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 w:rsidR="00EC4400">
        <w:t>94</w:t>
      </w:r>
      <w:r>
        <w:t>0</w:t>
      </w:r>
      <w:r w:rsidRPr="00280DF7">
        <w:t xml:space="preserve"> (</w:t>
      </w:r>
      <w:r w:rsidR="00EC4400">
        <w:t>девятьсот сорок</w:t>
      </w:r>
      <w:r>
        <w:t>) рублей 00 копеек.</w:t>
      </w:r>
      <w:r w:rsidRPr="00A31EA3">
        <w:rPr>
          <w:b/>
        </w:rPr>
        <w:t xml:space="preserve"> </w:t>
      </w:r>
    </w:p>
    <w:p w:rsidR="00103DC7" w:rsidRDefault="00103DC7" w:rsidP="00103DC7">
      <w:pPr>
        <w:ind w:firstLine="708"/>
        <w:jc w:val="both"/>
      </w:pPr>
    </w:p>
    <w:p w:rsidR="00377F86" w:rsidRDefault="00377F86" w:rsidP="00377F86">
      <w:pPr>
        <w:ind w:firstLine="708"/>
        <w:jc w:val="center"/>
        <w:rPr>
          <w:b/>
        </w:rPr>
      </w:pPr>
      <w:r w:rsidRPr="00A31EA3">
        <w:rPr>
          <w:b/>
        </w:rPr>
        <w:t xml:space="preserve">ЛОТ № </w:t>
      </w:r>
      <w:r>
        <w:rPr>
          <w:b/>
        </w:rPr>
        <w:t>15</w:t>
      </w:r>
    </w:p>
    <w:p w:rsidR="00377F86" w:rsidRDefault="00377F86" w:rsidP="00377F86">
      <w:pPr>
        <w:ind w:firstLine="708"/>
        <w:jc w:val="both"/>
      </w:pPr>
    </w:p>
    <w:p w:rsidR="00377F86" w:rsidRPr="009854FE" w:rsidRDefault="00377F86" w:rsidP="00377F86">
      <w:pPr>
        <w:ind w:firstLine="708"/>
        <w:jc w:val="both"/>
        <w:rPr>
          <w:b/>
        </w:rPr>
      </w:pPr>
      <w:r w:rsidRPr="009854FE">
        <w:rPr>
          <w:b/>
        </w:rPr>
        <w:t>Предмет аукциона:</w:t>
      </w:r>
    </w:p>
    <w:p w:rsidR="00377F86" w:rsidRDefault="00377F86" w:rsidP="00377F86">
      <w:pPr>
        <w:ind w:firstLine="708"/>
        <w:jc w:val="both"/>
      </w:pPr>
      <w:r w:rsidRPr="009854FE">
        <w:t>Право на заключение договора аренды земельного участка</w:t>
      </w:r>
      <w:r>
        <w:t xml:space="preserve"> под</w:t>
      </w:r>
      <w:r w:rsidRPr="009854FE">
        <w:t xml:space="preserve"> </w:t>
      </w:r>
      <w:r>
        <w:t>объекты гаражного назначения.</w:t>
      </w:r>
    </w:p>
    <w:p w:rsidR="00377F86" w:rsidRPr="009854FE" w:rsidRDefault="00377F86" w:rsidP="00377F86">
      <w:pPr>
        <w:ind w:firstLine="708"/>
        <w:jc w:val="both"/>
        <w:rPr>
          <w:b/>
        </w:rPr>
      </w:pPr>
      <w:r w:rsidRPr="009854FE">
        <w:rPr>
          <w:b/>
        </w:rPr>
        <w:t>Местоположение:</w:t>
      </w:r>
      <w:r w:rsidRPr="009854FE">
        <w:t xml:space="preserve"> Амурская обл</w:t>
      </w:r>
      <w:r>
        <w:t>асть</w:t>
      </w:r>
      <w:r w:rsidRPr="009854FE">
        <w:t xml:space="preserve">, </w:t>
      </w:r>
      <w:r>
        <w:t>р-н Сковородинский, п.г.т. Ерофей Павлович.</w:t>
      </w:r>
    </w:p>
    <w:p w:rsidR="00377F86" w:rsidRPr="009854FE" w:rsidRDefault="00377F86" w:rsidP="00377F86">
      <w:pPr>
        <w:ind w:firstLine="708"/>
        <w:jc w:val="both"/>
      </w:pPr>
      <w:r w:rsidRPr="009854FE">
        <w:rPr>
          <w:b/>
        </w:rPr>
        <w:t>Площадь:</w:t>
      </w:r>
      <w:r>
        <w:t xml:space="preserve"> 48</w:t>
      </w:r>
      <w:r w:rsidRPr="009854FE">
        <w:t xml:space="preserve"> кв.м. </w:t>
      </w:r>
    </w:p>
    <w:p w:rsidR="00377F86" w:rsidRDefault="00377F86" w:rsidP="00377F86">
      <w:pPr>
        <w:ind w:firstLine="708"/>
        <w:jc w:val="both"/>
      </w:pPr>
      <w:r w:rsidRPr="009854FE">
        <w:rPr>
          <w:b/>
        </w:rPr>
        <w:t>Кадастровый номер:</w:t>
      </w:r>
      <w:r w:rsidRPr="009854FE">
        <w:t xml:space="preserve"> 28:24:</w:t>
      </w:r>
      <w:r w:rsidR="00774A87">
        <w:t>010240</w:t>
      </w:r>
      <w:r w:rsidRPr="009854FE">
        <w:t>:</w:t>
      </w:r>
      <w:r w:rsidR="00774A87">
        <w:t>91</w:t>
      </w:r>
    </w:p>
    <w:p w:rsidR="00377F86" w:rsidRPr="004E2793" w:rsidRDefault="00377F86" w:rsidP="00377F86">
      <w:pPr>
        <w:ind w:firstLine="708"/>
        <w:jc w:val="both"/>
        <w:rPr>
          <w:b/>
        </w:rPr>
      </w:pPr>
      <w:r w:rsidRPr="004E2793">
        <w:rPr>
          <w:b/>
        </w:rPr>
        <w:t>Параметры разрешенного строительства:</w:t>
      </w:r>
    </w:p>
    <w:p w:rsidR="00377F86" w:rsidRPr="004E2793" w:rsidRDefault="00377F86" w:rsidP="00377F86">
      <w:pPr>
        <w:ind w:firstLine="708"/>
        <w:jc w:val="both"/>
      </w:pPr>
      <w:r w:rsidRPr="004E2793">
        <w:t>-</w:t>
      </w:r>
      <w:r w:rsidRPr="005825FC">
        <w:t xml:space="preserve"> </w:t>
      </w:r>
      <w:r w:rsidRPr="002D78C4">
        <w:t xml:space="preserve">на земельном участке можно возвести </w:t>
      </w:r>
      <w:r>
        <w:t>гараж.</w:t>
      </w:r>
    </w:p>
    <w:p w:rsidR="00377F86" w:rsidRDefault="00377F86" w:rsidP="00377F86">
      <w:pPr>
        <w:ind w:firstLine="708"/>
        <w:jc w:val="both"/>
      </w:pPr>
      <w:r w:rsidRPr="004E2793">
        <w:rPr>
          <w:b/>
        </w:rPr>
        <w:t>Технические условия подключения:</w:t>
      </w:r>
      <w:r>
        <w:rPr>
          <w:b/>
        </w:rPr>
        <w:t xml:space="preserve"> </w:t>
      </w:r>
      <w:r w:rsidRPr="00E555F1">
        <w:t xml:space="preserve">ознакомление претендентов с градостроительными ограничениями, условиями землепользования, техническими условиями подключения объектов к сетям инженерно-технического обеспечения и платой за подключение </w:t>
      </w:r>
      <w:r w:rsidRPr="000D5540">
        <w:t xml:space="preserve">осуществляется в администрации </w:t>
      </w:r>
      <w:r>
        <w:t xml:space="preserve">рабочего поселка (поселка городского типа) Ерофей Павлович с </w:t>
      </w:r>
      <w:r w:rsidR="00774A87">
        <w:t>12.11.2019 по 04</w:t>
      </w:r>
      <w:r w:rsidR="00357768">
        <w:t>.12</w:t>
      </w:r>
      <w:r w:rsidR="00472D21" w:rsidRPr="00043AC4">
        <w:t xml:space="preserve">.2019 </w:t>
      </w:r>
      <w:r w:rsidRPr="00043AC4">
        <w:t>(8:00 – 17:00).</w:t>
      </w:r>
    </w:p>
    <w:p w:rsidR="00377F86" w:rsidRDefault="00377F86" w:rsidP="00377F86">
      <w:pPr>
        <w:ind w:firstLine="708"/>
        <w:jc w:val="both"/>
      </w:pPr>
      <w:r w:rsidRPr="009854FE">
        <w:rPr>
          <w:b/>
        </w:rPr>
        <w:t>Обременений земельного участка и ограничений его использования</w:t>
      </w:r>
      <w:r w:rsidRPr="009854FE">
        <w:t xml:space="preserve"> не имеется.</w:t>
      </w:r>
    </w:p>
    <w:p w:rsidR="00377F86" w:rsidRPr="009854FE" w:rsidRDefault="00377F86" w:rsidP="00377F86">
      <w:pPr>
        <w:ind w:firstLine="708"/>
        <w:jc w:val="both"/>
      </w:pPr>
      <w:r w:rsidRPr="009854FE">
        <w:rPr>
          <w:b/>
        </w:rPr>
        <w:t xml:space="preserve">Границы земельного участка: </w:t>
      </w:r>
      <w:r w:rsidRPr="009854FE">
        <w:t xml:space="preserve">установлены. С материалами межевания можно ознакомиться в администрации </w:t>
      </w:r>
      <w:r>
        <w:t>рабочего поселка (поселка городского типа) Ерофей Павлович</w:t>
      </w:r>
      <w:r w:rsidRPr="009854FE">
        <w:t>.</w:t>
      </w:r>
      <w:r>
        <w:t xml:space="preserve"> </w:t>
      </w:r>
    </w:p>
    <w:p w:rsidR="00377F86" w:rsidRDefault="00377F86" w:rsidP="00377F86">
      <w:pPr>
        <w:ind w:firstLine="708"/>
        <w:jc w:val="both"/>
      </w:pPr>
      <w:r w:rsidRPr="009854FE">
        <w:rPr>
          <w:b/>
        </w:rPr>
        <w:t>Разрешенное использование</w:t>
      </w:r>
      <w:r w:rsidRPr="009854FE">
        <w:t xml:space="preserve">: </w:t>
      </w:r>
      <w:r>
        <w:t>объекты гаражного назначения.</w:t>
      </w:r>
    </w:p>
    <w:p w:rsidR="00377F86" w:rsidRDefault="00377F86" w:rsidP="00377F86">
      <w:pPr>
        <w:ind w:firstLine="708"/>
        <w:jc w:val="both"/>
      </w:pPr>
      <w:r w:rsidRPr="00F96BDA">
        <w:rPr>
          <w:b/>
        </w:rPr>
        <w:t>Категория земель</w:t>
      </w:r>
      <w:r>
        <w:t xml:space="preserve"> – земли населенных пунктов.</w:t>
      </w:r>
    </w:p>
    <w:p w:rsidR="00377F86" w:rsidRPr="009854FE" w:rsidRDefault="00377F86" w:rsidP="00377F86">
      <w:pPr>
        <w:ind w:firstLine="708"/>
        <w:jc w:val="both"/>
        <w:rPr>
          <w:b/>
        </w:rPr>
      </w:pPr>
      <w:r w:rsidRPr="00FC2099">
        <w:rPr>
          <w:b/>
        </w:rPr>
        <w:t>Срок аренды земельного участка</w:t>
      </w:r>
      <w:r>
        <w:t xml:space="preserve"> – пять лет.</w:t>
      </w:r>
    </w:p>
    <w:p w:rsidR="00377F86" w:rsidRDefault="00377F86" w:rsidP="00377F86">
      <w:pPr>
        <w:ind w:firstLine="708"/>
        <w:jc w:val="both"/>
      </w:pPr>
      <w:r w:rsidRPr="00280DF7">
        <w:rPr>
          <w:b/>
        </w:rPr>
        <w:t xml:space="preserve">Начальный размер арендной платы - </w:t>
      </w:r>
      <w:r w:rsidRPr="00280DF7">
        <w:t xml:space="preserve">начальный годовой размер арендной платы установлен </w:t>
      </w:r>
      <w:r>
        <w:t xml:space="preserve">на основании отчета об оценки рыночной </w:t>
      </w:r>
      <w:r w:rsidRPr="00280DF7">
        <w:t xml:space="preserve">стоимости земельного участка </w:t>
      </w:r>
      <w:r w:rsidR="00774A87">
        <w:t>№ 155</w:t>
      </w:r>
      <w:r>
        <w:t>/10/19 от 22.10.2019 года в размере</w:t>
      </w:r>
      <w:r w:rsidRPr="00280DF7">
        <w:t xml:space="preserve"> </w:t>
      </w:r>
      <w:r>
        <w:t>5900</w:t>
      </w:r>
      <w:r w:rsidRPr="00280DF7">
        <w:t xml:space="preserve"> </w:t>
      </w:r>
      <w:r>
        <w:t>(пять тысяч девятьсот) рублей 00 копеек</w:t>
      </w:r>
      <w:r w:rsidRPr="00280DF7">
        <w:t>.</w:t>
      </w:r>
    </w:p>
    <w:p w:rsidR="00377F86" w:rsidRPr="00280DF7" w:rsidRDefault="00377F86" w:rsidP="00377F86">
      <w:pPr>
        <w:ind w:firstLine="708"/>
        <w:jc w:val="both"/>
      </w:pPr>
      <w:r w:rsidRPr="00280DF7">
        <w:t>Порядок внесения арендной платы за земельный участок устанавливается условиями договора аренды.</w:t>
      </w:r>
    </w:p>
    <w:p w:rsidR="00377F86" w:rsidRDefault="00377F86" w:rsidP="00377F86">
      <w:pPr>
        <w:ind w:firstLine="708"/>
        <w:jc w:val="both"/>
      </w:pPr>
      <w:r w:rsidRPr="00280DF7">
        <w:rPr>
          <w:b/>
        </w:rPr>
        <w:t>Шаг аукциона</w:t>
      </w:r>
      <w:r w:rsidRPr="00280DF7">
        <w:t xml:space="preserve">: 3 % от начальной цены – </w:t>
      </w:r>
      <w:r>
        <w:t xml:space="preserve">177 </w:t>
      </w:r>
      <w:r w:rsidRPr="00280DF7">
        <w:t>(</w:t>
      </w:r>
      <w:r>
        <w:t>сто семьдесят семь) рублей</w:t>
      </w:r>
      <w:r w:rsidRPr="00280DF7">
        <w:t xml:space="preserve"> </w:t>
      </w:r>
      <w:r>
        <w:t xml:space="preserve">00 </w:t>
      </w:r>
      <w:r w:rsidRPr="00280DF7">
        <w:t>копе</w:t>
      </w:r>
      <w:r>
        <w:t>ек</w:t>
      </w:r>
      <w:r w:rsidRPr="00280DF7">
        <w:t>.</w:t>
      </w:r>
    </w:p>
    <w:p w:rsidR="00813662" w:rsidRDefault="00377F86" w:rsidP="00EC0896">
      <w:pPr>
        <w:ind w:firstLine="708"/>
        <w:jc w:val="both"/>
      </w:pPr>
      <w:r w:rsidRPr="00280DF7">
        <w:rPr>
          <w:b/>
        </w:rPr>
        <w:t>Размер задатка</w:t>
      </w:r>
      <w:r w:rsidRPr="00280DF7">
        <w:t xml:space="preserve">: 20 % от начальной цены – </w:t>
      </w:r>
      <w:r>
        <w:t>1180</w:t>
      </w:r>
      <w:r w:rsidRPr="00280DF7">
        <w:t xml:space="preserve"> (</w:t>
      </w:r>
      <w:r>
        <w:t>одна тысяча сто восемьдесят) рублей 00 копеек.</w:t>
      </w:r>
    </w:p>
    <w:p w:rsidR="00813662" w:rsidRDefault="00813662" w:rsidP="00EC0896">
      <w:pPr>
        <w:ind w:firstLine="708"/>
        <w:jc w:val="both"/>
      </w:pPr>
    </w:p>
    <w:p w:rsidR="002E2837" w:rsidRPr="006E7448" w:rsidRDefault="002E2837" w:rsidP="002E2837">
      <w:pPr>
        <w:ind w:firstLine="708"/>
        <w:jc w:val="both"/>
      </w:pPr>
      <w:r w:rsidRPr="006E7448">
        <w:t>Задаток вносится единовременным платежом путем перечисления денежных средств на счет Продавца:</w:t>
      </w:r>
    </w:p>
    <w:p w:rsidR="002E2837" w:rsidRDefault="002E2837" w:rsidP="002E2837">
      <w:pPr>
        <w:ind w:firstLine="708"/>
        <w:jc w:val="both"/>
      </w:pPr>
      <w:r w:rsidRPr="0019209C">
        <w:rPr>
          <w:u w:val="single"/>
        </w:rPr>
        <w:lastRenderedPageBreak/>
        <w:t>Реквизиты для перечисления задатка:</w:t>
      </w:r>
      <w:r w:rsidRPr="009854FE">
        <w:t xml:space="preserve"> на расчетный счет УФК по Амурской области (</w:t>
      </w:r>
      <w:r w:rsidR="004C7F17" w:rsidRPr="004C7F17">
        <w:t>Администрация рабочего поселка (пгт) Ерофей Павлович</w:t>
      </w:r>
      <w:r w:rsidR="00C371D2">
        <w:t xml:space="preserve">, л/с </w:t>
      </w:r>
      <w:r w:rsidR="004C7F17">
        <w:t>05233011290</w:t>
      </w:r>
      <w:r w:rsidR="000E101A">
        <w:t xml:space="preserve">), ИНН </w:t>
      </w:r>
      <w:r w:rsidR="004C7F17">
        <w:t>2826002630</w:t>
      </w:r>
      <w:r w:rsidRPr="009854FE">
        <w:t xml:space="preserve">, КПП </w:t>
      </w:r>
      <w:r w:rsidR="004C7F17">
        <w:t>282601001</w:t>
      </w:r>
      <w:r w:rsidRPr="009854FE">
        <w:t xml:space="preserve">, Банк получателя: </w:t>
      </w:r>
      <w:r w:rsidR="004C7F17">
        <w:t>ОТДЕЛЕНИЕ БЛАГОВЕЩЕНСК, Г. БЛАГОВЕЩЕНСК</w:t>
      </w:r>
      <w:r w:rsidRPr="009854FE">
        <w:t xml:space="preserve">, р/с </w:t>
      </w:r>
      <w:r w:rsidR="00377F86">
        <w:t>40302810505073002012</w:t>
      </w:r>
      <w:r w:rsidRPr="009854FE">
        <w:t xml:space="preserve">, БИК </w:t>
      </w:r>
      <w:r w:rsidR="004C7F17">
        <w:t>041012001</w:t>
      </w:r>
      <w:r w:rsidRPr="009854FE">
        <w:t>, код ОК</w:t>
      </w:r>
      <w:r w:rsidR="00C220C1">
        <w:t>ТМО</w:t>
      </w:r>
      <w:r w:rsidRPr="009854FE">
        <w:t xml:space="preserve"> 10</w:t>
      </w:r>
      <w:r w:rsidR="00C220C1">
        <w:t>6</w:t>
      </w:r>
      <w:r w:rsidRPr="009854FE">
        <w:t>49</w:t>
      </w:r>
      <w:r w:rsidR="00D27A52">
        <w:t>1</w:t>
      </w:r>
      <w:r w:rsidR="004C7F17">
        <w:t>55</w:t>
      </w:r>
      <w:r w:rsidRPr="009854FE">
        <w:t xml:space="preserve">, КБК </w:t>
      </w:r>
      <w:r w:rsidR="00D27A52">
        <w:t>00000000000000000</w:t>
      </w:r>
      <w:r w:rsidRPr="009854FE">
        <w:t>180, назначение платежа – задаток на заключение договора аренды на земельный участок.</w:t>
      </w:r>
    </w:p>
    <w:p w:rsidR="00A21102" w:rsidRDefault="0019209C" w:rsidP="002E2837">
      <w:pPr>
        <w:ind w:firstLine="708"/>
        <w:jc w:val="both"/>
      </w:pPr>
      <w:r>
        <w:t>В случае отзыва заявителем заявки на участие в аукционе,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9209C" w:rsidRDefault="0019209C" w:rsidP="0019209C">
      <w:pPr>
        <w:autoSpaceDE w:val="0"/>
        <w:autoSpaceDN w:val="0"/>
        <w:adjustRightInd w:val="0"/>
        <w:ind w:firstLine="709"/>
        <w:jc w:val="both"/>
      </w:pPr>
      <w:r>
        <w:t>В случае отказа в допуске к участию в аукционе</w:t>
      </w:r>
      <w:r w:rsidR="004566A4">
        <w:t>, о</w:t>
      </w:r>
      <w:r>
        <w:t>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9209C" w:rsidRDefault="0019209C" w:rsidP="002E2837">
      <w:pPr>
        <w:ind w:firstLine="708"/>
        <w:jc w:val="both"/>
      </w:pPr>
      <w:r>
        <w:t xml:space="preserve">После определения победителей </w:t>
      </w:r>
      <w:r w:rsidR="0031435D">
        <w:t>аукциона</w:t>
      </w:r>
      <w:r>
        <w:t xml:space="preserve"> с</w:t>
      </w:r>
      <w:r w:rsidRPr="009854FE">
        <w:t xml:space="preserve">умма задатка возвращается участникам аукциона, за исключением его победителя, в течение трех банковских дней со дня подписания протокола о результатах </w:t>
      </w:r>
      <w:r w:rsidR="0031435D">
        <w:t>аукциона</w:t>
      </w:r>
      <w:r w:rsidRPr="009854FE">
        <w:t>. Задаток, внесенный участником, признанным победителем аукциона, засчитывается Продавцом в счет арендной платы за земельный участок.</w:t>
      </w:r>
    </w:p>
    <w:p w:rsidR="00796A93" w:rsidRPr="009854FE" w:rsidRDefault="00115830" w:rsidP="002E2837">
      <w:pPr>
        <w:ind w:firstLine="708"/>
        <w:jc w:val="both"/>
      </w:pPr>
      <w:r>
        <w:t>Задаток</w:t>
      </w:r>
      <w:r w:rsidR="00796A93">
        <w:t>, внесенны</w:t>
      </w:r>
      <w:r>
        <w:t>й лицом, не заключившим договор аренды земельного участка вследствие уклонения от заключения указанного договора, не возвращается.</w:t>
      </w:r>
    </w:p>
    <w:p w:rsidR="002E2837" w:rsidRPr="009854FE" w:rsidRDefault="002E2837" w:rsidP="002E2837">
      <w:pPr>
        <w:ind w:firstLine="708"/>
        <w:jc w:val="both"/>
        <w:rPr>
          <w:b/>
        </w:rPr>
      </w:pPr>
      <w:r w:rsidRPr="00D001B5">
        <w:rPr>
          <w:b/>
        </w:rPr>
        <w:t>Порядок участия в аукционе</w:t>
      </w:r>
      <w:r w:rsidRPr="009854FE">
        <w:rPr>
          <w:b/>
        </w:rPr>
        <w:t>:</w:t>
      </w:r>
    </w:p>
    <w:p w:rsidR="00441E07" w:rsidRDefault="00441E07" w:rsidP="00F940E1">
      <w:pPr>
        <w:autoSpaceDE w:val="0"/>
        <w:autoSpaceDN w:val="0"/>
        <w:adjustRightInd w:val="0"/>
        <w:ind w:firstLine="709"/>
        <w:jc w:val="both"/>
      </w:pPr>
      <w: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41E07" w:rsidRDefault="00441E07" w:rsidP="00F940E1">
      <w:pPr>
        <w:autoSpaceDE w:val="0"/>
        <w:autoSpaceDN w:val="0"/>
        <w:adjustRightInd w:val="0"/>
        <w:ind w:firstLine="709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41E07" w:rsidRDefault="00441E07" w:rsidP="00F940E1">
      <w:pPr>
        <w:autoSpaceDE w:val="0"/>
        <w:autoSpaceDN w:val="0"/>
        <w:adjustRightInd w:val="0"/>
        <w:ind w:firstLine="709"/>
        <w:jc w:val="both"/>
      </w:pPr>
      <w:r>
        <w:t>2) копии документов, удостоверяющих личность заявителя (для граждан);</w:t>
      </w:r>
    </w:p>
    <w:p w:rsidR="00441E07" w:rsidRDefault="00441E07" w:rsidP="00F940E1">
      <w:pPr>
        <w:autoSpaceDE w:val="0"/>
        <w:autoSpaceDN w:val="0"/>
        <w:adjustRightInd w:val="0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E2837" w:rsidRPr="009854FE" w:rsidRDefault="00441E07" w:rsidP="00F940E1">
      <w:pPr>
        <w:autoSpaceDE w:val="0"/>
        <w:autoSpaceDN w:val="0"/>
        <w:adjustRightInd w:val="0"/>
        <w:ind w:firstLine="709"/>
        <w:jc w:val="both"/>
      </w:pPr>
      <w:r>
        <w:t>4) документы, подтверждающие внесение задатка.</w:t>
      </w:r>
    </w:p>
    <w:p w:rsidR="002E2837" w:rsidRPr="009854FE" w:rsidRDefault="00FE5043" w:rsidP="00F940E1">
      <w:pPr>
        <w:ind w:firstLine="709"/>
        <w:jc w:val="both"/>
      </w:pPr>
      <w:r w:rsidRPr="009854FE">
        <w:rPr>
          <w:b/>
          <w:bCs/>
        </w:rPr>
        <w:t>Один претендент имеет право подать только одну заявку</w:t>
      </w:r>
      <w:r>
        <w:rPr>
          <w:b/>
          <w:bCs/>
        </w:rPr>
        <w:t xml:space="preserve"> по каждому из лотов</w:t>
      </w:r>
      <w:r w:rsidRPr="009854FE">
        <w:rPr>
          <w:b/>
          <w:bCs/>
        </w:rPr>
        <w:t>.</w:t>
      </w:r>
    </w:p>
    <w:p w:rsidR="002E2837" w:rsidRPr="00FA3156" w:rsidRDefault="002E2837" w:rsidP="00F940E1">
      <w:pPr>
        <w:ind w:firstLine="709"/>
        <w:jc w:val="both"/>
      </w:pPr>
      <w:r w:rsidRPr="00FA3156">
        <w:t xml:space="preserve">Заявка и опись предоставленных документов составляются в двух экземплярах, один из которых остается у организатора </w:t>
      </w:r>
      <w:r w:rsidR="0031435D">
        <w:t>аукциона</w:t>
      </w:r>
      <w:r w:rsidRPr="00FA3156">
        <w:t>, другой у претендента.</w:t>
      </w:r>
    </w:p>
    <w:p w:rsidR="002E2837" w:rsidRPr="00FA3156" w:rsidRDefault="002E2837" w:rsidP="002E2837">
      <w:pPr>
        <w:jc w:val="both"/>
      </w:pPr>
      <w:r w:rsidRPr="00FA3156">
        <w:tab/>
        <w:t xml:space="preserve">Заявка с прилагаемыми к ней документами регистрируются организатором </w:t>
      </w:r>
      <w:r w:rsidR="0031435D">
        <w:t>аукциона</w:t>
      </w:r>
      <w:r w:rsidRPr="00FA3156">
        <w:t xml:space="preserve"> в журнале приема заявок с присвоением каждой заявке номера и с указанием даты и времени подачи документов.</w:t>
      </w:r>
    </w:p>
    <w:p w:rsidR="005169C0" w:rsidRPr="005169C0" w:rsidRDefault="005169C0" w:rsidP="008C064A">
      <w:pPr>
        <w:autoSpaceDE w:val="0"/>
        <w:autoSpaceDN w:val="0"/>
        <w:adjustRightInd w:val="0"/>
        <w:ind w:firstLine="709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E2837" w:rsidRPr="009854FE" w:rsidRDefault="002E2837" w:rsidP="002E2837">
      <w:pPr>
        <w:ind w:firstLine="708"/>
        <w:jc w:val="both"/>
      </w:pPr>
      <w:r w:rsidRPr="008C0791">
        <w:rPr>
          <w:b/>
        </w:rPr>
        <w:t>Срок начала и окончания подачи заявок</w:t>
      </w:r>
      <w:r w:rsidRPr="009854FE">
        <w:t xml:space="preserve"> </w:t>
      </w:r>
      <w:r w:rsidRPr="00043AC4">
        <w:t xml:space="preserve">– с </w:t>
      </w:r>
      <w:r w:rsidR="00774A87">
        <w:t>12</w:t>
      </w:r>
      <w:r w:rsidR="00E21FD9" w:rsidRPr="00043AC4">
        <w:t>.11</w:t>
      </w:r>
      <w:r w:rsidR="00635BB5" w:rsidRPr="00043AC4">
        <w:t>.</w:t>
      </w:r>
      <w:r w:rsidR="00E21FD9" w:rsidRPr="00043AC4">
        <w:t>2019</w:t>
      </w:r>
      <w:r w:rsidR="00635BB5" w:rsidRPr="00043AC4">
        <w:t xml:space="preserve"> по </w:t>
      </w:r>
      <w:r w:rsidR="008F1F66" w:rsidRPr="00043AC4">
        <w:t xml:space="preserve"> </w:t>
      </w:r>
      <w:r w:rsidR="00774A87">
        <w:t>04</w:t>
      </w:r>
      <w:r w:rsidR="008F1F66" w:rsidRPr="00043AC4">
        <w:t>.</w:t>
      </w:r>
      <w:r w:rsidR="004F2787">
        <w:t>12</w:t>
      </w:r>
      <w:r w:rsidR="00E21FD9" w:rsidRPr="00043AC4">
        <w:t>.2019</w:t>
      </w:r>
      <w:r w:rsidRPr="004C3057">
        <w:t>, с 8-00 до 17-00</w:t>
      </w:r>
      <w:r w:rsidRPr="009854FE">
        <w:t xml:space="preserve"> (время местное), </w:t>
      </w:r>
      <w:r w:rsidR="004C7F17">
        <w:t>п.г.т. Ерофей Павлович, ул. Партизанская, д. 34</w:t>
      </w:r>
      <w:r w:rsidRPr="009854FE">
        <w:t>.</w:t>
      </w:r>
    </w:p>
    <w:p w:rsidR="002E2837" w:rsidRPr="009854FE" w:rsidRDefault="002E2837" w:rsidP="002E2837">
      <w:pPr>
        <w:ind w:firstLine="708"/>
        <w:jc w:val="both"/>
      </w:pPr>
      <w:r w:rsidRPr="008C0791">
        <w:rPr>
          <w:b/>
        </w:rPr>
        <w:t>Дата и время рассмотрения заявок и определение участников аукциона</w:t>
      </w:r>
      <w:r w:rsidRPr="009854FE">
        <w:t xml:space="preserve"> – </w:t>
      </w:r>
      <w:r w:rsidR="00774A87">
        <w:t>05</w:t>
      </w:r>
      <w:r w:rsidR="008F1F66" w:rsidRPr="00043AC4">
        <w:t>.</w:t>
      </w:r>
      <w:r w:rsidR="00E21FD9" w:rsidRPr="00043AC4">
        <w:t>12</w:t>
      </w:r>
      <w:r w:rsidR="00F67146" w:rsidRPr="00043AC4">
        <w:t>.201</w:t>
      </w:r>
      <w:r w:rsidR="00E21FD9" w:rsidRPr="00043AC4">
        <w:t>9</w:t>
      </w:r>
      <w:r w:rsidRPr="004C3057">
        <w:t xml:space="preserve">  в </w:t>
      </w:r>
      <w:r w:rsidR="00EA473C">
        <w:t>09</w:t>
      </w:r>
      <w:r w:rsidRPr="004C3057">
        <w:t>-00</w:t>
      </w:r>
      <w:r w:rsidRPr="009854FE">
        <w:t xml:space="preserve">  (время местное), </w:t>
      </w:r>
      <w:r w:rsidR="004C7F17">
        <w:t>п.г.т. Ерофей Павлович, ул. Партизанская, д. 34</w:t>
      </w:r>
      <w:r w:rsidRPr="009854FE">
        <w:t>.</w:t>
      </w:r>
    </w:p>
    <w:p w:rsidR="002E2837" w:rsidRPr="009854FE" w:rsidRDefault="007F160B" w:rsidP="002E2837">
      <w:pPr>
        <w:ind w:firstLine="708"/>
        <w:jc w:val="both"/>
      </w:pPr>
      <w:r w:rsidRPr="007F160B">
        <w:rPr>
          <w:b/>
        </w:rPr>
        <w:t xml:space="preserve">Порядок определения участников </w:t>
      </w:r>
      <w:r w:rsidR="0031435D">
        <w:rPr>
          <w:b/>
        </w:rPr>
        <w:t>аукциона</w:t>
      </w:r>
      <w:r w:rsidRPr="007F160B">
        <w:rPr>
          <w:b/>
        </w:rPr>
        <w:t>.</w:t>
      </w:r>
      <w:r>
        <w:t xml:space="preserve"> </w:t>
      </w:r>
      <w:r w:rsidR="002E2837" w:rsidRPr="009854FE">
        <w:t xml:space="preserve">В указанный в настоящем извещении день определения участников аукциона Организатор </w:t>
      </w:r>
      <w:r w:rsidR="0031435D">
        <w:t>аукциона</w:t>
      </w:r>
      <w:r w:rsidR="002E2837" w:rsidRPr="009854FE">
        <w:t xml:space="preserve"> рассматривает заявки и документы претендентов и устанавливает факт поступления на счет Организатора </w:t>
      </w:r>
      <w:r w:rsidR="0031435D">
        <w:t>аукциона</w:t>
      </w:r>
      <w:r w:rsidR="002E2837" w:rsidRPr="009854FE">
        <w:t xml:space="preserve"> установленной суммы задатка.</w:t>
      </w:r>
    </w:p>
    <w:p w:rsidR="002E2837" w:rsidRDefault="008C064A" w:rsidP="00A852DE">
      <w:pPr>
        <w:ind w:firstLine="708"/>
        <w:jc w:val="both"/>
      </w:pPr>
      <w: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</w:t>
      </w:r>
      <w:r>
        <w:lastRenderedPageBreak/>
        <w:t>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A852DE" w:rsidRPr="00A852DE">
        <w:t xml:space="preserve"> </w:t>
      </w:r>
      <w:r w:rsidR="00A852DE" w:rsidRPr="009854FE">
        <w:t>Протокол о признании претендентов участниками аукциона подписывается на следующий день после даты окончания приема заявок.</w:t>
      </w:r>
    </w:p>
    <w:p w:rsidR="008C064A" w:rsidRDefault="008C064A" w:rsidP="008C064A">
      <w:pPr>
        <w:autoSpaceDE w:val="0"/>
        <w:autoSpaceDN w:val="0"/>
        <w:adjustRightInd w:val="0"/>
        <w:ind w:firstLine="709"/>
        <w:jc w:val="both"/>
      </w:pPr>
      <w:r>
        <w:t>Заявитель не допускается к участию в аукционе в следующих случаях:</w:t>
      </w:r>
    </w:p>
    <w:p w:rsidR="008C064A" w:rsidRDefault="008C064A" w:rsidP="008C064A">
      <w:pPr>
        <w:autoSpaceDE w:val="0"/>
        <w:autoSpaceDN w:val="0"/>
        <w:adjustRightInd w:val="0"/>
        <w:ind w:firstLine="709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8C064A" w:rsidRDefault="008C064A" w:rsidP="008C064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дату рассмотрения заявок на участие в аукционе;</w:t>
      </w:r>
    </w:p>
    <w:p w:rsidR="008C064A" w:rsidRDefault="008C064A" w:rsidP="008C064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C064A" w:rsidRPr="009854FE" w:rsidRDefault="008C064A" w:rsidP="008C064A">
      <w:pPr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2E2837" w:rsidRDefault="002E2837" w:rsidP="002E2837">
      <w:pPr>
        <w:ind w:firstLine="708"/>
        <w:jc w:val="both"/>
      </w:pPr>
      <w:r w:rsidRPr="009854FE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852DE" w:rsidRDefault="00A852DE" w:rsidP="00A852DE">
      <w:pPr>
        <w:autoSpaceDE w:val="0"/>
        <w:autoSpaceDN w:val="0"/>
        <w:adjustRightInd w:val="0"/>
        <w:ind w:firstLine="709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852DE" w:rsidRDefault="00A852DE" w:rsidP="00A852DE">
      <w:pPr>
        <w:autoSpaceDE w:val="0"/>
        <w:autoSpaceDN w:val="0"/>
        <w:adjustRightInd w:val="0"/>
        <w:ind w:firstLine="709"/>
        <w:jc w:val="both"/>
      </w:pPr>
      <w: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 или проекта договора аренды земельного участка. </w:t>
      </w:r>
    </w:p>
    <w:p w:rsidR="00793589" w:rsidRPr="00793589" w:rsidRDefault="00793589" w:rsidP="00A852DE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589">
        <w:rPr>
          <w:b/>
        </w:rPr>
        <w:t>Порядок проведения аукциона.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>Претендентам, признанным участниками аукциона выдаются пронумерованные карточки, которые они поднимают после оглашения аукционистом начального размера арендной платы и каждого очередного размера арендной платы.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>Каждый последующий размер арендной платы аукционист</w:t>
      </w:r>
      <w:r w:rsidR="005F24E8">
        <w:t xml:space="preserve"> назначает путем увеличения на «шаг аукциона»</w:t>
      </w:r>
      <w:r>
        <w:t xml:space="preserve">. 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>После объявления очередного размера арендной платы аукционист называет номер карточки участника, который первым поднял карточку, и указывает на него. Затем аукционист объявляет следующий размер а</w:t>
      </w:r>
      <w:r w:rsidR="005F24E8">
        <w:t>рендной платы в соответствии с «шагом аукциона»</w:t>
      </w:r>
      <w:r>
        <w:t>.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>При отсутствии участников, готовых заключить договор аренды в соответствии с названным размером арендной платы, аукционист повторяет этот размер арендной платы 3 раза.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 xml:space="preserve">Если после троекратного объявления очередного размера арендной платы ни один из участников не поднял карточку, аукцион завершается. </w:t>
      </w:r>
    </w:p>
    <w:p w:rsidR="00793589" w:rsidRDefault="00793589" w:rsidP="00793589">
      <w:pPr>
        <w:autoSpaceDE w:val="0"/>
        <w:autoSpaceDN w:val="0"/>
        <w:adjustRightInd w:val="0"/>
        <w:ind w:firstLine="709"/>
        <w:jc w:val="both"/>
      </w:pPr>
      <w:r>
        <w:t>Победителем аукциона признается тот участник аукциона, номер карточки которого был назван аукционистом последним.</w:t>
      </w:r>
    </w:p>
    <w:p w:rsidR="00793589" w:rsidRPr="009854FE" w:rsidRDefault="00793589" w:rsidP="00793589">
      <w:pPr>
        <w:autoSpaceDE w:val="0"/>
        <w:autoSpaceDN w:val="0"/>
        <w:adjustRightInd w:val="0"/>
        <w:ind w:firstLine="709"/>
        <w:jc w:val="both"/>
      </w:pPr>
      <w:r>
        <w:t>Победителем аукциона признается участник, предложивший наибольший размер годовой арендной платы за земельный участок.</w:t>
      </w:r>
    </w:p>
    <w:p w:rsidR="002E2837" w:rsidRPr="00DA081A" w:rsidRDefault="002E2837" w:rsidP="00DA081A">
      <w:pPr>
        <w:ind w:firstLine="708"/>
        <w:jc w:val="both"/>
        <w:rPr>
          <w:b/>
        </w:rPr>
      </w:pPr>
      <w:r w:rsidRPr="009854FE">
        <w:rPr>
          <w:b/>
        </w:rPr>
        <w:lastRenderedPageBreak/>
        <w:t xml:space="preserve">Место и срок подведения итогов </w:t>
      </w:r>
      <w:r w:rsidR="0031435D">
        <w:rPr>
          <w:b/>
        </w:rPr>
        <w:t>аукциона</w:t>
      </w:r>
      <w:r w:rsidR="00DA081A">
        <w:rPr>
          <w:b/>
        </w:rPr>
        <w:t xml:space="preserve"> - </w:t>
      </w:r>
      <w:r w:rsidR="004C7F17">
        <w:t>п.г.т. Ерофей Павлович, ул. Партизанская, д. 34</w:t>
      </w:r>
      <w:r w:rsidR="00DA081A">
        <w:t>,</w:t>
      </w:r>
      <w:r w:rsidR="00DC41B6">
        <w:t xml:space="preserve"> </w:t>
      </w:r>
      <w:r w:rsidR="00B31689">
        <w:t>12</w:t>
      </w:r>
      <w:r w:rsidR="00873ABC">
        <w:t>.12.2019</w:t>
      </w:r>
      <w:r w:rsidR="009839D7">
        <w:t xml:space="preserve"> (после проведения аукциона).</w:t>
      </w:r>
    </w:p>
    <w:p w:rsidR="00A852DE" w:rsidRDefault="007F160B" w:rsidP="002E2837">
      <w:pPr>
        <w:tabs>
          <w:tab w:val="left" w:pos="720"/>
        </w:tabs>
        <w:ind w:firstLine="720"/>
        <w:jc w:val="both"/>
      </w:pPr>
      <w:r w:rsidRPr="007F160B">
        <w:rPr>
          <w:b/>
        </w:rPr>
        <w:t xml:space="preserve">Порядок определения </w:t>
      </w:r>
      <w:r>
        <w:rPr>
          <w:b/>
        </w:rPr>
        <w:t>победителей</w:t>
      </w:r>
      <w:r w:rsidRPr="007F160B">
        <w:rPr>
          <w:b/>
        </w:rPr>
        <w:t xml:space="preserve"> </w:t>
      </w:r>
      <w:r w:rsidR="0031435D">
        <w:rPr>
          <w:b/>
        </w:rPr>
        <w:t>аукциона</w:t>
      </w:r>
      <w:r w:rsidRPr="007F160B">
        <w:rPr>
          <w:b/>
        </w:rPr>
        <w:t>.</w:t>
      </w:r>
      <w:r>
        <w:t xml:space="preserve"> </w:t>
      </w:r>
      <w:r w:rsidR="002E2837" w:rsidRPr="009854FE">
        <w:t xml:space="preserve">Победителем аукциона признается участник, предложивший наибольший размер годовой арендной платы за земельный участок. </w:t>
      </w:r>
    </w:p>
    <w:p w:rsidR="00A852DE" w:rsidRDefault="00A852DE" w:rsidP="00A852DE">
      <w:pPr>
        <w:autoSpaceDE w:val="0"/>
        <w:autoSpaceDN w:val="0"/>
        <w:adjustRightInd w:val="0"/>
        <w:ind w:firstLine="709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02AE1" w:rsidRPr="00873ABC" w:rsidRDefault="00802AE1" w:rsidP="00A852DE">
      <w:pPr>
        <w:autoSpaceDE w:val="0"/>
        <w:autoSpaceDN w:val="0"/>
        <w:adjustRightInd w:val="0"/>
        <w:ind w:firstLine="709"/>
        <w:jc w:val="both"/>
      </w:pPr>
      <w:r w:rsidRPr="00873ABC">
        <w:rPr>
          <w:color w:val="22272F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   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A3156" w:rsidRDefault="00FA3156" w:rsidP="00FA3156">
      <w:pPr>
        <w:autoSpaceDE w:val="0"/>
        <w:autoSpaceDN w:val="0"/>
        <w:adjustRightInd w:val="0"/>
        <w:ind w:firstLine="709"/>
        <w:jc w:val="both"/>
      </w:pPr>
      <w: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A3156" w:rsidRDefault="00FA3156" w:rsidP="00FA3156">
      <w:pPr>
        <w:autoSpaceDE w:val="0"/>
        <w:autoSpaceDN w:val="0"/>
        <w:adjustRightInd w:val="0"/>
        <w:ind w:firstLine="709"/>
        <w:jc w:val="both"/>
      </w:pPr>
      <w: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A3156" w:rsidRDefault="00FA3156" w:rsidP="00FA3156">
      <w:pPr>
        <w:autoSpaceDE w:val="0"/>
        <w:autoSpaceDN w:val="0"/>
        <w:adjustRightInd w:val="0"/>
        <w:ind w:firstLine="709"/>
        <w:jc w:val="both"/>
      </w:pPr>
      <w: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</w:t>
      </w:r>
      <w:r w:rsidR="005F24E8">
        <w:t>,</w:t>
      </w:r>
      <w:r>
        <w:t xml:space="preserve"> чем через десять дней со дня размещения информации о результатах аукциона на официальном сайте.</w:t>
      </w:r>
    </w:p>
    <w:p w:rsidR="002E2837" w:rsidRPr="009854FE" w:rsidRDefault="002E2837" w:rsidP="005F24E8">
      <w:pPr>
        <w:ind w:firstLine="709"/>
        <w:jc w:val="both"/>
      </w:pPr>
      <w:r w:rsidRPr="009854FE">
        <w:t xml:space="preserve">Подробно ознакомиться с правилами проведения аукциона, получить документацию для участия в аукционе, в том числе бланк заявки на участие, и ознакомиться с проектом договора аренды земельного участка можно </w:t>
      </w:r>
      <w:r w:rsidR="00040F0A">
        <w:t xml:space="preserve">на </w:t>
      </w:r>
      <w:r w:rsidR="00793589">
        <w:t xml:space="preserve">официальном сайте Российской Федерации </w:t>
      </w:r>
      <w:r w:rsidR="00793589" w:rsidRPr="00793589">
        <w:rPr>
          <w:u w:val="single"/>
          <w:lang w:val="en-US"/>
        </w:rPr>
        <w:t>torgi</w:t>
      </w:r>
      <w:r w:rsidR="00793589" w:rsidRPr="00793589">
        <w:rPr>
          <w:u w:val="single"/>
        </w:rPr>
        <w:t>.</w:t>
      </w:r>
      <w:r w:rsidR="00793589" w:rsidRPr="00793589">
        <w:rPr>
          <w:u w:val="single"/>
          <w:lang w:val="en-US"/>
        </w:rPr>
        <w:t>gov</w:t>
      </w:r>
      <w:r w:rsidR="00793589" w:rsidRPr="00793589">
        <w:rPr>
          <w:u w:val="single"/>
        </w:rPr>
        <w:t>.</w:t>
      </w:r>
      <w:r w:rsidR="00793589" w:rsidRPr="00793589">
        <w:rPr>
          <w:u w:val="single"/>
          <w:lang w:val="en-US"/>
        </w:rPr>
        <w:t>ru</w:t>
      </w:r>
      <w:r w:rsidR="00793589">
        <w:t xml:space="preserve">, на </w:t>
      </w:r>
      <w:r w:rsidR="00040F0A">
        <w:t>сайте</w:t>
      </w:r>
      <w:r w:rsidR="004C7F17">
        <w:t xml:space="preserve"> администрации</w:t>
      </w:r>
      <w:r w:rsidR="00040F0A">
        <w:t xml:space="preserve"> </w:t>
      </w:r>
      <w:r w:rsidR="004C7F17" w:rsidRPr="004C7F17">
        <w:rPr>
          <w:u w:val="single"/>
        </w:rPr>
        <w:t>admep.ru</w:t>
      </w:r>
      <w:r w:rsidR="006C3095">
        <w:t xml:space="preserve">, </w:t>
      </w:r>
      <w:r w:rsidRPr="009854FE">
        <w:t xml:space="preserve">в </w:t>
      </w:r>
      <w:r w:rsidR="004C7F17">
        <w:t>администрации рабочего поселка (поселка городского типа) Ерофей Павлович</w:t>
      </w:r>
      <w:r w:rsidRPr="009854FE">
        <w:t xml:space="preserve"> по адресу: </w:t>
      </w:r>
      <w:r w:rsidR="004C7F17">
        <w:t>п.г.т. Ерофей Павлович, ул. Партизанская, д. 34</w:t>
      </w:r>
      <w:r w:rsidRPr="009854FE">
        <w:t xml:space="preserve">, тел. </w:t>
      </w:r>
      <w:r w:rsidR="004C7F17">
        <w:t>29 29 3</w:t>
      </w:r>
      <w:r w:rsidRPr="009854FE">
        <w:t>.</w:t>
      </w:r>
    </w:p>
    <w:p w:rsidR="007A1917" w:rsidRDefault="007A1917" w:rsidP="001119D0">
      <w:pPr>
        <w:rPr>
          <w:b/>
          <w:sz w:val="20"/>
          <w:szCs w:val="20"/>
          <w:u w:val="single"/>
        </w:rPr>
      </w:pPr>
    </w:p>
    <w:p w:rsidR="002E2837" w:rsidRPr="007A1917" w:rsidRDefault="002E2837" w:rsidP="001C073F">
      <w:pPr>
        <w:jc w:val="center"/>
        <w:rPr>
          <w:b/>
          <w:sz w:val="20"/>
          <w:szCs w:val="20"/>
          <w:u w:val="single"/>
        </w:rPr>
      </w:pPr>
      <w:r w:rsidRPr="007A1917">
        <w:rPr>
          <w:b/>
          <w:sz w:val="20"/>
          <w:szCs w:val="20"/>
          <w:u w:val="single"/>
        </w:rPr>
        <w:t xml:space="preserve">Форма Заявки </w:t>
      </w:r>
      <w:r w:rsidRPr="007A1917">
        <w:rPr>
          <w:b/>
          <w:noProof/>
          <w:sz w:val="20"/>
          <w:szCs w:val="20"/>
          <w:u w:val="single"/>
        </w:rPr>
        <w:t xml:space="preserve">на участие в аукционе </w:t>
      </w:r>
      <w:r w:rsidR="0031435D" w:rsidRPr="007A1917">
        <w:rPr>
          <w:b/>
          <w:noProof/>
          <w:sz w:val="20"/>
          <w:szCs w:val="20"/>
          <w:u w:val="single"/>
        </w:rPr>
        <w:t>на право заключения</w:t>
      </w:r>
      <w:r w:rsidRPr="007A1917">
        <w:rPr>
          <w:b/>
          <w:noProof/>
          <w:sz w:val="20"/>
          <w:szCs w:val="20"/>
          <w:u w:val="single"/>
        </w:rPr>
        <w:t xml:space="preserve"> договора</w:t>
      </w:r>
      <w:r w:rsidRPr="007A1917">
        <w:rPr>
          <w:b/>
          <w:sz w:val="20"/>
          <w:szCs w:val="20"/>
          <w:u w:val="single"/>
        </w:rPr>
        <w:t xml:space="preserve"> </w:t>
      </w:r>
      <w:r w:rsidR="001C073F" w:rsidRPr="007A1917">
        <w:rPr>
          <w:b/>
          <w:noProof/>
          <w:sz w:val="20"/>
          <w:szCs w:val="20"/>
          <w:u w:val="single"/>
        </w:rPr>
        <w:t>аренды земельного участка</w:t>
      </w:r>
    </w:p>
    <w:p w:rsidR="002E2837" w:rsidRPr="007A1917" w:rsidRDefault="00AB2610" w:rsidP="002E2837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left:0;text-align:left;margin-left:279pt;margin-top:13.95pt;width:18pt;height:18pt;z-index:251657216"/>
        </w:pict>
      </w:r>
      <w:r w:rsidR="002E2837" w:rsidRPr="007A1917">
        <w:rPr>
          <w:sz w:val="20"/>
          <w:szCs w:val="20"/>
        </w:rPr>
        <w:t xml:space="preserve"> </w:t>
      </w:r>
      <w:r w:rsidR="002E2837" w:rsidRPr="007A1917">
        <w:rPr>
          <w:noProof/>
          <w:sz w:val="20"/>
          <w:szCs w:val="20"/>
        </w:rPr>
        <w:t xml:space="preserve">                                         </w:t>
      </w:r>
    </w:p>
    <w:p w:rsidR="002E2837" w:rsidRPr="007A1917" w:rsidRDefault="00AB2610" w:rsidP="002E2837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AB2610">
        <w:rPr>
          <w:rFonts w:ascii="Courier New" w:hAnsi="Courier New" w:cs="Courier New"/>
          <w:noProof/>
          <w:sz w:val="20"/>
          <w:szCs w:val="20"/>
        </w:rPr>
        <w:pict>
          <v:rect id="_x0000_s1029" style="position:absolute;left:0;text-align:left;margin-left:279pt;margin-top:15.85pt;width:18pt;height:18pt;z-index:251658240"/>
        </w:pict>
      </w:r>
      <w:r w:rsidR="002E2837" w:rsidRPr="007A1917">
        <w:rPr>
          <w:noProof/>
          <w:sz w:val="20"/>
          <w:szCs w:val="20"/>
        </w:rPr>
        <w:t xml:space="preserve">Заявитель (претендент) -  физическое лицо </w:t>
      </w:r>
    </w:p>
    <w:p w:rsidR="002E2837" w:rsidRPr="007A1917" w:rsidRDefault="002E2837" w:rsidP="002E28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917">
        <w:rPr>
          <w:rFonts w:ascii="Courier New" w:hAnsi="Courier New" w:cs="Courier New"/>
          <w:sz w:val="20"/>
          <w:szCs w:val="20"/>
        </w:rPr>
        <w:tab/>
      </w:r>
      <w:r w:rsidRPr="007A1917">
        <w:rPr>
          <w:rFonts w:ascii="Courier New" w:hAnsi="Courier New" w:cs="Courier New"/>
          <w:sz w:val="20"/>
          <w:szCs w:val="20"/>
        </w:rPr>
        <w:tab/>
      </w:r>
      <w:r w:rsidRPr="007A191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7A1917">
        <w:rPr>
          <w:sz w:val="20"/>
          <w:szCs w:val="20"/>
        </w:rPr>
        <w:t>юридическое лицо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ФИО/Наименование претендента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Для физических лиц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Документ, удостоверяющий личность: 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Серия_____ N _________, выдан "___"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(кем)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Место жительства/регистрации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Для юридических лиц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Документ о государственной  регистрации  в  качестве  юридического  лица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серия _____ N ___________, дата регистрации "___" _____________ г. 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за основным государственным регистрационным номером 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орган, осуществивший регистрацию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ИНН ___________________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Юридический адрес/почтовый адрес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Телефон ___________, факс 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lastRenderedPageBreak/>
        <w:t>Банковские реквизиты заявителя для возврата задатка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(счет в банке, на который перечисляется сумма возвращаемого задатка)</w:t>
      </w:r>
    </w:p>
    <w:p w:rsidR="002E2837" w:rsidRPr="007A1917" w:rsidRDefault="002E2837" w:rsidP="002E2837">
      <w:pPr>
        <w:rPr>
          <w:sz w:val="20"/>
          <w:szCs w:val="20"/>
        </w:rPr>
      </w:pPr>
      <w:r w:rsidRPr="007A1917">
        <w:rPr>
          <w:sz w:val="20"/>
          <w:szCs w:val="20"/>
        </w:rPr>
        <w:t xml:space="preserve"> _________________________________________________________________</w:t>
      </w:r>
    </w:p>
    <w:p w:rsidR="002E2837" w:rsidRPr="007A1917" w:rsidRDefault="002E2837" w:rsidP="002E2837">
      <w:pPr>
        <w:pStyle w:val="a7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Представитель претендента: _________________________________________</w:t>
      </w:r>
    </w:p>
    <w:p w:rsidR="002E2837" w:rsidRPr="007A1917" w:rsidRDefault="002E2837" w:rsidP="002E2837">
      <w:pPr>
        <w:pStyle w:val="a7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(ФИО/наименование), действует на основании__________________________</w:t>
      </w:r>
    </w:p>
    <w:p w:rsidR="002E2837" w:rsidRPr="007A1917" w:rsidRDefault="002E2837" w:rsidP="002E2837">
      <w:pPr>
        <w:rPr>
          <w:sz w:val="20"/>
          <w:szCs w:val="20"/>
        </w:rPr>
      </w:pPr>
      <w:r w:rsidRPr="007A1917">
        <w:rPr>
          <w:sz w:val="20"/>
          <w:szCs w:val="20"/>
        </w:rPr>
        <w:t>__________________________________________________________________</w:t>
      </w:r>
    </w:p>
    <w:p w:rsidR="002E2837" w:rsidRPr="007A1917" w:rsidRDefault="002E2837" w:rsidP="001C073F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Изучив документацию об  аукционе  </w:t>
      </w:r>
      <w:r w:rsidR="0031435D" w:rsidRPr="007A1917">
        <w:rPr>
          <w:rFonts w:ascii="Times New Roman" w:hAnsi="Times New Roman"/>
          <w:sz w:val="20"/>
          <w:szCs w:val="20"/>
        </w:rPr>
        <w:t>на право заключения</w:t>
      </w:r>
      <w:r w:rsidR="001C073F" w:rsidRPr="007A1917">
        <w:rPr>
          <w:rFonts w:ascii="Times New Roman" w:hAnsi="Times New Roman"/>
          <w:sz w:val="20"/>
          <w:szCs w:val="20"/>
        </w:rPr>
        <w:t xml:space="preserve"> </w:t>
      </w:r>
      <w:r w:rsidRPr="007A1917">
        <w:rPr>
          <w:rFonts w:ascii="Times New Roman" w:hAnsi="Times New Roman"/>
          <w:sz w:val="20"/>
          <w:szCs w:val="20"/>
        </w:rPr>
        <w:t>договора аренды земельного участка (далее - аукцион), а также  применимое к данному аукциону законодательство заявляет о своем намерении приобрести право  на  заключение  договора  аренды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Лот N ____ Земельный участок, расположенный по адресу: _______________________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Кадастровый номер ___________Общая площадь __________________кв. м.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Разрешенное использование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по  цене  предложения  (первоначального  </w:t>
      </w:r>
      <w:r w:rsidR="001C073F" w:rsidRPr="007A1917">
        <w:rPr>
          <w:rFonts w:ascii="Times New Roman" w:hAnsi="Times New Roman"/>
          <w:sz w:val="20"/>
          <w:szCs w:val="20"/>
        </w:rPr>
        <w:t xml:space="preserve">предложения)  в  размере </w:t>
      </w:r>
      <w:r w:rsidR="00273816" w:rsidRPr="007A1917">
        <w:rPr>
          <w:rFonts w:ascii="Times New Roman" w:hAnsi="Times New Roman"/>
          <w:sz w:val="20"/>
          <w:szCs w:val="20"/>
        </w:rPr>
        <w:t>(</w:t>
      </w:r>
      <w:r w:rsidR="001C073F" w:rsidRPr="007A1917">
        <w:rPr>
          <w:rFonts w:ascii="Times New Roman" w:hAnsi="Times New Roman"/>
          <w:sz w:val="20"/>
          <w:szCs w:val="20"/>
        </w:rPr>
        <w:t>цифрой</w:t>
      </w:r>
      <w:r w:rsidR="00273816" w:rsidRPr="007A1917">
        <w:rPr>
          <w:rFonts w:ascii="Times New Roman" w:hAnsi="Times New Roman"/>
          <w:sz w:val="20"/>
          <w:szCs w:val="20"/>
        </w:rPr>
        <w:t xml:space="preserve"> и</w:t>
      </w:r>
      <w:r w:rsidRPr="007A1917">
        <w:rPr>
          <w:rFonts w:ascii="Times New Roman" w:hAnsi="Times New Roman"/>
          <w:sz w:val="20"/>
          <w:szCs w:val="20"/>
        </w:rPr>
        <w:t xml:space="preserve"> прописью</w:t>
      </w:r>
      <w:r w:rsidR="00273816" w:rsidRPr="007A1917">
        <w:rPr>
          <w:rFonts w:ascii="Times New Roman" w:hAnsi="Times New Roman"/>
          <w:sz w:val="20"/>
          <w:szCs w:val="20"/>
        </w:rPr>
        <w:t>)</w:t>
      </w:r>
      <w:r w:rsidRPr="007A1917">
        <w:rPr>
          <w:rFonts w:ascii="Times New Roman" w:hAnsi="Times New Roman"/>
          <w:sz w:val="20"/>
          <w:szCs w:val="20"/>
        </w:rPr>
        <w:t xml:space="preserve"> </w:t>
      </w:r>
    </w:p>
    <w:p w:rsidR="002E2837" w:rsidRPr="007A1917" w:rsidRDefault="002E2837" w:rsidP="002E2837">
      <w:pPr>
        <w:rPr>
          <w:sz w:val="20"/>
          <w:szCs w:val="20"/>
        </w:rPr>
      </w:pPr>
      <w:r w:rsidRPr="007A1917">
        <w:rPr>
          <w:sz w:val="20"/>
          <w:szCs w:val="20"/>
        </w:rPr>
        <w:t>_________________________________________________________________</w:t>
      </w:r>
      <w:r w:rsidR="00273816" w:rsidRPr="007A1917">
        <w:rPr>
          <w:sz w:val="20"/>
          <w:szCs w:val="20"/>
        </w:rPr>
        <w:t>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для чего: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-</w:t>
      </w:r>
      <w:r w:rsidR="001C073F" w:rsidRPr="007A1917">
        <w:rPr>
          <w:rFonts w:ascii="Times New Roman" w:hAnsi="Times New Roman"/>
          <w:sz w:val="20"/>
          <w:szCs w:val="20"/>
        </w:rPr>
        <w:t xml:space="preserve"> </w:t>
      </w:r>
      <w:r w:rsidRPr="007A1917">
        <w:rPr>
          <w:rFonts w:ascii="Times New Roman" w:hAnsi="Times New Roman"/>
          <w:sz w:val="20"/>
          <w:szCs w:val="20"/>
        </w:rPr>
        <w:t>обязуюсь соблюдать условия аукциона, содержащиеся в информационном</w:t>
      </w:r>
      <w:r w:rsidR="001C073F" w:rsidRPr="007A1917">
        <w:rPr>
          <w:rFonts w:ascii="Times New Roman" w:hAnsi="Times New Roman"/>
          <w:sz w:val="20"/>
          <w:szCs w:val="20"/>
        </w:rPr>
        <w:t xml:space="preserve"> </w:t>
      </w:r>
      <w:r w:rsidRPr="007A1917">
        <w:rPr>
          <w:rFonts w:ascii="Times New Roman" w:hAnsi="Times New Roman"/>
          <w:sz w:val="20"/>
          <w:szCs w:val="20"/>
        </w:rPr>
        <w:t xml:space="preserve">сообщении о проведении аукциона, опубликованном </w:t>
      </w:r>
      <w:r w:rsidR="001C073F" w:rsidRPr="007A1917">
        <w:rPr>
          <w:rFonts w:ascii="Times New Roman" w:hAnsi="Times New Roman"/>
          <w:sz w:val="20"/>
          <w:szCs w:val="20"/>
        </w:rPr>
        <w:t xml:space="preserve">на официальном сайте РФ 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torgi</w:t>
      </w:r>
      <w:r w:rsidR="001C073F" w:rsidRPr="007A1917">
        <w:rPr>
          <w:rFonts w:ascii="Times New Roman" w:hAnsi="Times New Roman"/>
          <w:sz w:val="20"/>
          <w:szCs w:val="20"/>
        </w:rPr>
        <w:t>.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gov</w:t>
      </w:r>
      <w:r w:rsidR="001C073F" w:rsidRPr="007A1917">
        <w:rPr>
          <w:rFonts w:ascii="Times New Roman" w:hAnsi="Times New Roman"/>
          <w:sz w:val="20"/>
          <w:szCs w:val="20"/>
        </w:rPr>
        <w:t>.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ru</w:t>
      </w:r>
      <w:r w:rsidR="001C073F" w:rsidRPr="007A1917">
        <w:rPr>
          <w:rFonts w:ascii="Times New Roman" w:hAnsi="Times New Roman"/>
          <w:sz w:val="20"/>
          <w:szCs w:val="20"/>
        </w:rPr>
        <w:t xml:space="preserve">  </w:t>
      </w:r>
      <w:r w:rsidRPr="007A1917">
        <w:rPr>
          <w:rFonts w:ascii="Times New Roman" w:hAnsi="Times New Roman"/>
          <w:sz w:val="20"/>
          <w:szCs w:val="20"/>
        </w:rPr>
        <w:t>от "__" __________ 20__ г.,  а  также  порядок  проведения  аукциона, установленный Земельным кодексом Российской Федерации  от  25.10.2001  N 136-Ф3 (</w:t>
      </w:r>
      <w:r w:rsidR="008E4C22" w:rsidRPr="007A1917">
        <w:rPr>
          <w:rFonts w:ascii="Times New Roman" w:hAnsi="Times New Roman"/>
          <w:sz w:val="20"/>
          <w:szCs w:val="20"/>
        </w:rPr>
        <w:t>ст. 39.11, ст. 39.12</w:t>
      </w:r>
      <w:r w:rsidRPr="007A1917">
        <w:rPr>
          <w:rFonts w:ascii="Times New Roman" w:hAnsi="Times New Roman"/>
          <w:sz w:val="20"/>
          <w:szCs w:val="20"/>
        </w:rPr>
        <w:t>);</w:t>
      </w:r>
    </w:p>
    <w:p w:rsidR="008E4C22" w:rsidRPr="007A1917" w:rsidRDefault="002E2837" w:rsidP="008E4C22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- в случае признания  победителем  аукциона  заключить  с  Продавцом</w:t>
      </w:r>
      <w:r w:rsidR="008E4C22" w:rsidRPr="007A1917">
        <w:rPr>
          <w:rFonts w:ascii="Times New Roman" w:hAnsi="Times New Roman"/>
          <w:sz w:val="20"/>
          <w:szCs w:val="20"/>
        </w:rPr>
        <w:t xml:space="preserve"> </w:t>
      </w:r>
      <w:r w:rsidRPr="007A1917">
        <w:rPr>
          <w:rFonts w:ascii="Times New Roman" w:hAnsi="Times New Roman"/>
          <w:sz w:val="20"/>
          <w:szCs w:val="20"/>
        </w:rPr>
        <w:t xml:space="preserve">договор аренды земельного участка </w:t>
      </w:r>
      <w:r w:rsidR="001C073F" w:rsidRPr="007A1917">
        <w:rPr>
          <w:rFonts w:ascii="Times New Roman" w:hAnsi="Times New Roman"/>
          <w:sz w:val="20"/>
          <w:szCs w:val="20"/>
        </w:rPr>
        <w:t>не ранее, чем через десять дней</w:t>
      </w:r>
      <w:r w:rsidRPr="007A1917">
        <w:rPr>
          <w:rFonts w:ascii="Times New Roman" w:hAnsi="Times New Roman"/>
          <w:sz w:val="20"/>
          <w:szCs w:val="20"/>
        </w:rPr>
        <w:t xml:space="preserve"> </w:t>
      </w:r>
      <w:r w:rsidR="001C073F" w:rsidRPr="007A1917">
        <w:rPr>
          <w:rFonts w:ascii="Times New Roman" w:hAnsi="Times New Roman"/>
          <w:sz w:val="20"/>
          <w:szCs w:val="20"/>
        </w:rPr>
        <w:t>со дня размещения информации о результатах аукциона на официальном сайте</w:t>
      </w:r>
      <w:r w:rsidR="008E4C22" w:rsidRPr="007A1917">
        <w:rPr>
          <w:rFonts w:ascii="Times New Roman" w:hAnsi="Times New Roman"/>
          <w:sz w:val="20"/>
          <w:szCs w:val="20"/>
        </w:rPr>
        <w:t xml:space="preserve"> РФ </w:t>
      </w:r>
      <w:r w:rsidR="008E4C22" w:rsidRPr="007A1917">
        <w:rPr>
          <w:rFonts w:ascii="Times New Roman" w:hAnsi="Times New Roman"/>
          <w:sz w:val="20"/>
          <w:szCs w:val="20"/>
          <w:lang w:val="en-US"/>
        </w:rPr>
        <w:t>torgi</w:t>
      </w:r>
      <w:r w:rsidR="008E4C22" w:rsidRPr="007A1917">
        <w:rPr>
          <w:rFonts w:ascii="Times New Roman" w:hAnsi="Times New Roman"/>
          <w:sz w:val="20"/>
          <w:szCs w:val="20"/>
        </w:rPr>
        <w:t>.</w:t>
      </w:r>
      <w:r w:rsidR="008E4C22" w:rsidRPr="007A1917">
        <w:rPr>
          <w:rFonts w:ascii="Times New Roman" w:hAnsi="Times New Roman"/>
          <w:sz w:val="20"/>
          <w:szCs w:val="20"/>
          <w:lang w:val="en-US"/>
        </w:rPr>
        <w:t>gov</w:t>
      </w:r>
      <w:r w:rsidR="008E4C22" w:rsidRPr="007A1917">
        <w:rPr>
          <w:rFonts w:ascii="Times New Roman" w:hAnsi="Times New Roman"/>
          <w:sz w:val="20"/>
          <w:szCs w:val="20"/>
        </w:rPr>
        <w:t>.</w:t>
      </w:r>
      <w:r w:rsidR="008E4C22" w:rsidRPr="007A1917">
        <w:rPr>
          <w:rFonts w:ascii="Times New Roman" w:hAnsi="Times New Roman"/>
          <w:sz w:val="20"/>
          <w:szCs w:val="20"/>
          <w:lang w:val="en-US"/>
        </w:rPr>
        <w:t>ru</w:t>
      </w:r>
      <w:r w:rsidRPr="007A1917">
        <w:rPr>
          <w:rFonts w:ascii="Times New Roman" w:hAnsi="Times New Roman"/>
          <w:sz w:val="20"/>
          <w:szCs w:val="20"/>
        </w:rPr>
        <w:t xml:space="preserve"> и уплачивать Продавцу  установленный  размер арендной  платы,  в  соответствии  с  результатами  аукциона,  в   сроки, определенные договором аренды земельного участка.</w:t>
      </w:r>
    </w:p>
    <w:p w:rsidR="002E2837" w:rsidRPr="007A1917" w:rsidRDefault="002E2837" w:rsidP="008E4C22">
      <w:pPr>
        <w:pStyle w:val="a7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Со сведениями, изложенными в информационном сообщении  о  проведении аукциона </w:t>
      </w:r>
      <w:r w:rsidR="001C073F" w:rsidRPr="007A1917">
        <w:rPr>
          <w:rFonts w:ascii="Times New Roman" w:hAnsi="Times New Roman"/>
          <w:sz w:val="20"/>
          <w:szCs w:val="20"/>
        </w:rPr>
        <w:t xml:space="preserve">на официальном сайте РФ 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torgi</w:t>
      </w:r>
      <w:r w:rsidR="001C073F" w:rsidRPr="007A1917">
        <w:rPr>
          <w:rFonts w:ascii="Times New Roman" w:hAnsi="Times New Roman"/>
          <w:sz w:val="20"/>
          <w:szCs w:val="20"/>
        </w:rPr>
        <w:t>.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gov</w:t>
      </w:r>
      <w:r w:rsidR="001C073F" w:rsidRPr="007A1917">
        <w:rPr>
          <w:rFonts w:ascii="Times New Roman" w:hAnsi="Times New Roman"/>
          <w:sz w:val="20"/>
          <w:szCs w:val="20"/>
        </w:rPr>
        <w:t>.</w:t>
      </w:r>
      <w:r w:rsidR="001C073F" w:rsidRPr="007A1917">
        <w:rPr>
          <w:rFonts w:ascii="Times New Roman" w:hAnsi="Times New Roman"/>
          <w:sz w:val="20"/>
          <w:szCs w:val="20"/>
          <w:lang w:val="en-US"/>
        </w:rPr>
        <w:t>ru</w:t>
      </w:r>
      <w:r w:rsidRPr="007A1917">
        <w:rPr>
          <w:rFonts w:ascii="Times New Roman" w:hAnsi="Times New Roman"/>
          <w:sz w:val="20"/>
          <w:szCs w:val="20"/>
        </w:rPr>
        <w:t xml:space="preserve"> от «__»__________20_ г. ознакомлен (на) и  полностью согласен (на). Заявка составляется в 2-х экземплярах, один из которых остается у  претендента,  другой – в </w:t>
      </w:r>
      <w:r w:rsidR="00085140" w:rsidRPr="007A1917">
        <w:rPr>
          <w:rFonts w:ascii="Times New Roman" w:hAnsi="Times New Roman"/>
          <w:sz w:val="20"/>
          <w:szCs w:val="20"/>
        </w:rPr>
        <w:t xml:space="preserve">администрации </w:t>
      </w:r>
      <w:r w:rsidR="004C7F17">
        <w:rPr>
          <w:rFonts w:ascii="Times New Roman" w:hAnsi="Times New Roman"/>
          <w:sz w:val="20"/>
          <w:szCs w:val="20"/>
        </w:rPr>
        <w:t>п.г.т. Ерофей Павлович</w:t>
      </w:r>
      <w:r w:rsidRPr="007A1917">
        <w:rPr>
          <w:rFonts w:ascii="Times New Roman" w:hAnsi="Times New Roman"/>
          <w:sz w:val="20"/>
          <w:szCs w:val="20"/>
        </w:rPr>
        <w:t>.</w:t>
      </w:r>
    </w:p>
    <w:p w:rsidR="002E2837" w:rsidRPr="007A1917" w:rsidRDefault="002E2837" w:rsidP="002E283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Подпись претендента (его полномочного представителя) 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 м.п.                                                                    Дата «__» ____________20__г.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Заявка принята </w:t>
      </w:r>
      <w:r w:rsidR="00085140" w:rsidRPr="007A1917">
        <w:rPr>
          <w:rFonts w:ascii="Times New Roman" w:hAnsi="Times New Roman"/>
          <w:sz w:val="20"/>
          <w:szCs w:val="20"/>
        </w:rPr>
        <w:t xml:space="preserve">администрацией </w:t>
      </w:r>
      <w:r w:rsidR="004C7F17">
        <w:rPr>
          <w:rFonts w:ascii="Times New Roman" w:hAnsi="Times New Roman"/>
          <w:sz w:val="20"/>
          <w:szCs w:val="20"/>
        </w:rPr>
        <w:t>п.г.т. Ерофей Павлович</w:t>
      </w:r>
      <w:r w:rsidRPr="007A1917">
        <w:rPr>
          <w:rFonts w:ascii="Times New Roman" w:hAnsi="Times New Roman"/>
          <w:sz w:val="20"/>
          <w:szCs w:val="20"/>
        </w:rPr>
        <w:t xml:space="preserve"> (его полномочным представителем)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 "___" ______________ 20__ года  в ____ часов _______ минут.</w:t>
      </w:r>
    </w:p>
    <w:p w:rsidR="002E2837" w:rsidRPr="007A1917" w:rsidRDefault="002E2837" w:rsidP="002E2837">
      <w:pPr>
        <w:pStyle w:val="a7"/>
        <w:ind w:left="0"/>
        <w:jc w:val="both"/>
        <w:rPr>
          <w:rFonts w:ascii="Times New Roman" w:hAnsi="Times New Roman"/>
          <w:sz w:val="20"/>
          <w:szCs w:val="20"/>
        </w:rPr>
      </w:pPr>
      <w:r w:rsidRPr="007A1917">
        <w:rPr>
          <w:rFonts w:ascii="Times New Roman" w:hAnsi="Times New Roman"/>
          <w:sz w:val="20"/>
          <w:szCs w:val="20"/>
        </w:rPr>
        <w:t xml:space="preserve">      </w:t>
      </w:r>
    </w:p>
    <w:p w:rsidR="002E2837" w:rsidRPr="007A1917" w:rsidRDefault="002E2837" w:rsidP="008E4C22">
      <w:pPr>
        <w:tabs>
          <w:tab w:val="left" w:pos="7005"/>
        </w:tabs>
        <w:rPr>
          <w:sz w:val="20"/>
          <w:szCs w:val="20"/>
        </w:rPr>
      </w:pPr>
      <w:r w:rsidRPr="007A1917">
        <w:rPr>
          <w:sz w:val="20"/>
          <w:szCs w:val="20"/>
        </w:rPr>
        <w:t>Подпись уполномоченного лица, принявшего заявку __________</w:t>
      </w:r>
    </w:p>
    <w:p w:rsidR="007A1917" w:rsidRDefault="007A1917" w:rsidP="00986F73">
      <w:pPr>
        <w:tabs>
          <w:tab w:val="left" w:pos="7005"/>
        </w:tabs>
        <w:jc w:val="center"/>
        <w:rPr>
          <w:b/>
          <w:u w:val="single"/>
        </w:rPr>
      </w:pPr>
    </w:p>
    <w:p w:rsidR="002E2837" w:rsidRPr="001C073F" w:rsidRDefault="002E2837" w:rsidP="00986F73">
      <w:pPr>
        <w:tabs>
          <w:tab w:val="left" w:pos="7005"/>
        </w:tabs>
        <w:jc w:val="center"/>
        <w:rPr>
          <w:b/>
          <w:u w:val="single"/>
        </w:rPr>
      </w:pPr>
      <w:r w:rsidRPr="001C073F">
        <w:rPr>
          <w:b/>
          <w:u w:val="single"/>
        </w:rPr>
        <w:t>Проект договора аренды земельного участка</w:t>
      </w:r>
    </w:p>
    <w:p w:rsidR="002E2837" w:rsidRPr="00982361" w:rsidRDefault="002E2837" w:rsidP="002E2837">
      <w:pPr>
        <w:tabs>
          <w:tab w:val="left" w:pos="7005"/>
        </w:tabs>
        <w:jc w:val="center"/>
      </w:pPr>
    </w:p>
    <w:p w:rsidR="002E2837" w:rsidRPr="00982361" w:rsidRDefault="002E2837" w:rsidP="002E2837">
      <w:pPr>
        <w:jc w:val="center"/>
      </w:pPr>
      <w:r w:rsidRPr="00982361">
        <w:t xml:space="preserve">№ ______                              </w:t>
      </w:r>
    </w:p>
    <w:p w:rsidR="002E2837" w:rsidRPr="00982361" w:rsidRDefault="00130A04" w:rsidP="002E2837">
      <w:pPr>
        <w:rPr>
          <w:b/>
        </w:rPr>
      </w:pPr>
      <w:r>
        <w:t>п.г.т. Ерофей Павлович</w:t>
      </w:r>
      <w:r w:rsidR="002E2837" w:rsidRPr="00982361">
        <w:t xml:space="preserve">                                                                          </w:t>
      </w:r>
      <w:r>
        <w:t xml:space="preserve">         </w:t>
      </w:r>
      <w:r w:rsidR="00E6519E">
        <w:t>"__"________ 201</w:t>
      </w:r>
      <w:r w:rsidR="00472D21">
        <w:t>9</w:t>
      </w:r>
      <w:r w:rsidR="002E2837" w:rsidRPr="00982361">
        <w:rPr>
          <w:b/>
        </w:rPr>
        <w:t xml:space="preserve"> </w:t>
      </w:r>
    </w:p>
    <w:p w:rsidR="002E2837" w:rsidRPr="00982361" w:rsidRDefault="002E2837" w:rsidP="002E2837"/>
    <w:p w:rsidR="002E2837" w:rsidRPr="00982361" w:rsidRDefault="00D27A52" w:rsidP="002E2837">
      <w:pPr>
        <w:ind w:firstLine="708"/>
        <w:jc w:val="both"/>
      </w:pPr>
      <w:r>
        <w:rPr>
          <w:b/>
        </w:rPr>
        <w:t xml:space="preserve">Администрация </w:t>
      </w:r>
      <w:r w:rsidR="004C7F17" w:rsidRPr="004C7F17">
        <w:rPr>
          <w:b/>
        </w:rPr>
        <w:t>рабочего поселка (поселка городского типа) Ерофей Павлович</w:t>
      </w:r>
      <w:r w:rsidR="002E2837" w:rsidRPr="00982361">
        <w:t xml:space="preserve">, </w:t>
      </w:r>
      <w:r w:rsidR="002E2837">
        <w:t>____________________________</w:t>
      </w:r>
      <w:r w:rsidR="002E2837" w:rsidRPr="00982361">
        <w:t>, именуем</w:t>
      </w:r>
      <w:r w:rsidR="00C371D2">
        <w:t>ая</w:t>
      </w:r>
      <w:r w:rsidR="002E2837" w:rsidRPr="00982361">
        <w:t xml:space="preserve"> в дальнейшем «Арендодатель» и </w:t>
      </w:r>
      <w:r w:rsidR="002E2837" w:rsidRPr="00982361">
        <w:rPr>
          <w:b/>
        </w:rPr>
        <w:t>__________________________,</w:t>
      </w:r>
      <w:r w:rsidR="002E2837" w:rsidRPr="00982361">
        <w:t xml:space="preserve"> именуемое в дальнейшем «Арендатор»,  именуемые в дальнейшем «Стороны»,  заключили настоящий договор о нижеследующем:</w:t>
      </w:r>
    </w:p>
    <w:p w:rsidR="002E2837" w:rsidRPr="00982361" w:rsidRDefault="002E2837" w:rsidP="002E2837">
      <w:pPr>
        <w:jc w:val="center"/>
      </w:pPr>
      <w:r w:rsidRPr="00982361">
        <w:t>1.  Предмет  Договора</w:t>
      </w:r>
    </w:p>
    <w:p w:rsidR="002E2837" w:rsidRPr="00273816" w:rsidRDefault="0031435D" w:rsidP="002E2837">
      <w:pPr>
        <w:jc w:val="both"/>
        <w:rPr>
          <w:b/>
        </w:rPr>
      </w:pPr>
      <w:r>
        <w:t>1.1.Арендодатель</w:t>
      </w:r>
      <w:r w:rsidR="002E2837" w:rsidRPr="00982361">
        <w:t xml:space="preserve"> </w:t>
      </w:r>
      <w:r w:rsidR="00273816" w:rsidRPr="00C41B00">
        <w:rPr>
          <w:b/>
        </w:rPr>
        <w:t xml:space="preserve">на основании </w:t>
      </w:r>
      <w:r w:rsidR="00273816">
        <w:rPr>
          <w:b/>
        </w:rPr>
        <w:t xml:space="preserve">протокола о результатах аукциона </w:t>
      </w:r>
      <w:r>
        <w:rPr>
          <w:b/>
        </w:rPr>
        <w:t>на право заключения</w:t>
      </w:r>
      <w:r w:rsidR="00273816">
        <w:rPr>
          <w:b/>
        </w:rPr>
        <w:t xml:space="preserve"> договора аренды земельного участка от ____________, </w:t>
      </w:r>
      <w:r w:rsidR="002E2837" w:rsidRPr="00982361">
        <w:t xml:space="preserve">предоставляет,  а Арендатор принимает в аренду земельный  участок (далее – Участок) общей площадью </w:t>
      </w:r>
      <w:r w:rsidR="002E2837">
        <w:rPr>
          <w:b/>
        </w:rPr>
        <w:t>______</w:t>
      </w:r>
      <w:r w:rsidR="002E2837" w:rsidRPr="00982361">
        <w:rPr>
          <w:b/>
        </w:rPr>
        <w:t xml:space="preserve"> </w:t>
      </w:r>
      <w:r w:rsidR="002E2837" w:rsidRPr="00645AF8">
        <w:t>кв.м</w:t>
      </w:r>
      <w:r w:rsidR="002E2837" w:rsidRPr="00982361">
        <w:t xml:space="preserve">. с кадастровым номером </w:t>
      </w:r>
      <w:r w:rsidR="002E2837">
        <w:rPr>
          <w:b/>
        </w:rPr>
        <w:t>____________</w:t>
      </w:r>
      <w:r w:rsidR="00273816">
        <w:rPr>
          <w:b/>
        </w:rPr>
        <w:t>________</w:t>
      </w:r>
      <w:r w:rsidR="002E2837" w:rsidRPr="00982361">
        <w:t xml:space="preserve">, местоположение: </w:t>
      </w:r>
      <w:r w:rsidR="002E2837">
        <w:rPr>
          <w:b/>
        </w:rPr>
        <w:t>______________________________</w:t>
      </w:r>
      <w:r w:rsidR="002E2837" w:rsidRPr="00982361">
        <w:t>, разрешенное использование –</w:t>
      </w:r>
      <w:r w:rsidR="002E2837" w:rsidRPr="00982361">
        <w:rPr>
          <w:b/>
        </w:rPr>
        <w:t xml:space="preserve"> </w:t>
      </w:r>
      <w:r w:rsidR="002E2837">
        <w:rPr>
          <w:b/>
        </w:rPr>
        <w:t>_____________________________</w:t>
      </w:r>
      <w:r w:rsidR="002E2837" w:rsidRPr="00982361">
        <w:t>,</w:t>
      </w:r>
      <w:r w:rsidR="00E6519E">
        <w:t xml:space="preserve"> для использования в целях_________________,</w:t>
      </w:r>
      <w:r w:rsidR="002E2837" w:rsidRPr="00982361">
        <w:t xml:space="preserve"> </w:t>
      </w:r>
      <w:r w:rsidR="00273816">
        <w:t xml:space="preserve">в границах, указанных </w:t>
      </w:r>
      <w:r w:rsidR="004C7F17" w:rsidRPr="002A4684">
        <w:t xml:space="preserve">в </w:t>
      </w:r>
      <w:r w:rsidR="004C7F17"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C7F17" w:rsidRPr="002A4684">
        <w:t xml:space="preserve">, </w:t>
      </w:r>
      <w:r w:rsidR="00273816">
        <w:t>категория земель - земли населенных пунктов</w:t>
      </w:r>
      <w:r w:rsidR="002E2837" w:rsidRPr="00982361">
        <w:t>.</w:t>
      </w:r>
    </w:p>
    <w:p w:rsidR="002E2837" w:rsidRPr="00982361" w:rsidRDefault="002E2837" w:rsidP="002E2837">
      <w:pPr>
        <w:jc w:val="center"/>
      </w:pPr>
      <w:r w:rsidRPr="00982361">
        <w:t>2.  Срок  договора</w:t>
      </w:r>
    </w:p>
    <w:p w:rsidR="002E2837" w:rsidRPr="00982361" w:rsidRDefault="002E2837" w:rsidP="002E2837">
      <w:pPr>
        <w:pStyle w:val="20"/>
      </w:pPr>
      <w:r w:rsidRPr="00982361">
        <w:lastRenderedPageBreak/>
        <w:t>2.1.Срок аренды Участка устанавливается</w:t>
      </w:r>
    </w:p>
    <w:p w:rsidR="002E2837" w:rsidRPr="00982361" w:rsidRDefault="002E2837" w:rsidP="002E2837">
      <w:pPr>
        <w:pStyle w:val="20"/>
        <w:rPr>
          <w:b/>
        </w:rPr>
      </w:pPr>
      <w:r w:rsidRPr="00982361">
        <w:rPr>
          <w:b/>
        </w:rPr>
        <w:t>с «___»  __</w:t>
      </w:r>
      <w:r>
        <w:rPr>
          <w:b/>
        </w:rPr>
        <w:t>__________    по   «___»  _____________</w:t>
      </w:r>
      <w:r w:rsidRPr="00982361">
        <w:rPr>
          <w:b/>
        </w:rPr>
        <w:t xml:space="preserve">   </w:t>
      </w:r>
    </w:p>
    <w:p w:rsidR="002E2837" w:rsidRDefault="008E4C22" w:rsidP="002E2837">
      <w:pPr>
        <w:pStyle w:val="20"/>
      </w:pPr>
      <w:r w:rsidRPr="00F15A65">
        <w:t xml:space="preserve"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Амурской области и распространяет свое действие на правоотношения, возникшие с </w:t>
      </w:r>
      <w:r>
        <w:t>___________</w:t>
      </w:r>
      <w:r w:rsidRPr="00F15A65">
        <w:t>.</w:t>
      </w:r>
      <w:r w:rsidR="002E2837" w:rsidRPr="00982361">
        <w:t xml:space="preserve">  </w:t>
      </w:r>
    </w:p>
    <w:p w:rsidR="00F67146" w:rsidRPr="00982361" w:rsidRDefault="00F67146" w:rsidP="002E2837">
      <w:pPr>
        <w:pStyle w:val="20"/>
      </w:pPr>
      <w:r w:rsidRPr="00F67146">
        <w:t xml:space="preserve">2.3. В соответствии с Земельным кодексом Российской Федерации настоящий договор                          не продлевается на новый срок, в связи с чем, договор прекращает свое действие с </w:t>
      </w:r>
      <w:r>
        <w:t>_____________</w:t>
      </w:r>
      <w:r w:rsidRPr="00F67146">
        <w:t>.</w:t>
      </w:r>
    </w:p>
    <w:p w:rsidR="002E2837" w:rsidRPr="00982361" w:rsidRDefault="002E2837" w:rsidP="002E2837">
      <w:pPr>
        <w:pStyle w:val="20"/>
        <w:jc w:val="center"/>
      </w:pPr>
      <w:r w:rsidRPr="00982361">
        <w:t>3.  Размер и условия внесения арендной платы</w:t>
      </w:r>
    </w:p>
    <w:p w:rsidR="002E2837" w:rsidRPr="00982361" w:rsidRDefault="002E2837" w:rsidP="002E2837">
      <w:pPr>
        <w:jc w:val="both"/>
      </w:pPr>
      <w:r w:rsidRPr="00982361">
        <w:t xml:space="preserve">3.1.Размер годовой арендной платы за Участок </w:t>
      </w:r>
      <w:r w:rsidRPr="00982361">
        <w:rPr>
          <w:b/>
        </w:rPr>
        <w:t>составляет ______,</w:t>
      </w:r>
      <w:r w:rsidRPr="00982361">
        <w:t xml:space="preserve"> в соответствии с расчетом - приложение № 2.  </w:t>
      </w:r>
    </w:p>
    <w:p w:rsidR="00A471B6" w:rsidRDefault="002E2837" w:rsidP="002E2837">
      <w:pPr>
        <w:jc w:val="both"/>
      </w:pPr>
      <w:r w:rsidRPr="00982361">
        <w:t xml:space="preserve">3.2. </w:t>
      </w:r>
      <w:r w:rsidR="00A471B6" w:rsidRPr="00A471B6">
        <w:t>Арендная плата вносится Арендатором ежемесячно, не позднее 10 числа месяца следующего за отчетным периодом, путем перечисления денежных средств на счет Федерального казначейства.</w:t>
      </w:r>
    </w:p>
    <w:p w:rsidR="004C7F17" w:rsidRPr="00982361" w:rsidRDefault="004C7F17" w:rsidP="004C7F17">
      <w:pPr>
        <w:jc w:val="both"/>
      </w:pPr>
      <w:r w:rsidRPr="00982361">
        <w:rPr>
          <w:b/>
        </w:rPr>
        <w:t>Реквизиты:</w:t>
      </w:r>
      <w:r w:rsidRPr="00982361">
        <w:t xml:space="preserve">   ИНН   </w:t>
      </w:r>
      <w:r>
        <w:t>2826002630</w:t>
      </w:r>
      <w:r w:rsidRPr="00982361">
        <w:t xml:space="preserve">, КПП </w:t>
      </w:r>
      <w:r>
        <w:t>282601001</w:t>
      </w:r>
      <w:r w:rsidRPr="00982361">
        <w:t>,</w:t>
      </w:r>
    </w:p>
    <w:p w:rsidR="004C7F17" w:rsidRPr="00982361" w:rsidRDefault="004C7F17" w:rsidP="004C7F17">
      <w:pPr>
        <w:jc w:val="both"/>
      </w:pPr>
      <w:r w:rsidRPr="00982361">
        <w:t>Получатель -  УФК по Амурской  области  (</w:t>
      </w:r>
      <w:r>
        <w:t>Администрация рабочего поселка (поселка городского типа) Ерофей Павлович</w:t>
      </w:r>
      <w:r w:rsidRPr="00982361">
        <w:t xml:space="preserve">), Р/счет  40101810000000010003, БИК  </w:t>
      </w:r>
      <w:r>
        <w:t>041012001</w:t>
      </w:r>
    </w:p>
    <w:p w:rsidR="004C7F17" w:rsidRPr="00982361" w:rsidRDefault="004C7F17" w:rsidP="004C7F17">
      <w:pPr>
        <w:jc w:val="both"/>
      </w:pPr>
      <w:r w:rsidRPr="00982361">
        <w:t xml:space="preserve">Банк  получателя  </w:t>
      </w:r>
      <w:r>
        <w:t>Отделение Благовещенск</w:t>
      </w:r>
      <w:r w:rsidRPr="00982361">
        <w:t>,  г.  Благовещенск</w:t>
      </w:r>
    </w:p>
    <w:p w:rsidR="002E2837" w:rsidRPr="00982361" w:rsidRDefault="004C7F17" w:rsidP="004C7F17">
      <w:pPr>
        <w:jc w:val="both"/>
      </w:pPr>
      <w:r w:rsidRPr="00982361">
        <w:t>КБК</w:t>
      </w:r>
      <w:r>
        <w:t xml:space="preserve"> 007</w:t>
      </w:r>
      <w:r w:rsidRPr="00EB3FA3">
        <w:t> 111 0501</w:t>
      </w:r>
      <w:r>
        <w:t>3</w:t>
      </w:r>
      <w:r w:rsidRPr="00EB3FA3">
        <w:t xml:space="preserve"> </w:t>
      </w:r>
      <w:r>
        <w:t>13</w:t>
      </w:r>
      <w:r w:rsidRPr="00EB3FA3">
        <w:t xml:space="preserve"> </w:t>
      </w:r>
      <w:r>
        <w:t>0000 120</w:t>
      </w:r>
      <w:r w:rsidRPr="00982361">
        <w:t>, ОК</w:t>
      </w:r>
      <w:r>
        <w:t>ТМО</w:t>
      </w:r>
      <w:r w:rsidRPr="00982361">
        <w:t xml:space="preserve"> </w:t>
      </w:r>
      <w:r w:rsidRPr="009854FE">
        <w:t>10</w:t>
      </w:r>
      <w:r>
        <w:t>6</w:t>
      </w:r>
      <w:r w:rsidRPr="009854FE">
        <w:t>49</w:t>
      </w:r>
      <w:r>
        <w:t>155</w:t>
      </w:r>
    </w:p>
    <w:p w:rsidR="002E2837" w:rsidRPr="00982361" w:rsidRDefault="002E2837" w:rsidP="002E2837">
      <w:pPr>
        <w:jc w:val="both"/>
      </w:pPr>
      <w:r w:rsidRPr="00982361">
        <w:t xml:space="preserve">Назначения платежа  - «Арендная плата за земли по договору № ___ от ____.   </w:t>
      </w:r>
    </w:p>
    <w:p w:rsidR="002E2837" w:rsidRPr="00982361" w:rsidRDefault="002E2837" w:rsidP="002E2837">
      <w:pPr>
        <w:jc w:val="both"/>
      </w:pPr>
      <w:r w:rsidRPr="00982361">
        <w:t>3.3.Арендная плата начисляется с момента подписания сторонами  акта приема-передачи Участка, который является неотъемлемой частью договора.</w:t>
      </w:r>
    </w:p>
    <w:p w:rsidR="002E2837" w:rsidRPr="00982361" w:rsidRDefault="002E2837" w:rsidP="002E2837">
      <w:pPr>
        <w:jc w:val="both"/>
        <w:rPr>
          <w:b/>
        </w:rPr>
      </w:pPr>
      <w:r w:rsidRPr="008E4C22">
        <w:rPr>
          <w:u w:val="single"/>
        </w:rPr>
        <w:t xml:space="preserve">Исполнением обязательства по внесению арендной платы является </w:t>
      </w:r>
      <w:r w:rsidRPr="008E4C22">
        <w:rPr>
          <w:b/>
          <w:u w:val="single"/>
        </w:rPr>
        <w:t>поступление денежных средств на расчетный счет, указанный в п. 3.2. договора</w:t>
      </w:r>
      <w:r w:rsidRPr="00982361">
        <w:rPr>
          <w:b/>
        </w:rPr>
        <w:t xml:space="preserve">. </w:t>
      </w:r>
      <w:r w:rsidRPr="00982361">
        <w:t xml:space="preserve">Расчет арендной платы определен в приложении № 2 к Договору, которое является неотъемлемой частью Договора.  </w:t>
      </w:r>
    </w:p>
    <w:p w:rsidR="00872BD2" w:rsidRDefault="00872BD2" w:rsidP="00872BD2">
      <w:pPr>
        <w:jc w:val="both"/>
      </w:pPr>
      <w:r>
        <w:t>3.4. Размер арендной платы изменяется путем направления Арендатору письменного уведомления с обоснованием расчета арендной платы в следующих случаях:</w:t>
      </w:r>
    </w:p>
    <w:p w:rsidR="00872BD2" w:rsidRDefault="00872BD2" w:rsidP="00872BD2">
      <w:pPr>
        <w:jc w:val="both"/>
      </w:pPr>
      <w:r>
        <w:t>3.4.1. В случае изменения размера арендной платы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 В данном случае размер арендной платы изменяется ежегодно в одностороннем порядке Арендодателем, но не ранее чем через год после заключения Договора</w:t>
      </w:r>
    </w:p>
    <w:p w:rsidR="002E2837" w:rsidRPr="00982361" w:rsidRDefault="00872BD2" w:rsidP="00872BD2">
      <w:pPr>
        <w:jc w:val="both"/>
      </w:pPr>
      <w:r>
        <w:t>3.4.2. В случае изменения нормативных правовых актов Российской Федерации, Амурской области и муниципальных образований Сковородинского района, регулирующих исчисление арендной платы. Новый размер арендной платы устанавливается с даты, определенной данными нормативными актами данными.</w:t>
      </w:r>
    </w:p>
    <w:p w:rsidR="002E2837" w:rsidRPr="00982361" w:rsidRDefault="002E2837" w:rsidP="002E2837">
      <w:pPr>
        <w:jc w:val="both"/>
      </w:pPr>
      <w:r w:rsidRPr="00982361">
        <w:t xml:space="preserve">                                                  4.  Права и обязанности Сторон</w:t>
      </w:r>
    </w:p>
    <w:p w:rsidR="002E2837" w:rsidRPr="00982361" w:rsidRDefault="002E2837" w:rsidP="002E2837">
      <w:pPr>
        <w:jc w:val="both"/>
      </w:pPr>
      <w:r w:rsidRPr="00982361">
        <w:t>4.1.Арендодатель имеет право:</w:t>
      </w:r>
    </w:p>
    <w:p w:rsidR="008E4C22" w:rsidRDefault="008E4C22" w:rsidP="008E4C22">
      <w:pPr>
        <w:jc w:val="both"/>
      </w:pPr>
      <w:r>
        <w:t>4.1.1. Требовать досрочного расторжения Договора:</w:t>
      </w:r>
    </w:p>
    <w:p w:rsidR="008E4C22" w:rsidRPr="001C102D" w:rsidRDefault="008E4C22" w:rsidP="008E4C22">
      <w:pPr>
        <w:jc w:val="both"/>
      </w:pPr>
      <w:r w:rsidRPr="001C102D">
        <w:t>- при использовании земельного участка не по целевому назначению;</w:t>
      </w:r>
    </w:p>
    <w:p w:rsidR="008E4C22" w:rsidRDefault="008E4C22" w:rsidP="008E4C22">
      <w:pPr>
        <w:jc w:val="both"/>
      </w:pPr>
      <w:r w:rsidRPr="001C102D">
        <w:t>- при использовании способами, приводящими к его порче;</w:t>
      </w:r>
    </w:p>
    <w:p w:rsidR="008E4C22" w:rsidRDefault="008E4C22" w:rsidP="008E4C22">
      <w:pPr>
        <w:jc w:val="both"/>
      </w:pPr>
      <w:r w:rsidRPr="001C102D">
        <w:t>- при не внесении арендной платы более 2-х раз подряд по истечении установленного срока платежей внесения арендной платы;</w:t>
      </w:r>
    </w:p>
    <w:p w:rsidR="002E2837" w:rsidRPr="00982361" w:rsidRDefault="008E4C22" w:rsidP="00B34495">
      <w:pPr>
        <w:jc w:val="both"/>
      </w:pPr>
      <w:r w:rsidRPr="001C102D">
        <w:t>- в случае не подписания «Арендатором» дополнительных соглаш</w:t>
      </w:r>
      <w:r>
        <w:t>ений к Договору</w:t>
      </w:r>
      <w:r w:rsidRPr="001C102D">
        <w:t xml:space="preserve"> и нарушения других условий Договора</w:t>
      </w:r>
      <w:r>
        <w:t>».</w:t>
      </w:r>
    </w:p>
    <w:p w:rsidR="002E2837" w:rsidRPr="00982361" w:rsidRDefault="002E2837" w:rsidP="002E2837">
      <w:pPr>
        <w:jc w:val="both"/>
      </w:pPr>
      <w:r w:rsidRPr="00982361"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E2837" w:rsidRPr="00982361" w:rsidRDefault="002E2837" w:rsidP="002E2837">
      <w:pPr>
        <w:jc w:val="both"/>
      </w:pPr>
      <w:r w:rsidRPr="00982361">
        <w:lastRenderedPageBreak/>
        <w:t>4.1.3.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E2837" w:rsidRPr="00982361" w:rsidRDefault="002E2837" w:rsidP="002E2837">
      <w:pPr>
        <w:jc w:val="both"/>
      </w:pPr>
      <w:r w:rsidRPr="00982361">
        <w:t>4.2.Арендодатель обязан:</w:t>
      </w:r>
    </w:p>
    <w:p w:rsidR="002E2837" w:rsidRPr="00982361" w:rsidRDefault="002E2837" w:rsidP="002E2837">
      <w:pPr>
        <w:jc w:val="both"/>
      </w:pPr>
      <w:r w:rsidRPr="00982361">
        <w:t>4.2.1.Выполнять в полном объеме все условия Договора.</w:t>
      </w:r>
    </w:p>
    <w:p w:rsidR="002E2837" w:rsidRPr="00982361" w:rsidRDefault="002E2837" w:rsidP="002E2837">
      <w:pPr>
        <w:jc w:val="both"/>
      </w:pPr>
      <w:r w:rsidRPr="00982361">
        <w:t>4.2.2.Передать Арендатору Участок по акту приема-передачи в срок – трех дней.</w:t>
      </w:r>
    </w:p>
    <w:p w:rsidR="002E2837" w:rsidRPr="00982361" w:rsidRDefault="002E2837" w:rsidP="002E2837">
      <w:pPr>
        <w:jc w:val="both"/>
      </w:pPr>
      <w:r w:rsidRPr="00982361">
        <w:t>4.2.3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E2837" w:rsidRPr="00982361" w:rsidRDefault="002E2837" w:rsidP="002E2837">
      <w:pPr>
        <w:jc w:val="both"/>
      </w:pPr>
      <w:r w:rsidRPr="00982361">
        <w:t>4.2.4.Своевременно производить перерасчет арендной платы и своевременно информировать об этом Арендатора.</w:t>
      </w:r>
    </w:p>
    <w:p w:rsidR="002E2837" w:rsidRPr="00982361" w:rsidRDefault="002E2837" w:rsidP="002E2837">
      <w:pPr>
        <w:jc w:val="both"/>
      </w:pPr>
      <w:r w:rsidRPr="00982361">
        <w:t>4.3.Арендатор имеет право</w:t>
      </w:r>
      <w:r w:rsidR="00E6519E">
        <w:t xml:space="preserve"> и</w:t>
      </w:r>
      <w:r w:rsidRPr="00982361">
        <w:t>спользовать Участок на условиях, установленных Договором.</w:t>
      </w:r>
    </w:p>
    <w:p w:rsidR="002E2837" w:rsidRPr="00982361" w:rsidRDefault="002E2837" w:rsidP="002E2837">
      <w:pPr>
        <w:jc w:val="both"/>
      </w:pPr>
      <w:r w:rsidRPr="00982361">
        <w:t>4.4.Арендатор обязан:</w:t>
      </w:r>
    </w:p>
    <w:p w:rsidR="002E2837" w:rsidRPr="00982361" w:rsidRDefault="002E2837" w:rsidP="002E2837">
      <w:pPr>
        <w:jc w:val="both"/>
      </w:pPr>
      <w:r w:rsidRPr="00982361">
        <w:t>4.4.1.Выполнять в полном объеме все условия Договора.</w:t>
      </w:r>
    </w:p>
    <w:p w:rsidR="002E2837" w:rsidRPr="00982361" w:rsidRDefault="002E2837" w:rsidP="002E2837">
      <w:pPr>
        <w:jc w:val="both"/>
      </w:pPr>
      <w:r w:rsidRPr="00982361">
        <w:t>4.4.2.Использовать Участок в соответствии с целевым назначением и разрешенным использованием.</w:t>
      </w:r>
    </w:p>
    <w:p w:rsidR="002E2837" w:rsidRPr="00982361" w:rsidRDefault="002E2837" w:rsidP="002E2837">
      <w:pPr>
        <w:jc w:val="both"/>
      </w:pPr>
      <w:r w:rsidRPr="00982361">
        <w:t>4.4.3.Уплачивать в размере и на условиях, установленных Договором, арендную плату.</w:t>
      </w:r>
    </w:p>
    <w:p w:rsidR="002E2837" w:rsidRPr="00982361" w:rsidRDefault="002E2837" w:rsidP="002E2837">
      <w:pPr>
        <w:jc w:val="both"/>
      </w:pPr>
      <w:r w:rsidRPr="00982361"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E2837" w:rsidRPr="00982361" w:rsidRDefault="002E2837" w:rsidP="002E2837">
      <w:pPr>
        <w:jc w:val="both"/>
      </w:pPr>
      <w:r w:rsidRPr="00982361">
        <w:t>4.4.5.Письменно сообщить Арендодателю не позднее, чем за 30 (тридцать) дней о предстоящем освобождении Участка как в связи с окончанием срока действия Договора, так и при досрочном его освобождении.</w:t>
      </w:r>
    </w:p>
    <w:p w:rsidR="002E2837" w:rsidRPr="00982361" w:rsidRDefault="002E2837" w:rsidP="002E2837">
      <w:pPr>
        <w:jc w:val="both"/>
      </w:pPr>
      <w:r w:rsidRPr="00982361"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E2837" w:rsidRPr="00982361" w:rsidRDefault="002E2837" w:rsidP="002E2837">
      <w:pPr>
        <w:jc w:val="both"/>
      </w:pPr>
      <w:r w:rsidRPr="00982361">
        <w:t>4.4.7.Письменно в десятидневный срок уведомить Арендодателя об изменении своих реквизитов.</w:t>
      </w:r>
    </w:p>
    <w:p w:rsidR="002E2837" w:rsidRPr="00982361" w:rsidRDefault="002E2837" w:rsidP="002E2837">
      <w:pPr>
        <w:jc w:val="both"/>
      </w:pPr>
      <w:r w:rsidRPr="00982361"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2E2837" w:rsidRPr="00982361" w:rsidRDefault="002E2837" w:rsidP="002E2837">
      <w:pPr>
        <w:jc w:val="center"/>
      </w:pPr>
      <w:r w:rsidRPr="00982361">
        <w:t>5.   Ответственность Сторон</w:t>
      </w:r>
    </w:p>
    <w:p w:rsidR="002E2837" w:rsidRPr="00982361" w:rsidRDefault="002E2837" w:rsidP="002E2837">
      <w:pPr>
        <w:jc w:val="both"/>
      </w:pPr>
      <w:r w:rsidRPr="00982361">
        <w:t xml:space="preserve">5.1.За нарушение условий Договора Стороны несут ответственность, предусмотренную законодательством Российской Федерации.  </w:t>
      </w:r>
    </w:p>
    <w:p w:rsidR="002E2837" w:rsidRPr="00982361" w:rsidRDefault="002E2837" w:rsidP="002E2837">
      <w:pPr>
        <w:jc w:val="both"/>
      </w:pPr>
      <w:r w:rsidRPr="00982361">
        <w:t>5.2.За нарушение срока внесения арендной платы по Договору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2E2837" w:rsidRPr="00982361" w:rsidRDefault="002E2837" w:rsidP="002E2837">
      <w:pPr>
        <w:jc w:val="both"/>
      </w:pPr>
      <w:r w:rsidRPr="00982361"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E2837" w:rsidRPr="00982361" w:rsidRDefault="002E2837" w:rsidP="002E2837">
      <w:pPr>
        <w:jc w:val="center"/>
      </w:pPr>
      <w:r w:rsidRPr="00982361">
        <w:t>6. Изменение, расторжение и прекращение Договора</w:t>
      </w:r>
    </w:p>
    <w:p w:rsidR="008E4C22" w:rsidRDefault="008E4C22" w:rsidP="008E4C22">
      <w:pPr>
        <w:jc w:val="both"/>
      </w:pPr>
      <w:r>
        <w:t>6.1.Все изменения и (или) дополнения к Договору оформляются Сторонами в письменной форме.</w:t>
      </w:r>
    </w:p>
    <w:p w:rsidR="008E4C22" w:rsidRDefault="008E4C22" w:rsidP="008E4C22">
      <w:pPr>
        <w:jc w:val="both"/>
      </w:pPr>
      <w:r>
        <w:t>6.2.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E4C22" w:rsidRDefault="008E4C22" w:rsidP="008E4C22">
      <w:pPr>
        <w:pStyle w:val="20"/>
      </w:pPr>
      <w:r>
        <w:t xml:space="preserve">6.3.При прекращении Договора Арендатор обязан в 5-дневный срок вернуть Арендодателю Участок в надлежащем состоянии.               </w:t>
      </w:r>
    </w:p>
    <w:p w:rsidR="002E2837" w:rsidRPr="00982361" w:rsidRDefault="008E4C22" w:rsidP="008E4C22">
      <w:pPr>
        <w:pStyle w:val="20"/>
      </w:pPr>
      <w:r>
        <w:t>6.4. Настоящий договор прекращает свое действие со дня исключения сведений об Участке из Государственного кадастра недвижимости в соответствии с ч. 4 ст. 24 Федерального закона № 221-ФЗ от 24.07.2007 «О государственном кадастре недвижимости».</w:t>
      </w:r>
    </w:p>
    <w:p w:rsidR="002E2837" w:rsidRPr="00982361" w:rsidRDefault="002E2837" w:rsidP="002E2837">
      <w:pPr>
        <w:pStyle w:val="20"/>
        <w:jc w:val="center"/>
      </w:pPr>
      <w:r w:rsidRPr="00982361">
        <w:t>7.  Рассмотрение и урегулирование споров</w:t>
      </w:r>
    </w:p>
    <w:p w:rsidR="002E2837" w:rsidRPr="00982361" w:rsidRDefault="002E2837" w:rsidP="002E2837">
      <w:pPr>
        <w:jc w:val="both"/>
      </w:pPr>
      <w:r w:rsidRPr="00982361">
        <w:lastRenderedPageBreak/>
        <w:t>7.1.Все споры между Сторонами, возникающие по Договору, разрешаются в соответствии  с законодательством Российской Федерации.</w:t>
      </w:r>
    </w:p>
    <w:p w:rsidR="002E2837" w:rsidRPr="00982361" w:rsidRDefault="002E2837" w:rsidP="002E2837">
      <w:pPr>
        <w:numPr>
          <w:ilvl w:val="0"/>
          <w:numId w:val="1"/>
        </w:numPr>
        <w:jc w:val="center"/>
      </w:pPr>
      <w:r w:rsidRPr="00982361">
        <w:t>Особые условия договора</w:t>
      </w:r>
    </w:p>
    <w:p w:rsidR="002E2837" w:rsidRPr="00982361" w:rsidRDefault="00764131" w:rsidP="002E2837">
      <w:pPr>
        <w:jc w:val="both"/>
      </w:pPr>
      <w:r>
        <w:t>8.1</w:t>
      </w:r>
      <w:r w:rsidR="002E2837" w:rsidRPr="00982361">
        <w:t>.</w:t>
      </w:r>
      <w:r w:rsidR="00B57F20" w:rsidRPr="00B57F20">
        <w:t xml:space="preserve"> </w:t>
      </w:r>
      <w:r w:rsidR="00B57F20" w:rsidRPr="00982361">
        <w:t xml:space="preserve">Договор составлен в </w:t>
      </w:r>
      <w:r w:rsidR="00B57F20">
        <w:t>3</w:t>
      </w:r>
      <w:r w:rsidR="00B57F20" w:rsidRPr="00982361">
        <w:t xml:space="preserve"> (</w:t>
      </w:r>
      <w:r w:rsidR="00B57F20">
        <w:t>т</w:t>
      </w:r>
      <w:r w:rsidR="00B57F20" w:rsidRPr="00982361">
        <w:t>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Амурской области</w:t>
      </w:r>
    </w:p>
    <w:p w:rsidR="002E2837" w:rsidRPr="00982361" w:rsidRDefault="002E2837" w:rsidP="002E2837">
      <w:pPr>
        <w:jc w:val="center"/>
      </w:pPr>
      <w:r w:rsidRPr="00982361">
        <w:t>9.Реквизиты Сторон:</w:t>
      </w:r>
    </w:p>
    <w:p w:rsidR="002E2837" w:rsidRPr="00982361" w:rsidRDefault="002E2837" w:rsidP="002E2837">
      <w:pPr>
        <w:jc w:val="both"/>
        <w:rPr>
          <w:b/>
        </w:rPr>
      </w:pPr>
      <w:r w:rsidRPr="00982361">
        <w:rPr>
          <w:b/>
        </w:rPr>
        <w:t>«Арендодатель»:</w:t>
      </w:r>
    </w:p>
    <w:p w:rsidR="004C7F17" w:rsidRDefault="004C7F17" w:rsidP="004C7F17">
      <w:r>
        <w:t>Администрация рабочего поселка (поселка городского типа) Ерофей Павлович</w:t>
      </w:r>
    </w:p>
    <w:p w:rsidR="004C7F17" w:rsidRDefault="004C7F17" w:rsidP="004C7F17">
      <w:r>
        <w:t>ОГРН 1032800316120, ИНН 2826002630, КПП 282601001</w:t>
      </w:r>
    </w:p>
    <w:p w:rsidR="004C7F17" w:rsidRDefault="004C7F17" w:rsidP="004C7F17">
      <w:r>
        <w:t>Юридический и почтовый адрес: 676000, Амурская область, Сковородинский район, п.г.т. Ерофей Павлович, ул. Партизанская, д. 34.</w:t>
      </w:r>
    </w:p>
    <w:p w:rsidR="004C7F17" w:rsidRDefault="004C7F17" w:rsidP="004C7F17">
      <w:pPr>
        <w:jc w:val="both"/>
        <w:rPr>
          <w:b/>
        </w:rPr>
      </w:pPr>
      <w:r>
        <w:t>Телефон/факс (41654) 29293.</w:t>
      </w:r>
      <w:r w:rsidRPr="00982361">
        <w:rPr>
          <w:b/>
        </w:rPr>
        <w:t xml:space="preserve"> </w:t>
      </w:r>
    </w:p>
    <w:p w:rsidR="002E2837" w:rsidRPr="00982361" w:rsidRDefault="002E2837" w:rsidP="004C7F17">
      <w:pPr>
        <w:jc w:val="both"/>
        <w:rPr>
          <w:b/>
        </w:rPr>
      </w:pPr>
      <w:r w:rsidRPr="00982361">
        <w:rPr>
          <w:b/>
        </w:rPr>
        <w:t>«Арендатор»:</w:t>
      </w:r>
    </w:p>
    <w:p w:rsidR="002E2837" w:rsidRPr="00982361" w:rsidRDefault="002E2837" w:rsidP="002E2837">
      <w:pPr>
        <w:numPr>
          <w:ilvl w:val="0"/>
          <w:numId w:val="1"/>
        </w:numPr>
        <w:tabs>
          <w:tab w:val="center" w:pos="4677"/>
        </w:tabs>
        <w:jc w:val="center"/>
      </w:pPr>
      <w:r w:rsidRPr="00982361">
        <w:t>Подписи сторон:</w:t>
      </w:r>
    </w:p>
    <w:p w:rsidR="002E2837" w:rsidRPr="00982361" w:rsidRDefault="002E2837" w:rsidP="002E2837">
      <w:pPr>
        <w:jc w:val="both"/>
      </w:pPr>
      <w:r w:rsidRPr="00982361">
        <w:t xml:space="preserve">«Арендодатель»: </w:t>
      </w:r>
    </w:p>
    <w:p w:rsidR="002E2837" w:rsidRPr="00B374A4" w:rsidRDefault="002E2837" w:rsidP="002E2837">
      <w:pPr>
        <w:jc w:val="both"/>
        <w:rPr>
          <w:sz w:val="22"/>
          <w:szCs w:val="22"/>
        </w:rPr>
      </w:pPr>
      <w:r w:rsidRPr="00982361">
        <w:t>"___" ___________ 201</w:t>
      </w:r>
      <w:r w:rsidR="00472D21">
        <w:t>9</w:t>
      </w:r>
      <w:r w:rsidRPr="00982361">
        <w:t xml:space="preserve">                                                               </w:t>
      </w:r>
      <w:r w:rsidR="00B34495" w:rsidRPr="00982361">
        <w:t>_______________</w:t>
      </w:r>
    </w:p>
    <w:p w:rsidR="002E2837" w:rsidRPr="00982361" w:rsidRDefault="002E2837" w:rsidP="002E2837">
      <w:pPr>
        <w:jc w:val="both"/>
      </w:pPr>
      <w:r w:rsidRPr="00982361">
        <w:t xml:space="preserve">                                                                                                                  </w:t>
      </w:r>
      <w:r w:rsidR="00B34495" w:rsidRPr="00B374A4">
        <w:rPr>
          <w:sz w:val="22"/>
          <w:szCs w:val="22"/>
        </w:rPr>
        <w:t>(подпись)</w:t>
      </w:r>
      <w:r w:rsidRPr="00982361">
        <w:t xml:space="preserve">                   </w:t>
      </w:r>
    </w:p>
    <w:p w:rsidR="002E2837" w:rsidRPr="00982361" w:rsidRDefault="002E2837" w:rsidP="002E2837">
      <w:pPr>
        <w:jc w:val="both"/>
      </w:pPr>
      <w:r w:rsidRPr="00982361">
        <w:t xml:space="preserve">«Арендатор»:                                                                           </w:t>
      </w:r>
    </w:p>
    <w:p w:rsidR="002E2837" w:rsidRPr="00B374A4" w:rsidRDefault="002E2837" w:rsidP="002E2837">
      <w:pPr>
        <w:jc w:val="both"/>
        <w:rPr>
          <w:sz w:val="22"/>
          <w:szCs w:val="22"/>
        </w:rPr>
      </w:pPr>
      <w:r w:rsidRPr="00982361">
        <w:t>"___" ___________ 201</w:t>
      </w:r>
      <w:r w:rsidR="00472D21">
        <w:t>9</w:t>
      </w:r>
      <w:r w:rsidRPr="00982361">
        <w:t xml:space="preserve">                             </w:t>
      </w:r>
      <w:r w:rsidR="00B34495">
        <w:t xml:space="preserve">                               </w:t>
      </w:r>
      <w:r w:rsidR="00B34495" w:rsidRPr="00982361">
        <w:t>______________</w:t>
      </w:r>
      <w:r w:rsidR="00B34495">
        <w:t>_</w:t>
      </w:r>
    </w:p>
    <w:p w:rsidR="002E2837" w:rsidRPr="00982361" w:rsidRDefault="00B34495" w:rsidP="00B34495">
      <w:pPr>
        <w:tabs>
          <w:tab w:val="left" w:pos="7341"/>
          <w:tab w:val="left" w:pos="7367"/>
        </w:tabs>
        <w:jc w:val="both"/>
      </w:pPr>
      <w:r>
        <w:tab/>
      </w:r>
      <w:r w:rsidRPr="00B374A4">
        <w:rPr>
          <w:sz w:val="22"/>
          <w:szCs w:val="22"/>
        </w:rPr>
        <w:t>(подпись)</w:t>
      </w:r>
      <w:r>
        <w:tab/>
      </w:r>
    </w:p>
    <w:p w:rsidR="002E2837" w:rsidRPr="00982361" w:rsidRDefault="002E2837" w:rsidP="002E2837">
      <w:pPr>
        <w:jc w:val="both"/>
      </w:pPr>
    </w:p>
    <w:p w:rsidR="008E4C22" w:rsidRPr="005E4296" w:rsidRDefault="008E4C22" w:rsidP="004C7F17">
      <w:pPr>
        <w:ind w:left="720"/>
      </w:pPr>
    </w:p>
    <w:p w:rsidR="008E4C22" w:rsidRPr="005E4296" w:rsidRDefault="008E4C22" w:rsidP="008E4C22">
      <w:pPr>
        <w:numPr>
          <w:ilvl w:val="0"/>
          <w:numId w:val="2"/>
        </w:numPr>
      </w:pPr>
      <w:r w:rsidRPr="005E4296">
        <w:t>Расчет арендной платы;</w:t>
      </w:r>
    </w:p>
    <w:p w:rsidR="002E2837" w:rsidRPr="00982361" w:rsidRDefault="001F4BA9" w:rsidP="004C7F17">
      <w:pPr>
        <w:numPr>
          <w:ilvl w:val="0"/>
          <w:numId w:val="2"/>
        </w:numPr>
      </w:pPr>
      <w:r>
        <w:t>Акт приема-</w:t>
      </w:r>
      <w:r w:rsidR="008E4C22" w:rsidRPr="005E4296">
        <w:t>передачи земельного участка</w:t>
      </w:r>
    </w:p>
    <w:p w:rsidR="007A1917" w:rsidRDefault="007A1917" w:rsidP="002E2837">
      <w:pPr>
        <w:jc w:val="right"/>
      </w:pPr>
    </w:p>
    <w:p w:rsidR="007A1917" w:rsidRDefault="007A1917" w:rsidP="002E2837">
      <w:pPr>
        <w:jc w:val="right"/>
      </w:pPr>
    </w:p>
    <w:p w:rsidR="007A1917" w:rsidRDefault="007A1917" w:rsidP="002E2837">
      <w:pPr>
        <w:jc w:val="right"/>
      </w:pPr>
    </w:p>
    <w:p w:rsidR="002E2837" w:rsidRPr="00982361" w:rsidRDefault="002E2837" w:rsidP="002E2837">
      <w:pPr>
        <w:jc w:val="right"/>
      </w:pPr>
      <w:r w:rsidRPr="00982361">
        <w:t xml:space="preserve"> Приложение №1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pStyle w:val="a9"/>
        <w:rPr>
          <w:sz w:val="24"/>
        </w:rPr>
      </w:pPr>
      <w:r w:rsidRPr="00982361">
        <w:rPr>
          <w:sz w:val="24"/>
        </w:rPr>
        <w:t>АКТ</w:t>
      </w:r>
    </w:p>
    <w:p w:rsidR="002E2837" w:rsidRPr="00982361" w:rsidRDefault="002E2837" w:rsidP="002E2837">
      <w:pPr>
        <w:jc w:val="center"/>
      </w:pPr>
      <w:r w:rsidRPr="00982361">
        <w:t>приема – передачи земельного участка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</w:pPr>
      <w:r w:rsidRPr="00982361">
        <w:t>«__» _________ 201</w:t>
      </w:r>
      <w:r w:rsidR="00472D21">
        <w:t>9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pStyle w:val="a8"/>
        <w:tabs>
          <w:tab w:val="left" w:pos="540"/>
        </w:tabs>
        <w:spacing w:after="0"/>
        <w:jc w:val="both"/>
      </w:pPr>
      <w:r w:rsidRPr="00982361">
        <w:tab/>
      </w:r>
      <w:r w:rsidRPr="00982361">
        <w:tab/>
      </w:r>
      <w:r w:rsidRPr="00982361">
        <w:rPr>
          <w:u w:val="single"/>
        </w:rPr>
        <w:t xml:space="preserve">Арендодатель -  </w:t>
      </w:r>
      <w:r w:rsidR="00DA3583">
        <w:rPr>
          <w:b/>
        </w:rPr>
        <w:t xml:space="preserve">Администрация </w:t>
      </w:r>
      <w:r w:rsidR="004C7F17" w:rsidRPr="004C7F17">
        <w:rPr>
          <w:b/>
        </w:rPr>
        <w:t>рабочего поселка (поселка городского типа) Ерофей Павлович</w:t>
      </w:r>
      <w:r w:rsidRPr="00982361">
        <w:t xml:space="preserve">, </w:t>
      </w:r>
      <w:r w:rsidRPr="00982361">
        <w:rPr>
          <w:u w:val="single"/>
        </w:rPr>
        <w:t>передает</w:t>
      </w:r>
      <w:r w:rsidRPr="00982361">
        <w:t xml:space="preserve">, а </w:t>
      </w:r>
    </w:p>
    <w:p w:rsidR="002E2837" w:rsidRPr="00982361" w:rsidRDefault="002E2837" w:rsidP="002E2837">
      <w:pPr>
        <w:pStyle w:val="a8"/>
        <w:tabs>
          <w:tab w:val="left" w:pos="720"/>
        </w:tabs>
        <w:spacing w:after="0"/>
        <w:jc w:val="both"/>
      </w:pPr>
      <w:r w:rsidRPr="00982361">
        <w:tab/>
      </w:r>
      <w:r w:rsidRPr="00982361">
        <w:rPr>
          <w:u w:val="single"/>
        </w:rPr>
        <w:t xml:space="preserve">Арендатор </w:t>
      </w:r>
      <w:r w:rsidRPr="00982361">
        <w:t>–</w:t>
      </w:r>
      <w:r w:rsidRPr="00982361">
        <w:rPr>
          <w:b/>
        </w:rPr>
        <w:t xml:space="preserve">__________________ </w:t>
      </w:r>
      <w:r w:rsidRPr="00982361">
        <w:rPr>
          <w:u w:val="single"/>
        </w:rPr>
        <w:t>принимает</w:t>
      </w:r>
      <w:r w:rsidRPr="00982361">
        <w:t xml:space="preserve"> земельный участок общей площадью </w:t>
      </w:r>
      <w:r>
        <w:rPr>
          <w:b/>
        </w:rPr>
        <w:t>________</w:t>
      </w:r>
      <w:r w:rsidRPr="00982361">
        <w:rPr>
          <w:b/>
        </w:rPr>
        <w:t xml:space="preserve"> </w:t>
      </w:r>
      <w:r w:rsidRPr="00493279">
        <w:t>кв.м.</w:t>
      </w:r>
      <w:r w:rsidRPr="00982361">
        <w:t xml:space="preserve"> сроком </w:t>
      </w:r>
      <w:r w:rsidRPr="00BE48DA">
        <w:t xml:space="preserve">на </w:t>
      </w:r>
      <w:r w:rsidR="001F4BA9">
        <w:t>_______</w:t>
      </w:r>
      <w:r w:rsidRPr="00982361">
        <w:t>.</w:t>
      </w:r>
    </w:p>
    <w:p w:rsidR="002E2837" w:rsidRPr="00982361" w:rsidRDefault="002E2837" w:rsidP="002E2837">
      <w:pPr>
        <w:jc w:val="both"/>
        <w:rPr>
          <w:b/>
        </w:rPr>
      </w:pPr>
      <w:r w:rsidRPr="00982361">
        <w:tab/>
        <w:t xml:space="preserve">Краткая характеристика участка: кадастровый номер </w:t>
      </w:r>
      <w:r>
        <w:rPr>
          <w:b/>
        </w:rPr>
        <w:t>_______________</w:t>
      </w:r>
      <w:r w:rsidRPr="00982361">
        <w:t xml:space="preserve">, местоположение: </w:t>
      </w:r>
      <w:r>
        <w:rPr>
          <w:b/>
        </w:rPr>
        <w:t>______________________________</w:t>
      </w:r>
      <w:r w:rsidRPr="00982361">
        <w:t>, разрешенное использование –</w:t>
      </w:r>
      <w:r w:rsidRPr="00982361">
        <w:rPr>
          <w:b/>
        </w:rPr>
        <w:t xml:space="preserve"> </w:t>
      </w:r>
      <w:r>
        <w:rPr>
          <w:b/>
        </w:rPr>
        <w:t>______________________</w:t>
      </w:r>
      <w:r w:rsidRPr="00982361">
        <w:rPr>
          <w:b/>
        </w:rPr>
        <w:t>,</w:t>
      </w:r>
      <w:r w:rsidRPr="00982361">
        <w:t xml:space="preserve"> категория земель – земли населенных пунктов</w:t>
      </w:r>
      <w:r w:rsidRPr="00982361">
        <w:rPr>
          <w:b/>
        </w:rPr>
        <w:t>.</w:t>
      </w:r>
    </w:p>
    <w:p w:rsidR="002E2837" w:rsidRPr="00982361" w:rsidRDefault="002E2837" w:rsidP="002E2837">
      <w:pPr>
        <w:pStyle w:val="a8"/>
        <w:tabs>
          <w:tab w:val="left" w:pos="540"/>
        </w:tabs>
        <w:jc w:val="both"/>
      </w:pPr>
      <w:r w:rsidRPr="00982361">
        <w:t xml:space="preserve"> </w:t>
      </w:r>
    </w:p>
    <w:p w:rsidR="002E2837" w:rsidRPr="00982361" w:rsidRDefault="002E2837" w:rsidP="003C1B83">
      <w:pPr>
        <w:ind w:firstLine="675"/>
        <w:jc w:val="both"/>
      </w:pPr>
      <w:r w:rsidRPr="00982361">
        <w:t>Настоящий передаточный акт подтверждает отсутствие претензий у принимающей стороны в отношении принимаемого участка и подтверждает факт его передачи по договору.</w:t>
      </w:r>
    </w:p>
    <w:p w:rsidR="002E2837" w:rsidRPr="00982361" w:rsidRDefault="002E2837" w:rsidP="002E2837">
      <w:pPr>
        <w:ind w:left="675"/>
        <w:rPr>
          <w:b/>
        </w:rPr>
      </w:pPr>
      <w:r w:rsidRPr="00982361">
        <w:rPr>
          <w:b/>
        </w:rPr>
        <w:t xml:space="preserve">                                           Подписи сторон:</w:t>
      </w:r>
    </w:p>
    <w:p w:rsidR="002E2837" w:rsidRPr="00982361" w:rsidRDefault="002E2837" w:rsidP="002E2837">
      <w:pPr>
        <w:ind w:left="675"/>
        <w:rPr>
          <w:b/>
        </w:rPr>
      </w:pPr>
    </w:p>
    <w:p w:rsidR="002E2837" w:rsidRPr="00982361" w:rsidRDefault="002E2837" w:rsidP="002E2837">
      <w:pPr>
        <w:ind w:left="675"/>
        <w:jc w:val="both"/>
      </w:pPr>
      <w:r w:rsidRPr="00982361">
        <w:rPr>
          <w:b/>
        </w:rPr>
        <w:t xml:space="preserve">         Передал:                                                                         Принял</w:t>
      </w:r>
      <w:r w:rsidRPr="00982361">
        <w:t>:</w:t>
      </w:r>
    </w:p>
    <w:p w:rsidR="002E2837" w:rsidRPr="00982361" w:rsidRDefault="002E2837" w:rsidP="002E2837">
      <w:pPr>
        <w:ind w:left="675"/>
        <w:jc w:val="both"/>
      </w:pPr>
      <w:r w:rsidRPr="00982361">
        <w:t>«АРЕНДОДАТЕЛЬ»                                                           «АРЕНДАТОР»</w:t>
      </w:r>
    </w:p>
    <w:p w:rsidR="004C7F17" w:rsidRDefault="00DA3583" w:rsidP="002E2837">
      <w:pPr>
        <w:shd w:val="clear" w:color="auto" w:fill="FFFFFF"/>
        <w:tabs>
          <w:tab w:val="left" w:leader="underscore" w:pos="4442"/>
        </w:tabs>
        <w:spacing w:before="7" w:line="317" w:lineRule="exact"/>
        <w:jc w:val="both"/>
      </w:pPr>
      <w:r>
        <w:t xml:space="preserve">     </w:t>
      </w:r>
    </w:p>
    <w:p w:rsidR="002E2837" w:rsidRPr="00982361" w:rsidRDefault="002E2837" w:rsidP="002E2837">
      <w:pPr>
        <w:shd w:val="clear" w:color="auto" w:fill="FFFFFF"/>
        <w:tabs>
          <w:tab w:val="left" w:leader="underscore" w:pos="4442"/>
        </w:tabs>
        <w:spacing w:before="7" w:line="317" w:lineRule="exact"/>
        <w:jc w:val="both"/>
      </w:pPr>
      <w:r w:rsidRPr="00982361">
        <w:lastRenderedPageBreak/>
        <w:t xml:space="preserve">    </w:t>
      </w:r>
      <w:r>
        <w:t xml:space="preserve">      _________________                                </w:t>
      </w:r>
      <w:r w:rsidRPr="00982361">
        <w:t xml:space="preserve">               </w:t>
      </w:r>
      <w:r>
        <w:t xml:space="preserve">                 </w:t>
      </w:r>
      <w:r w:rsidRPr="00982361">
        <w:t>_____________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</w:pPr>
      <w:r w:rsidRPr="00982361">
        <w:t xml:space="preserve"> </w:t>
      </w:r>
      <w:r w:rsidRPr="00982361">
        <w:tab/>
      </w:r>
      <w:r w:rsidRPr="00982361">
        <w:tab/>
      </w:r>
      <w:r w:rsidRPr="00982361">
        <w:tab/>
      </w:r>
      <w:r w:rsidRPr="00982361">
        <w:tab/>
      </w:r>
      <w:r w:rsidRPr="00982361">
        <w:tab/>
      </w:r>
      <w:r w:rsidRPr="00982361">
        <w:tab/>
      </w:r>
      <w:r w:rsidRPr="00982361">
        <w:tab/>
      </w:r>
      <w:r w:rsidRPr="00982361">
        <w:tab/>
        <w:t xml:space="preserve">        </w:t>
      </w:r>
      <w:r w:rsidR="00B34495">
        <w:t xml:space="preserve">      </w:t>
      </w:r>
      <w:r w:rsidRPr="00982361">
        <w:t>Приложение № 2</w:t>
      </w:r>
    </w:p>
    <w:p w:rsidR="002E2837" w:rsidRPr="00982361" w:rsidRDefault="002E2837" w:rsidP="002E2837">
      <w:pPr>
        <w:jc w:val="both"/>
      </w:pPr>
      <w:r w:rsidRPr="00982361">
        <w:t xml:space="preserve">                                                                                        </w:t>
      </w:r>
      <w:r w:rsidR="00B34495">
        <w:t xml:space="preserve">              </w:t>
      </w:r>
      <w:r w:rsidRPr="00982361">
        <w:t>к договору аренды №___</w:t>
      </w:r>
    </w:p>
    <w:p w:rsidR="002E2837" w:rsidRPr="00982361" w:rsidRDefault="002E2837" w:rsidP="002E2837">
      <w:pPr>
        <w:jc w:val="both"/>
      </w:pPr>
      <w:r w:rsidRPr="00982361">
        <w:t xml:space="preserve">                                                                                        </w:t>
      </w:r>
      <w:r>
        <w:t xml:space="preserve">              </w:t>
      </w:r>
      <w:r w:rsidRPr="00982361">
        <w:t xml:space="preserve"> </w:t>
      </w:r>
      <w:r w:rsidR="00B34495">
        <w:t xml:space="preserve"> </w:t>
      </w:r>
      <w:r w:rsidRPr="00982361">
        <w:t>от «___» _________  201</w:t>
      </w:r>
      <w:r w:rsidR="00472D21">
        <w:t>9</w:t>
      </w:r>
      <w:r w:rsidRPr="00982361">
        <w:t xml:space="preserve"> </w:t>
      </w:r>
    </w:p>
    <w:p w:rsidR="002E2837" w:rsidRPr="00982361" w:rsidRDefault="002E2837" w:rsidP="002E2837">
      <w:pPr>
        <w:pStyle w:val="2"/>
        <w:jc w:val="both"/>
        <w:rPr>
          <w:sz w:val="24"/>
        </w:rPr>
      </w:pPr>
      <w:r w:rsidRPr="00982361">
        <w:rPr>
          <w:b w:val="0"/>
          <w:bCs w:val="0"/>
          <w:i/>
          <w:iCs/>
          <w:sz w:val="24"/>
        </w:rPr>
        <w:t xml:space="preserve">                                          </w:t>
      </w:r>
      <w:r w:rsidRPr="00982361">
        <w:rPr>
          <w:sz w:val="24"/>
        </w:rPr>
        <w:t xml:space="preserve">    </w:t>
      </w:r>
    </w:p>
    <w:p w:rsidR="002E2837" w:rsidRPr="00982361" w:rsidRDefault="002E2837" w:rsidP="002E2837">
      <w:pPr>
        <w:pStyle w:val="2"/>
        <w:jc w:val="center"/>
        <w:rPr>
          <w:sz w:val="24"/>
        </w:rPr>
      </w:pPr>
      <w:r w:rsidRPr="00982361">
        <w:rPr>
          <w:sz w:val="24"/>
        </w:rPr>
        <w:t>Расчет арендной платы за землю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  <w:rPr>
          <w:b/>
        </w:rPr>
      </w:pPr>
      <w:r w:rsidRPr="00982361">
        <w:tab/>
        <w:t xml:space="preserve">Арендатору </w:t>
      </w:r>
      <w:r w:rsidRPr="00982361">
        <w:rPr>
          <w:b/>
        </w:rPr>
        <w:t>________________________</w:t>
      </w:r>
      <w:r w:rsidRPr="00982361">
        <w:t xml:space="preserve"> предоставлен в аренду сроком на </w:t>
      </w:r>
      <w:r w:rsidR="001F4BA9">
        <w:t>_______</w:t>
      </w:r>
      <w:r w:rsidRPr="00982361">
        <w:t xml:space="preserve"> земельный участок общей  площадью </w:t>
      </w:r>
      <w:r>
        <w:rPr>
          <w:b/>
        </w:rPr>
        <w:t>______</w:t>
      </w:r>
      <w:r w:rsidRPr="00982361">
        <w:rPr>
          <w:b/>
        </w:rPr>
        <w:t xml:space="preserve"> </w:t>
      </w:r>
      <w:r w:rsidRPr="009854FE">
        <w:t>кв.м.,</w:t>
      </w:r>
      <w:r w:rsidRPr="00982361">
        <w:t xml:space="preserve"> с кадастровым номером </w:t>
      </w:r>
      <w:r>
        <w:rPr>
          <w:b/>
        </w:rPr>
        <w:t>________________</w:t>
      </w:r>
      <w:r w:rsidRPr="00982361">
        <w:t xml:space="preserve">, местоположение: </w:t>
      </w:r>
      <w:r>
        <w:rPr>
          <w:b/>
        </w:rPr>
        <w:t>_____________________________</w:t>
      </w:r>
      <w:r w:rsidRPr="00982361">
        <w:t>, разрешенное использование –</w:t>
      </w:r>
      <w:r>
        <w:rPr>
          <w:b/>
        </w:rPr>
        <w:t xml:space="preserve"> ___________________________</w:t>
      </w:r>
      <w:r w:rsidRPr="00982361">
        <w:t>, категория земель – земли населенных пунктов</w:t>
      </w:r>
      <w:r w:rsidRPr="00982361">
        <w:rPr>
          <w:b/>
        </w:rPr>
        <w:t>.</w:t>
      </w:r>
    </w:p>
    <w:p w:rsidR="002E2837" w:rsidRPr="00982361" w:rsidRDefault="002E2837" w:rsidP="002E2837">
      <w:pPr>
        <w:ind w:firstLine="675"/>
        <w:jc w:val="both"/>
      </w:pPr>
      <w:r w:rsidRPr="00982361">
        <w:t xml:space="preserve"> </w:t>
      </w:r>
    </w:p>
    <w:p w:rsidR="002E2837" w:rsidRPr="00982361" w:rsidRDefault="002E2837" w:rsidP="002E2837">
      <w:pPr>
        <w:jc w:val="both"/>
      </w:pPr>
      <w:r w:rsidRPr="00982361">
        <w:t xml:space="preserve">Размер годовой арендной платы по итогам аукциона </w:t>
      </w:r>
      <w:r w:rsidR="0031435D">
        <w:t>на право заключения</w:t>
      </w:r>
      <w:r w:rsidRPr="00982361">
        <w:t xml:space="preserve"> договора аренды земельного участка составляет ___________ руб. </w:t>
      </w:r>
    </w:p>
    <w:p w:rsidR="002E2837" w:rsidRPr="00982361" w:rsidRDefault="002E2837" w:rsidP="002E2837">
      <w:pPr>
        <w:jc w:val="both"/>
      </w:pPr>
    </w:p>
    <w:p w:rsidR="002E2837" w:rsidRPr="00982361" w:rsidRDefault="002E2837" w:rsidP="002E2837">
      <w:pPr>
        <w:jc w:val="both"/>
        <w:rPr>
          <w:b/>
        </w:rPr>
      </w:pPr>
      <w:r w:rsidRPr="00982361">
        <w:rPr>
          <w:b/>
        </w:rPr>
        <w:t xml:space="preserve"> Размер годовой арендной платы по данному договору составляет:</w:t>
      </w:r>
      <w:r w:rsidRPr="00982361">
        <w:t xml:space="preserve"> </w:t>
      </w:r>
      <w:r w:rsidRPr="00982361">
        <w:rPr>
          <w:b/>
        </w:rPr>
        <w:t>_______________руб.</w:t>
      </w:r>
    </w:p>
    <w:p w:rsidR="002E2837" w:rsidRPr="003C1B83" w:rsidRDefault="002E2837" w:rsidP="002E2837">
      <w:pPr>
        <w:jc w:val="both"/>
        <w:rPr>
          <w:b/>
        </w:rPr>
      </w:pPr>
    </w:p>
    <w:p w:rsidR="002E2837" w:rsidRPr="00982361" w:rsidRDefault="002E2837" w:rsidP="002E2837">
      <w:pPr>
        <w:jc w:val="both"/>
      </w:pPr>
      <w:r w:rsidRPr="00982361">
        <w:t>Арендатор:                                                                              ________________</w:t>
      </w:r>
    </w:p>
    <w:p w:rsidR="002E2837" w:rsidRPr="00742404" w:rsidRDefault="002E2837" w:rsidP="002E2837">
      <w:pPr>
        <w:jc w:val="both"/>
        <w:rPr>
          <w:sz w:val="20"/>
          <w:szCs w:val="20"/>
        </w:rPr>
      </w:pPr>
      <w:r w:rsidRPr="00982361">
        <w:t xml:space="preserve">                                                                                                           </w:t>
      </w:r>
      <w:r w:rsidRPr="00742404">
        <w:rPr>
          <w:sz w:val="20"/>
          <w:szCs w:val="20"/>
        </w:rPr>
        <w:t>(подпись)</w:t>
      </w:r>
    </w:p>
    <w:p w:rsidR="002E2837" w:rsidRPr="00982361" w:rsidRDefault="002E2837" w:rsidP="002E2837">
      <w:pPr>
        <w:jc w:val="both"/>
      </w:pPr>
      <w:r w:rsidRPr="00982361">
        <w:t>Расчет произвел:                                                                      ________________</w:t>
      </w:r>
    </w:p>
    <w:p w:rsidR="002E2837" w:rsidRPr="003C1B83" w:rsidRDefault="002E2837" w:rsidP="002E2837">
      <w:pPr>
        <w:jc w:val="both"/>
        <w:rPr>
          <w:sz w:val="20"/>
          <w:szCs w:val="20"/>
        </w:rPr>
      </w:pPr>
      <w:r w:rsidRPr="00982361">
        <w:t xml:space="preserve">                                                                                                           </w:t>
      </w:r>
      <w:r w:rsidRPr="00742404">
        <w:rPr>
          <w:sz w:val="20"/>
          <w:szCs w:val="20"/>
        </w:rPr>
        <w:t>(подпись)</w:t>
      </w:r>
    </w:p>
    <w:p w:rsidR="002E2837" w:rsidRPr="00982361" w:rsidRDefault="002E2837" w:rsidP="002E2837"/>
    <w:p w:rsidR="002E2837" w:rsidRPr="00982361" w:rsidRDefault="002E2837" w:rsidP="002E2837"/>
    <w:p w:rsidR="002E2837" w:rsidRPr="00982361" w:rsidRDefault="002E2837" w:rsidP="002E2837"/>
    <w:p w:rsidR="002E2837" w:rsidRPr="00982361" w:rsidRDefault="002E2837" w:rsidP="002E2837"/>
    <w:p w:rsidR="002E2837" w:rsidRPr="00982361" w:rsidRDefault="002E2837" w:rsidP="002E2837"/>
    <w:p w:rsidR="00DE71CD" w:rsidRPr="00E81A6E" w:rsidRDefault="002E2837" w:rsidP="00C16DC2">
      <w:pPr>
        <w:jc w:val="both"/>
        <w:rPr>
          <w:sz w:val="2"/>
          <w:szCs w:val="2"/>
        </w:rPr>
      </w:pPr>
      <w:r w:rsidRPr="00E81A6E">
        <w:rPr>
          <w:sz w:val="2"/>
          <w:szCs w:val="2"/>
        </w:rPr>
        <w:tab/>
      </w:r>
      <w:r w:rsidRPr="00E81A6E">
        <w:rPr>
          <w:sz w:val="2"/>
          <w:szCs w:val="2"/>
        </w:rPr>
        <w:tab/>
      </w:r>
      <w:r w:rsidRPr="00E81A6E">
        <w:rPr>
          <w:sz w:val="2"/>
          <w:szCs w:val="2"/>
        </w:rPr>
        <w:tab/>
        <w:t xml:space="preserve">         </w:t>
      </w:r>
    </w:p>
    <w:sectPr w:rsidR="00DE71CD" w:rsidRPr="00E81A6E" w:rsidSect="00400D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F31"/>
    <w:multiLevelType w:val="hybridMultilevel"/>
    <w:tmpl w:val="8C5C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03AD4"/>
    <w:multiLevelType w:val="hybridMultilevel"/>
    <w:tmpl w:val="F41ED8C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EA023E"/>
    <w:rsid w:val="000048E2"/>
    <w:rsid w:val="000221F0"/>
    <w:rsid w:val="000268BD"/>
    <w:rsid w:val="00026BCD"/>
    <w:rsid w:val="0003323C"/>
    <w:rsid w:val="00036A9A"/>
    <w:rsid w:val="00040233"/>
    <w:rsid w:val="00040F0A"/>
    <w:rsid w:val="00043AC4"/>
    <w:rsid w:val="00045EFE"/>
    <w:rsid w:val="00074B55"/>
    <w:rsid w:val="000847DF"/>
    <w:rsid w:val="00085140"/>
    <w:rsid w:val="000856CC"/>
    <w:rsid w:val="00090474"/>
    <w:rsid w:val="00092D6A"/>
    <w:rsid w:val="00097460"/>
    <w:rsid w:val="000B18D0"/>
    <w:rsid w:val="000B2DB3"/>
    <w:rsid w:val="000D1469"/>
    <w:rsid w:val="000D381D"/>
    <w:rsid w:val="000D54AA"/>
    <w:rsid w:val="000D5540"/>
    <w:rsid w:val="000E101A"/>
    <w:rsid w:val="000E15A8"/>
    <w:rsid w:val="000E4BBE"/>
    <w:rsid w:val="000E70CE"/>
    <w:rsid w:val="000E7A32"/>
    <w:rsid w:val="00103CB4"/>
    <w:rsid w:val="00103DC7"/>
    <w:rsid w:val="001075E0"/>
    <w:rsid w:val="001119D0"/>
    <w:rsid w:val="00115830"/>
    <w:rsid w:val="001162CC"/>
    <w:rsid w:val="001162FB"/>
    <w:rsid w:val="00117E11"/>
    <w:rsid w:val="0012640A"/>
    <w:rsid w:val="0013071D"/>
    <w:rsid w:val="00130A04"/>
    <w:rsid w:val="001327DA"/>
    <w:rsid w:val="00135FCB"/>
    <w:rsid w:val="001404E5"/>
    <w:rsid w:val="00143376"/>
    <w:rsid w:val="00145C65"/>
    <w:rsid w:val="001536A9"/>
    <w:rsid w:val="001570ED"/>
    <w:rsid w:val="001617F0"/>
    <w:rsid w:val="00165F77"/>
    <w:rsid w:val="00176747"/>
    <w:rsid w:val="00176B8F"/>
    <w:rsid w:val="00177FED"/>
    <w:rsid w:val="0018319B"/>
    <w:rsid w:val="00187895"/>
    <w:rsid w:val="0019209C"/>
    <w:rsid w:val="00194F4A"/>
    <w:rsid w:val="00196602"/>
    <w:rsid w:val="001A377F"/>
    <w:rsid w:val="001A3811"/>
    <w:rsid w:val="001B0843"/>
    <w:rsid w:val="001B1FC1"/>
    <w:rsid w:val="001B4E34"/>
    <w:rsid w:val="001B5272"/>
    <w:rsid w:val="001C073F"/>
    <w:rsid w:val="001C2E2A"/>
    <w:rsid w:val="001C3AEF"/>
    <w:rsid w:val="001D58E9"/>
    <w:rsid w:val="001D6717"/>
    <w:rsid w:val="001E03E8"/>
    <w:rsid w:val="001E293E"/>
    <w:rsid w:val="001E6775"/>
    <w:rsid w:val="001E708D"/>
    <w:rsid w:val="001E78F2"/>
    <w:rsid w:val="001F0657"/>
    <w:rsid w:val="001F4BA9"/>
    <w:rsid w:val="002013FD"/>
    <w:rsid w:val="00217C7F"/>
    <w:rsid w:val="00220BD7"/>
    <w:rsid w:val="002210A6"/>
    <w:rsid w:val="0024136D"/>
    <w:rsid w:val="00241A13"/>
    <w:rsid w:val="0025147C"/>
    <w:rsid w:val="0025592D"/>
    <w:rsid w:val="0026261D"/>
    <w:rsid w:val="0026361D"/>
    <w:rsid w:val="00265100"/>
    <w:rsid w:val="002651AF"/>
    <w:rsid w:val="00273816"/>
    <w:rsid w:val="002804BE"/>
    <w:rsid w:val="00280DF7"/>
    <w:rsid w:val="0028627F"/>
    <w:rsid w:val="002909B6"/>
    <w:rsid w:val="00292ADF"/>
    <w:rsid w:val="0029401D"/>
    <w:rsid w:val="002A1452"/>
    <w:rsid w:val="002A1D86"/>
    <w:rsid w:val="002A5BAD"/>
    <w:rsid w:val="002C0643"/>
    <w:rsid w:val="002C1982"/>
    <w:rsid w:val="002C3394"/>
    <w:rsid w:val="002D5C85"/>
    <w:rsid w:val="002E2837"/>
    <w:rsid w:val="002E75C3"/>
    <w:rsid w:val="002E7A86"/>
    <w:rsid w:val="002F28D2"/>
    <w:rsid w:val="00310F6C"/>
    <w:rsid w:val="0031435D"/>
    <w:rsid w:val="00317671"/>
    <w:rsid w:val="00317BEC"/>
    <w:rsid w:val="0032110C"/>
    <w:rsid w:val="0032681F"/>
    <w:rsid w:val="00342B1F"/>
    <w:rsid w:val="00346454"/>
    <w:rsid w:val="0035173B"/>
    <w:rsid w:val="0035428E"/>
    <w:rsid w:val="00357768"/>
    <w:rsid w:val="003608B2"/>
    <w:rsid w:val="00370731"/>
    <w:rsid w:val="00377F86"/>
    <w:rsid w:val="00384BFC"/>
    <w:rsid w:val="00385851"/>
    <w:rsid w:val="00385E0F"/>
    <w:rsid w:val="00386378"/>
    <w:rsid w:val="00391F73"/>
    <w:rsid w:val="00397D24"/>
    <w:rsid w:val="003A16D0"/>
    <w:rsid w:val="003B48BC"/>
    <w:rsid w:val="003C1B83"/>
    <w:rsid w:val="003C310F"/>
    <w:rsid w:val="003C6E65"/>
    <w:rsid w:val="003E66C9"/>
    <w:rsid w:val="003F5577"/>
    <w:rsid w:val="003F6683"/>
    <w:rsid w:val="00400D45"/>
    <w:rsid w:val="004035CE"/>
    <w:rsid w:val="00416565"/>
    <w:rsid w:val="004177B4"/>
    <w:rsid w:val="00420C6A"/>
    <w:rsid w:val="004239F6"/>
    <w:rsid w:val="00424391"/>
    <w:rsid w:val="0042668F"/>
    <w:rsid w:val="00441E07"/>
    <w:rsid w:val="00445550"/>
    <w:rsid w:val="00455E4F"/>
    <w:rsid w:val="004566A4"/>
    <w:rsid w:val="00460BF8"/>
    <w:rsid w:val="00462483"/>
    <w:rsid w:val="00465CF1"/>
    <w:rsid w:val="004666CC"/>
    <w:rsid w:val="00472D21"/>
    <w:rsid w:val="0047519A"/>
    <w:rsid w:val="00481AA8"/>
    <w:rsid w:val="00482078"/>
    <w:rsid w:val="004918AA"/>
    <w:rsid w:val="00492172"/>
    <w:rsid w:val="00492BE3"/>
    <w:rsid w:val="00497B70"/>
    <w:rsid w:val="004A74FC"/>
    <w:rsid w:val="004B0C81"/>
    <w:rsid w:val="004B149D"/>
    <w:rsid w:val="004B72A7"/>
    <w:rsid w:val="004C1464"/>
    <w:rsid w:val="004C3057"/>
    <w:rsid w:val="004C54ED"/>
    <w:rsid w:val="004C756F"/>
    <w:rsid w:val="004C7F17"/>
    <w:rsid w:val="004D1BE5"/>
    <w:rsid w:val="004D21B2"/>
    <w:rsid w:val="004D713A"/>
    <w:rsid w:val="004E0AC7"/>
    <w:rsid w:val="004E2591"/>
    <w:rsid w:val="004E3D96"/>
    <w:rsid w:val="004E3F98"/>
    <w:rsid w:val="004E6563"/>
    <w:rsid w:val="004E6B63"/>
    <w:rsid w:val="004F14CC"/>
    <w:rsid w:val="004F179D"/>
    <w:rsid w:val="004F2263"/>
    <w:rsid w:val="004F2787"/>
    <w:rsid w:val="00501332"/>
    <w:rsid w:val="0050188E"/>
    <w:rsid w:val="00505560"/>
    <w:rsid w:val="00512CF8"/>
    <w:rsid w:val="005169C0"/>
    <w:rsid w:val="005211AB"/>
    <w:rsid w:val="00523B80"/>
    <w:rsid w:val="00524E59"/>
    <w:rsid w:val="00526DB8"/>
    <w:rsid w:val="0052733C"/>
    <w:rsid w:val="00530871"/>
    <w:rsid w:val="00531E5A"/>
    <w:rsid w:val="00534000"/>
    <w:rsid w:val="00536B16"/>
    <w:rsid w:val="0054197C"/>
    <w:rsid w:val="00555CC7"/>
    <w:rsid w:val="0055638C"/>
    <w:rsid w:val="0056686F"/>
    <w:rsid w:val="00573B7F"/>
    <w:rsid w:val="0057671B"/>
    <w:rsid w:val="005825FC"/>
    <w:rsid w:val="00594EF2"/>
    <w:rsid w:val="005B349E"/>
    <w:rsid w:val="005B679D"/>
    <w:rsid w:val="005C313D"/>
    <w:rsid w:val="005C77C7"/>
    <w:rsid w:val="005C7BF6"/>
    <w:rsid w:val="005F24E8"/>
    <w:rsid w:val="005F62D6"/>
    <w:rsid w:val="006061CE"/>
    <w:rsid w:val="00606A4E"/>
    <w:rsid w:val="00616B56"/>
    <w:rsid w:val="00620DBD"/>
    <w:rsid w:val="00624DE1"/>
    <w:rsid w:val="00627A66"/>
    <w:rsid w:val="0063267E"/>
    <w:rsid w:val="00634DC3"/>
    <w:rsid w:val="0063562D"/>
    <w:rsid w:val="00635BB5"/>
    <w:rsid w:val="00640BCA"/>
    <w:rsid w:val="00642C93"/>
    <w:rsid w:val="0065201C"/>
    <w:rsid w:val="0065346D"/>
    <w:rsid w:val="006635AE"/>
    <w:rsid w:val="00672B65"/>
    <w:rsid w:val="00675837"/>
    <w:rsid w:val="006826C9"/>
    <w:rsid w:val="00686DFD"/>
    <w:rsid w:val="006904E5"/>
    <w:rsid w:val="00692E2D"/>
    <w:rsid w:val="00696965"/>
    <w:rsid w:val="00697A0F"/>
    <w:rsid w:val="006A7D9E"/>
    <w:rsid w:val="006B0C51"/>
    <w:rsid w:val="006B1146"/>
    <w:rsid w:val="006B5D82"/>
    <w:rsid w:val="006B6199"/>
    <w:rsid w:val="006B6C69"/>
    <w:rsid w:val="006B7996"/>
    <w:rsid w:val="006B7F0E"/>
    <w:rsid w:val="006C3095"/>
    <w:rsid w:val="006C62BE"/>
    <w:rsid w:val="006D4A2F"/>
    <w:rsid w:val="006E1BEE"/>
    <w:rsid w:val="006E45D6"/>
    <w:rsid w:val="006E7448"/>
    <w:rsid w:val="006F0069"/>
    <w:rsid w:val="006F20B1"/>
    <w:rsid w:val="00700986"/>
    <w:rsid w:val="00706702"/>
    <w:rsid w:val="0071523A"/>
    <w:rsid w:val="007162C2"/>
    <w:rsid w:val="007177BC"/>
    <w:rsid w:val="00720FE1"/>
    <w:rsid w:val="007249DE"/>
    <w:rsid w:val="00740672"/>
    <w:rsid w:val="00742404"/>
    <w:rsid w:val="00744D79"/>
    <w:rsid w:val="00746409"/>
    <w:rsid w:val="007467AC"/>
    <w:rsid w:val="00750F15"/>
    <w:rsid w:val="007615D8"/>
    <w:rsid w:val="00764131"/>
    <w:rsid w:val="007663F8"/>
    <w:rsid w:val="0077030A"/>
    <w:rsid w:val="00770D6E"/>
    <w:rsid w:val="00771AF5"/>
    <w:rsid w:val="00774A87"/>
    <w:rsid w:val="00793589"/>
    <w:rsid w:val="007963AA"/>
    <w:rsid w:val="00796A93"/>
    <w:rsid w:val="007A1917"/>
    <w:rsid w:val="007A32CD"/>
    <w:rsid w:val="007A7405"/>
    <w:rsid w:val="007B0B99"/>
    <w:rsid w:val="007B50CF"/>
    <w:rsid w:val="007B773F"/>
    <w:rsid w:val="007C1B5C"/>
    <w:rsid w:val="007C6BCF"/>
    <w:rsid w:val="007D4718"/>
    <w:rsid w:val="007D7B92"/>
    <w:rsid w:val="007E1D0F"/>
    <w:rsid w:val="007F096B"/>
    <w:rsid w:val="007F0BC2"/>
    <w:rsid w:val="007F160B"/>
    <w:rsid w:val="007F77DB"/>
    <w:rsid w:val="00802AE1"/>
    <w:rsid w:val="00810A8F"/>
    <w:rsid w:val="00810AD7"/>
    <w:rsid w:val="00812262"/>
    <w:rsid w:val="00813662"/>
    <w:rsid w:val="0081784F"/>
    <w:rsid w:val="008200CA"/>
    <w:rsid w:val="00820E4E"/>
    <w:rsid w:val="00821BDB"/>
    <w:rsid w:val="00822E10"/>
    <w:rsid w:val="00826AD2"/>
    <w:rsid w:val="00830352"/>
    <w:rsid w:val="00834C4C"/>
    <w:rsid w:val="008443A8"/>
    <w:rsid w:val="00845D4C"/>
    <w:rsid w:val="00850E60"/>
    <w:rsid w:val="00853D7C"/>
    <w:rsid w:val="00854C02"/>
    <w:rsid w:val="00856348"/>
    <w:rsid w:val="00861F13"/>
    <w:rsid w:val="008647D4"/>
    <w:rsid w:val="00870918"/>
    <w:rsid w:val="00871195"/>
    <w:rsid w:val="00872BD2"/>
    <w:rsid w:val="0087353A"/>
    <w:rsid w:val="00873ABC"/>
    <w:rsid w:val="00875E8A"/>
    <w:rsid w:val="0087737D"/>
    <w:rsid w:val="00886195"/>
    <w:rsid w:val="0089479F"/>
    <w:rsid w:val="00896424"/>
    <w:rsid w:val="008A05AE"/>
    <w:rsid w:val="008A276A"/>
    <w:rsid w:val="008B4309"/>
    <w:rsid w:val="008B765B"/>
    <w:rsid w:val="008C064A"/>
    <w:rsid w:val="008C55B5"/>
    <w:rsid w:val="008C6943"/>
    <w:rsid w:val="008D4726"/>
    <w:rsid w:val="008D4C5B"/>
    <w:rsid w:val="008E4C22"/>
    <w:rsid w:val="008E5F54"/>
    <w:rsid w:val="008E75EC"/>
    <w:rsid w:val="008F153F"/>
    <w:rsid w:val="008F15F7"/>
    <w:rsid w:val="008F1F66"/>
    <w:rsid w:val="008F371F"/>
    <w:rsid w:val="008F79FB"/>
    <w:rsid w:val="00902A50"/>
    <w:rsid w:val="009067C6"/>
    <w:rsid w:val="009069ED"/>
    <w:rsid w:val="0091147A"/>
    <w:rsid w:val="00917E2A"/>
    <w:rsid w:val="00920A7A"/>
    <w:rsid w:val="00932A30"/>
    <w:rsid w:val="00934EDA"/>
    <w:rsid w:val="00935B3A"/>
    <w:rsid w:val="00937AE2"/>
    <w:rsid w:val="009421FA"/>
    <w:rsid w:val="0094459C"/>
    <w:rsid w:val="009468FE"/>
    <w:rsid w:val="00951FB3"/>
    <w:rsid w:val="00953BF1"/>
    <w:rsid w:val="00955C12"/>
    <w:rsid w:val="00956EED"/>
    <w:rsid w:val="00960C17"/>
    <w:rsid w:val="00970404"/>
    <w:rsid w:val="00975092"/>
    <w:rsid w:val="00982361"/>
    <w:rsid w:val="009839D7"/>
    <w:rsid w:val="009847BA"/>
    <w:rsid w:val="00986F73"/>
    <w:rsid w:val="00997233"/>
    <w:rsid w:val="009A0B90"/>
    <w:rsid w:val="009A35B5"/>
    <w:rsid w:val="009A371B"/>
    <w:rsid w:val="009D194A"/>
    <w:rsid w:val="009D62B2"/>
    <w:rsid w:val="00A134B4"/>
    <w:rsid w:val="00A1427A"/>
    <w:rsid w:val="00A21102"/>
    <w:rsid w:val="00A316D4"/>
    <w:rsid w:val="00A31EA3"/>
    <w:rsid w:val="00A31FAA"/>
    <w:rsid w:val="00A349BB"/>
    <w:rsid w:val="00A471B6"/>
    <w:rsid w:val="00A56162"/>
    <w:rsid w:val="00A6241F"/>
    <w:rsid w:val="00A6347C"/>
    <w:rsid w:val="00A6616F"/>
    <w:rsid w:val="00A7046E"/>
    <w:rsid w:val="00A743FE"/>
    <w:rsid w:val="00A81150"/>
    <w:rsid w:val="00A83CB0"/>
    <w:rsid w:val="00A852DE"/>
    <w:rsid w:val="00A859E4"/>
    <w:rsid w:val="00AB2610"/>
    <w:rsid w:val="00AB273E"/>
    <w:rsid w:val="00AC5DD6"/>
    <w:rsid w:val="00AE46D4"/>
    <w:rsid w:val="00B045C8"/>
    <w:rsid w:val="00B07D5C"/>
    <w:rsid w:val="00B15925"/>
    <w:rsid w:val="00B21F6B"/>
    <w:rsid w:val="00B223B9"/>
    <w:rsid w:val="00B23C88"/>
    <w:rsid w:val="00B2412D"/>
    <w:rsid w:val="00B263CC"/>
    <w:rsid w:val="00B27AD0"/>
    <w:rsid w:val="00B31689"/>
    <w:rsid w:val="00B31CFA"/>
    <w:rsid w:val="00B34495"/>
    <w:rsid w:val="00B42BB3"/>
    <w:rsid w:val="00B544C9"/>
    <w:rsid w:val="00B57F20"/>
    <w:rsid w:val="00B602A8"/>
    <w:rsid w:val="00B639BC"/>
    <w:rsid w:val="00B73E75"/>
    <w:rsid w:val="00B7517E"/>
    <w:rsid w:val="00B80818"/>
    <w:rsid w:val="00B84F47"/>
    <w:rsid w:val="00B85FAA"/>
    <w:rsid w:val="00B87CA8"/>
    <w:rsid w:val="00B91BBF"/>
    <w:rsid w:val="00B92C29"/>
    <w:rsid w:val="00B937F5"/>
    <w:rsid w:val="00BA2792"/>
    <w:rsid w:val="00BA4B96"/>
    <w:rsid w:val="00BA4E71"/>
    <w:rsid w:val="00BB3FFF"/>
    <w:rsid w:val="00BB4705"/>
    <w:rsid w:val="00BC5DAE"/>
    <w:rsid w:val="00BC6393"/>
    <w:rsid w:val="00BD1F4C"/>
    <w:rsid w:val="00BD5281"/>
    <w:rsid w:val="00BD54D3"/>
    <w:rsid w:val="00BE48DA"/>
    <w:rsid w:val="00BF76A6"/>
    <w:rsid w:val="00C03A2B"/>
    <w:rsid w:val="00C0648B"/>
    <w:rsid w:val="00C16DC2"/>
    <w:rsid w:val="00C220C1"/>
    <w:rsid w:val="00C2254C"/>
    <w:rsid w:val="00C229A4"/>
    <w:rsid w:val="00C25835"/>
    <w:rsid w:val="00C35B07"/>
    <w:rsid w:val="00C371D2"/>
    <w:rsid w:val="00C41636"/>
    <w:rsid w:val="00C42678"/>
    <w:rsid w:val="00C604CA"/>
    <w:rsid w:val="00C60ECB"/>
    <w:rsid w:val="00C71064"/>
    <w:rsid w:val="00C75D23"/>
    <w:rsid w:val="00C84B0B"/>
    <w:rsid w:val="00C946D8"/>
    <w:rsid w:val="00CA4839"/>
    <w:rsid w:val="00CB4218"/>
    <w:rsid w:val="00CB69E7"/>
    <w:rsid w:val="00CC1A3D"/>
    <w:rsid w:val="00CC2026"/>
    <w:rsid w:val="00CC2F96"/>
    <w:rsid w:val="00CC6ABA"/>
    <w:rsid w:val="00CC71C0"/>
    <w:rsid w:val="00CD46D2"/>
    <w:rsid w:val="00CD56FC"/>
    <w:rsid w:val="00CD757A"/>
    <w:rsid w:val="00CD7977"/>
    <w:rsid w:val="00CE36D4"/>
    <w:rsid w:val="00D001B5"/>
    <w:rsid w:val="00D07E77"/>
    <w:rsid w:val="00D11667"/>
    <w:rsid w:val="00D11820"/>
    <w:rsid w:val="00D142B2"/>
    <w:rsid w:val="00D15B93"/>
    <w:rsid w:val="00D20792"/>
    <w:rsid w:val="00D27A52"/>
    <w:rsid w:val="00D3763D"/>
    <w:rsid w:val="00D460ED"/>
    <w:rsid w:val="00D464EA"/>
    <w:rsid w:val="00D51982"/>
    <w:rsid w:val="00D567C9"/>
    <w:rsid w:val="00D64436"/>
    <w:rsid w:val="00D66AAD"/>
    <w:rsid w:val="00D66C14"/>
    <w:rsid w:val="00D74CE0"/>
    <w:rsid w:val="00D8067D"/>
    <w:rsid w:val="00D81F11"/>
    <w:rsid w:val="00D85FA1"/>
    <w:rsid w:val="00D956A3"/>
    <w:rsid w:val="00DA081A"/>
    <w:rsid w:val="00DA3583"/>
    <w:rsid w:val="00DA6C67"/>
    <w:rsid w:val="00DA6E85"/>
    <w:rsid w:val="00DB1A58"/>
    <w:rsid w:val="00DB30BB"/>
    <w:rsid w:val="00DB55FB"/>
    <w:rsid w:val="00DB729F"/>
    <w:rsid w:val="00DB764C"/>
    <w:rsid w:val="00DC41B6"/>
    <w:rsid w:val="00DC43E2"/>
    <w:rsid w:val="00DC777B"/>
    <w:rsid w:val="00DD0C75"/>
    <w:rsid w:val="00DD0FC5"/>
    <w:rsid w:val="00DE1C3D"/>
    <w:rsid w:val="00DE3227"/>
    <w:rsid w:val="00DE71CD"/>
    <w:rsid w:val="00E0171B"/>
    <w:rsid w:val="00E01978"/>
    <w:rsid w:val="00E0497C"/>
    <w:rsid w:val="00E04A79"/>
    <w:rsid w:val="00E131D6"/>
    <w:rsid w:val="00E203D4"/>
    <w:rsid w:val="00E21FD9"/>
    <w:rsid w:val="00E27586"/>
    <w:rsid w:val="00E3735B"/>
    <w:rsid w:val="00E471AF"/>
    <w:rsid w:val="00E5169E"/>
    <w:rsid w:val="00E5493B"/>
    <w:rsid w:val="00E555F1"/>
    <w:rsid w:val="00E57118"/>
    <w:rsid w:val="00E62CD0"/>
    <w:rsid w:val="00E64BB8"/>
    <w:rsid w:val="00E6519E"/>
    <w:rsid w:val="00E73692"/>
    <w:rsid w:val="00E742CF"/>
    <w:rsid w:val="00E75398"/>
    <w:rsid w:val="00E81A6E"/>
    <w:rsid w:val="00E821DC"/>
    <w:rsid w:val="00E85605"/>
    <w:rsid w:val="00E93E1A"/>
    <w:rsid w:val="00E9569F"/>
    <w:rsid w:val="00EA023E"/>
    <w:rsid w:val="00EA19D5"/>
    <w:rsid w:val="00EA473C"/>
    <w:rsid w:val="00EB01E5"/>
    <w:rsid w:val="00EC010F"/>
    <w:rsid w:val="00EC0896"/>
    <w:rsid w:val="00EC318C"/>
    <w:rsid w:val="00EC35F8"/>
    <w:rsid w:val="00EC4400"/>
    <w:rsid w:val="00EC48EE"/>
    <w:rsid w:val="00ED45A4"/>
    <w:rsid w:val="00ED767E"/>
    <w:rsid w:val="00EE55AB"/>
    <w:rsid w:val="00EF2E82"/>
    <w:rsid w:val="00EF3BC4"/>
    <w:rsid w:val="00F01632"/>
    <w:rsid w:val="00F02338"/>
    <w:rsid w:val="00F02B6D"/>
    <w:rsid w:val="00F11370"/>
    <w:rsid w:val="00F13FE2"/>
    <w:rsid w:val="00F14471"/>
    <w:rsid w:val="00F23072"/>
    <w:rsid w:val="00F23641"/>
    <w:rsid w:val="00F33AAF"/>
    <w:rsid w:val="00F40DE4"/>
    <w:rsid w:val="00F51677"/>
    <w:rsid w:val="00F53F5E"/>
    <w:rsid w:val="00F551B6"/>
    <w:rsid w:val="00F61665"/>
    <w:rsid w:val="00F67146"/>
    <w:rsid w:val="00F7072A"/>
    <w:rsid w:val="00F70FB2"/>
    <w:rsid w:val="00F712EA"/>
    <w:rsid w:val="00F7159E"/>
    <w:rsid w:val="00F73282"/>
    <w:rsid w:val="00F940E1"/>
    <w:rsid w:val="00F95F2D"/>
    <w:rsid w:val="00F96BDA"/>
    <w:rsid w:val="00FA1887"/>
    <w:rsid w:val="00FA3156"/>
    <w:rsid w:val="00FA4EE3"/>
    <w:rsid w:val="00FC1EC3"/>
    <w:rsid w:val="00FC2099"/>
    <w:rsid w:val="00FC466E"/>
    <w:rsid w:val="00FC78B1"/>
    <w:rsid w:val="00FD21C1"/>
    <w:rsid w:val="00FD28ED"/>
    <w:rsid w:val="00FD59D9"/>
    <w:rsid w:val="00FE0FAA"/>
    <w:rsid w:val="00FE11DC"/>
    <w:rsid w:val="00FE326E"/>
    <w:rsid w:val="00FE5043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23E"/>
    <w:rPr>
      <w:sz w:val="24"/>
      <w:szCs w:val="24"/>
    </w:rPr>
  </w:style>
  <w:style w:type="paragraph" w:styleId="1">
    <w:name w:val="heading 1"/>
    <w:basedOn w:val="a"/>
    <w:next w:val="a"/>
    <w:qFormat/>
    <w:rsid w:val="00397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023E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02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EA0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A023E"/>
    <w:rPr>
      <w:color w:val="0000FF"/>
      <w:u w:val="single"/>
    </w:rPr>
  </w:style>
  <w:style w:type="paragraph" w:styleId="a6">
    <w:name w:val="Balloon Text"/>
    <w:basedOn w:val="a"/>
    <w:semiHidden/>
    <w:rsid w:val="002E75C3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1 Знак"/>
    <w:basedOn w:val="a"/>
    <w:rsid w:val="00B60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Текст (справка)"/>
    <w:basedOn w:val="a"/>
    <w:next w:val="a"/>
    <w:rsid w:val="00397D24"/>
    <w:pPr>
      <w:autoSpaceDE w:val="0"/>
      <w:autoSpaceDN w:val="0"/>
      <w:adjustRightInd w:val="0"/>
      <w:ind w:left="170" w:right="170"/>
    </w:pPr>
    <w:rPr>
      <w:rFonts w:ascii="Arial" w:hAnsi="Arial"/>
      <w:sz w:val="28"/>
      <w:szCs w:val="28"/>
    </w:rPr>
  </w:style>
  <w:style w:type="paragraph" w:styleId="20">
    <w:name w:val="Body Text 2"/>
    <w:basedOn w:val="a"/>
    <w:link w:val="21"/>
    <w:rsid w:val="00397D24"/>
    <w:pPr>
      <w:jc w:val="both"/>
    </w:pPr>
  </w:style>
  <w:style w:type="paragraph" w:styleId="a8">
    <w:name w:val="Body Text"/>
    <w:basedOn w:val="a"/>
    <w:rsid w:val="00397D24"/>
    <w:pPr>
      <w:spacing w:after="120"/>
    </w:pPr>
  </w:style>
  <w:style w:type="paragraph" w:styleId="a9">
    <w:name w:val="Title"/>
    <w:basedOn w:val="a"/>
    <w:qFormat/>
    <w:rsid w:val="00397D24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8E4C22"/>
    <w:rPr>
      <w:sz w:val="24"/>
      <w:szCs w:val="24"/>
    </w:rPr>
  </w:style>
  <w:style w:type="paragraph" w:styleId="aa">
    <w:name w:val="List Paragraph"/>
    <w:basedOn w:val="a"/>
    <w:uiPriority w:val="34"/>
    <w:qFormat/>
    <w:rsid w:val="008E4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F33D-099C-4152-B8D1-DF5F4E4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Сковородинского района</Company>
  <LinksUpToDate>false</LinksUpToDate>
  <CharactersWithSpaces>4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ида Нина</dc:creator>
  <cp:lastModifiedBy>Светлана</cp:lastModifiedBy>
  <cp:revision>2</cp:revision>
  <cp:lastPrinted>2019-11-07T07:44:00Z</cp:lastPrinted>
  <dcterms:created xsi:type="dcterms:W3CDTF">2019-11-08T06:06:00Z</dcterms:created>
  <dcterms:modified xsi:type="dcterms:W3CDTF">2019-11-08T06:06:00Z</dcterms:modified>
</cp:coreProperties>
</file>